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E3F6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3CSE111</w:t>
      </w:r>
    </w:p>
    <w:p w14:paraId="6AC01A7F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</w:p>
    <w:p w14:paraId="66C57AF0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sz w:val="40"/>
          <w:szCs w:val="40"/>
          <w:lang w:val="en-US"/>
        </w:rPr>
        <w:t>OBJECT-ORIENTED PROGRAMMING</w:t>
      </w:r>
    </w:p>
    <w:p w14:paraId="410A2C3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3E50254F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LAB REPORT</w:t>
      </w:r>
    </w:p>
    <w:p w14:paraId="23B418EC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4F2CEBAD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noProof/>
          <w:sz w:val="40"/>
          <w:szCs w:val="40"/>
          <w:lang w:val="en-US"/>
        </w:rPr>
        <w:drawing>
          <wp:inline distT="0" distB="0" distL="0" distR="0" wp14:anchorId="07CBAE65" wp14:editId="2BEE1FF3">
            <wp:extent cx="5471634" cy="1508891"/>
            <wp:effectExtent l="0" t="0" r="0" b="0"/>
            <wp:docPr id="38747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75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32C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645BABFA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Department of Computer Science and Engineering</w:t>
      </w:r>
    </w:p>
    <w:p w14:paraId="2BE176EE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39C4B8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E0A1CF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505D59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School of Engineering</w:t>
      </w:r>
    </w:p>
    <w:p w14:paraId="4BDF117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Vishwa Vidyapeetham, Amaravati Campus</w:t>
      </w:r>
    </w:p>
    <w:p w14:paraId="47ADCA6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713A0EB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B5402CF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40FCA82D" w14:textId="55D8A9AD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Verified by:                                                     NAME: </w:t>
      </w:r>
      <w:proofErr w:type="spellStart"/>
      <w:proofErr w:type="gramStart"/>
      <w:r w:rsidR="00B82FF6">
        <w:rPr>
          <w:rFonts w:ascii="Bahnschrift SemiBold" w:hAnsi="Bahnschrift SemiBold"/>
          <w:sz w:val="32"/>
          <w:szCs w:val="32"/>
          <w:lang w:val="en-US"/>
        </w:rPr>
        <w:t>G.Sahithi</w:t>
      </w:r>
      <w:proofErr w:type="spellEnd"/>
      <w:proofErr w:type="gramEnd"/>
    </w:p>
    <w:p w14:paraId="37CC8C2F" w14:textId="560B2276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                                                                       ROLL </w:t>
      </w:r>
      <w:proofErr w:type="gramStart"/>
      <w:r>
        <w:rPr>
          <w:rFonts w:ascii="Bahnschrift SemiBold" w:hAnsi="Bahnschrift SemiBold"/>
          <w:sz w:val="32"/>
          <w:szCs w:val="32"/>
          <w:lang w:val="en-US"/>
        </w:rPr>
        <w:t>NO:AV.SC.U</w:t>
      </w:r>
      <w:proofErr w:type="gramEnd"/>
      <w:r>
        <w:rPr>
          <w:rFonts w:ascii="Bahnschrift SemiBold" w:hAnsi="Bahnschrift SemiBold"/>
          <w:sz w:val="32"/>
          <w:szCs w:val="32"/>
          <w:lang w:val="en-US"/>
        </w:rPr>
        <w:t>4CSE24</w:t>
      </w:r>
      <w:r w:rsidR="00B82FF6">
        <w:rPr>
          <w:rFonts w:ascii="Bahnschrift SemiBold" w:hAnsi="Bahnschrift SemiBold"/>
          <w:sz w:val="32"/>
          <w:szCs w:val="32"/>
          <w:lang w:val="en-US"/>
        </w:rPr>
        <w:t>122</w:t>
      </w:r>
    </w:p>
    <w:p w14:paraId="3D2AA5A4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82151C2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14A366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4820"/>
        <w:gridCol w:w="1701"/>
        <w:gridCol w:w="1134"/>
        <w:gridCol w:w="1701"/>
      </w:tblGrid>
      <w:tr w:rsidR="00DB3311" w:rsidRPr="007A2504" w14:paraId="3BF9A90D" w14:textId="77777777" w:rsidTr="00F009FA">
        <w:trPr>
          <w:trHeight w:val="9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C65D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B96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3B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6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Page No</w:t>
            </w:r>
            <w:r w:rsidRPr="007A250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6A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Signature</w:t>
            </w:r>
          </w:p>
        </w:tc>
      </w:tr>
      <w:tr w:rsidR="00DB3311" w:rsidRPr="007A2504" w14:paraId="60F32103" w14:textId="77777777" w:rsidTr="00F009FA">
        <w:trPr>
          <w:trHeight w:val="4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3C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C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AB35" w14:textId="7DF87B5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DD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D2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1CD873C4" w14:textId="77777777" w:rsidTr="00F009FA">
        <w:trPr>
          <w:trHeight w:val="3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517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5413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ow to download and install Java Softwa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5B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1BB" w14:textId="4B8D3718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45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6BDB89B" w14:textId="77777777" w:rsidTr="00F009FA">
        <w:trPr>
          <w:trHeight w:val="6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D9F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395D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print the message “Welcome to Java Programming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4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CE2" w14:textId="038771F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51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533CEC5" w14:textId="77777777" w:rsidTr="00F009F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B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45B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hat prints: Name, Roll.no. section of a stud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50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C091" w14:textId="7E2C70FD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80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0AA02975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E0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52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A40" w14:textId="70C3343F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2C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E7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5571224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3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747A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area of a rectang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2A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1DF" w14:textId="09F78CB4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E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7909F1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34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temperature from Celsius to Fahrenheit and vi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e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vers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9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84C" w14:textId="78DD935A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F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56571F1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9D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8977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simple intere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21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73F" w14:textId="0BF4D206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36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70AD195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A7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26C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largest of three numbers, using ternary opera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7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8086" w14:textId="4684F961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77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18EFD167" w14:textId="77777777" w:rsidTr="00F009FA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3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28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factorial of a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D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7E2" w14:textId="589A8A49" w:rsidR="00DB3311" w:rsidRPr="007A2504" w:rsidRDefault="00DB3311" w:rsidP="009332B9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2C4" w14:textId="77777777" w:rsidR="00DB3311" w:rsidRPr="00C17211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9875C6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065C5F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FE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A30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D47" w14:textId="252D8749" w:rsidR="00DB3311" w:rsidRPr="007A2504" w:rsidRDefault="00DB3311" w:rsidP="00B82FF6">
            <w:pPr>
              <w:spacing w:after="160" w:line="278" w:lineRule="auto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E7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49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0C815B3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6AA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B3BC" w14:textId="77777777" w:rsidR="00DB3311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the following instructions: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3EA4142E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lass name “car”</w:t>
            </w:r>
          </w:p>
          <w:p w14:paraId="37A6FD3B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reate 4 attributes named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colo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br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uel_typ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mileage</w:t>
            </w:r>
          </w:p>
          <w:p w14:paraId="1C4D9614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methods names start (), stop () and service ().</w:t>
            </w:r>
          </w:p>
          <w:p w14:paraId="67834857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objects named car1, car2 and car3</w:t>
            </w:r>
          </w:p>
          <w:p w14:paraId="327B31F5" w14:textId="77777777" w:rsidR="00DB3311" w:rsidRPr="00DD1ABB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onstructor which should print “welcome to car garage”.</w:t>
            </w:r>
          </w:p>
          <w:p w14:paraId="3B38639D" w14:textId="77777777" w:rsidR="00DB3311" w:rsidRPr="007A2504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F2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8D0C" w14:textId="1D0133EB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09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B3311" w:rsidRPr="007A2504" w14:paraId="24E0AA9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9B3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E61" w14:textId="77777777" w:rsidR="00DB3311" w:rsidRPr="007A2504" w:rsidRDefault="00DB3311" w:rsidP="00835BAF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o write a java program to create a class named </w:t>
            </w:r>
            <w:proofErr w:type="spellStart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ankAccount</w:t>
            </w:r>
            <w:proofErr w:type="spellEnd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with 2 methods 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 and 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(). </w:t>
            </w:r>
          </w:p>
          <w:p w14:paraId="1C0B0DBA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deposited, it has to be update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current amount.</w:t>
            </w:r>
          </w:p>
          <w:p w14:paraId="6F1A4DEB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withdrawn, it has to be less than the current amount, else print (“Insufficient funds”)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6C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5A3" w14:textId="5255F08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CC7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75809" w:rsidRPr="006F189E" w14:paraId="1465410F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197" w14:textId="7097C78D" w:rsidR="00475809" w:rsidRPr="006F189E" w:rsidRDefault="006F189E" w:rsidP="006F189E">
            <w:pPr>
              <w:rPr>
                <w:rFonts w:ascii="Bahnschrift SemiBold" w:hAnsi="Bahnschrift SemiBold" w:cstheme="majorHAnsi"/>
                <w:lang w:val="en-US"/>
              </w:rPr>
            </w:pPr>
            <w:r w:rsidRPr="006F189E">
              <w:rPr>
                <w:rFonts w:ascii="Bahnschrift SemiBold" w:hAnsi="Bahnschrift SemiBold" w:cstheme="majorHAnsi"/>
                <w:lang w:val="en-US"/>
              </w:rPr>
              <w:t>Week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15D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FE0" w14:textId="428B268B" w:rsidR="00475809" w:rsidRPr="006F189E" w:rsidRDefault="0047580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37E" w14:textId="77777777" w:rsidR="00475809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E467E37" w14:textId="77777777" w:rsidR="006F189E" w:rsidRP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5A8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F189E" w:rsidRPr="006F189E" w14:paraId="5328F5B4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E6" w14:textId="0993E2F5" w:rsidR="006F189E" w:rsidRPr="006F189E" w:rsidRDefault="006F189E" w:rsidP="006F189E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EA6" w14:textId="4B1A838F" w:rsidR="006F189E" w:rsidRPr="00835BAF" w:rsidRDefault="006F189E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with class named “book”. The class should contain various attributes such as “</w:t>
            </w:r>
            <w:proofErr w:type="spellStart"/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author”, “</w:t>
            </w:r>
            <w:proofErr w:type="spellStart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. It should also contain a constructor with </w:t>
            </w:r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parameters which initializes “</w:t>
            </w:r>
            <w:proofErr w:type="spellStart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author”, “</w:t>
            </w:r>
            <w:proofErr w:type="spellStart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. Create a method which displays the details of the book</w:t>
            </w:r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that is “author”, “</w:t>
            </w:r>
            <w:proofErr w:type="spellStart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</w:t>
            </w:r>
            <w:proofErr w:type="spellStart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. Display the details of two books by creating two objec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02F" w14:textId="77777777" w:rsidR="006F189E" w:rsidRDefault="006F189E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2141252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D8AE1E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3C5D440F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2881EF86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63873825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706C209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B65E6DB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7E094D4" w14:textId="77777777" w:rsidR="009332B9" w:rsidRPr="006F189E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0A4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CBB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C9EB00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DC09EE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43776F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0D979C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5AD03F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D8EB38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B2B794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C1292A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36388CA" w14:textId="77777777" w:rsidR="00360F85" w:rsidRDefault="00360F85" w:rsidP="00360F85">
            <w:pPr>
              <w:rPr>
                <w:rFonts w:asciiTheme="majorHAnsi" w:hAnsiTheme="majorHAnsi" w:cstheme="majorHAnsi"/>
                <w:lang w:val="en-US"/>
              </w:rPr>
            </w:pPr>
          </w:p>
          <w:p w14:paraId="5480256F" w14:textId="77777777" w:rsidR="009332B9" w:rsidRPr="006F189E" w:rsidRDefault="009332B9" w:rsidP="009332B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60F85" w:rsidRPr="006F189E" w14:paraId="246952A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027" w14:textId="6656B97E" w:rsidR="00360F85" w:rsidRPr="00360F85" w:rsidRDefault="00360F85" w:rsidP="00360F85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2A" w14:textId="77777777" w:rsidR="00360F85" w:rsidRDefault="00360F85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class name “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</w:t>
            </w:r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with a static variable “count” of “int” type, initialized to zero and a constant variable “pi” of type double initialized to “3.1415” as attributes of that class. Define a constructor for “</w:t>
            </w:r>
            <w:proofErr w:type="spellStart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 that increments the count variable each time an object of </w:t>
            </w:r>
            <w:proofErr w:type="spellStart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s created. Finally print the values of “count” and “pi”</w:t>
            </w:r>
          </w:p>
          <w:p w14:paraId="7C8F9575" w14:textId="493447B3" w:rsidR="006E1213" w:rsidRPr="00835BAF" w:rsidRDefault="006E1213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9AC" w14:textId="77777777" w:rsidR="00360F85" w:rsidRDefault="00360F85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22C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841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D4E9DE3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1308E24D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2CFB4F5D" w14:textId="77777777" w:rsidR="00DB3311" w:rsidRPr="006F189E" w:rsidRDefault="00DB3311" w:rsidP="009332B9">
      <w:pPr>
        <w:rPr>
          <w:rFonts w:asciiTheme="majorHAnsi" w:hAnsiTheme="majorHAnsi" w:cstheme="majorHAnsi"/>
          <w:lang w:val="en-US"/>
        </w:rPr>
      </w:pPr>
    </w:p>
    <w:p w14:paraId="0111D0A7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37E4460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3E11E913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02746D8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36B913E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46B9798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5A076BC0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6D7B536D" w14:textId="77777777" w:rsidR="006E1213" w:rsidRDefault="006E1213" w:rsidP="00DB3311">
      <w:pPr>
        <w:jc w:val="center"/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69BD8A47" w14:textId="7ABE316E" w:rsidR="00DB3311" w:rsidRPr="00581E33" w:rsidRDefault="00DB3311" w:rsidP="0061144A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581E33">
        <w:rPr>
          <w:rFonts w:ascii="Bahnschrift SemiBold" w:hAnsi="Bahnschrift SemiBold"/>
          <w:sz w:val="32"/>
          <w:szCs w:val="32"/>
          <w:u w:val="single"/>
          <w:lang w:val="en-US"/>
        </w:rPr>
        <w:t>WEEK 1</w:t>
      </w:r>
    </w:p>
    <w:p w14:paraId="276EA45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AA3F360" w14:textId="77777777" w:rsidR="00DB3311" w:rsidRPr="000C578A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0C578A">
        <w:rPr>
          <w:rFonts w:ascii="Bahnschrift SemiBold" w:hAnsi="Bahnschrift SemiBold"/>
          <w:sz w:val="32"/>
          <w:szCs w:val="32"/>
          <w:u w:val="single"/>
          <w:lang w:val="en-US"/>
        </w:rPr>
        <w:t>PROGRAM – 1</w:t>
      </w:r>
    </w:p>
    <w:p w14:paraId="5EBC8C2E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25AA68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How to download and install java software</w:t>
      </w:r>
    </w:p>
    <w:p w14:paraId="6AB3D03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PROCEDURE: </w:t>
      </w:r>
      <w:r>
        <w:rPr>
          <w:rFonts w:asciiTheme="majorHAnsi" w:hAnsiTheme="majorHAnsi" w:cstheme="majorHAnsi"/>
          <w:sz w:val="32"/>
          <w:szCs w:val="32"/>
          <w:lang w:val="en-US"/>
        </w:rPr>
        <w:t>The procedure for downloading the software is written below.</w:t>
      </w:r>
    </w:p>
    <w:p w14:paraId="0F472D1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Step 1: Downloading JDK21</w:t>
      </w:r>
    </w:p>
    <w:p w14:paraId="38999FCD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Open your default web browser and go to the search bar and type Oracle JDK Downloads page.</w:t>
      </w:r>
    </w:p>
    <w:p w14:paraId="78944A25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croll down and click on Java SE Development Kit21 section.</w:t>
      </w:r>
    </w:p>
    <w:p w14:paraId="6BED6300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“Windows x64” Installer version.</w:t>
      </w:r>
    </w:p>
    <w:p w14:paraId="0CFBF70E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Downloads and wait for the whole installation to get completed.</w:t>
      </w:r>
    </w:p>
    <w:p w14:paraId="394197E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246D14C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694C7D26" wp14:editId="366A0CC6">
            <wp:extent cx="6402070" cy="2988775"/>
            <wp:effectExtent l="0" t="0" r="0" b="2540"/>
            <wp:docPr id="16565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4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066" cy="2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91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109AD9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B5651B4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</w:p>
    <w:p w14:paraId="59892EF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EDCC6D9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Step 2: Installing of JDK21</w:t>
      </w:r>
    </w:p>
    <w:p w14:paraId="76C56758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cate the downloaded document jdk-21_windows-x64_bin.exe file.</w:t>
      </w:r>
    </w:p>
    <w:p w14:paraId="0E1A863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ouble-click on it and launch the installer.</w:t>
      </w:r>
    </w:p>
    <w:p w14:paraId="2A9ADCF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imultaneous steps.</w:t>
      </w:r>
    </w:p>
    <w:p w14:paraId="121AECE9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installation path (C:/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rogramFile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/java/jdk-21).</w:t>
      </w:r>
    </w:p>
    <w:p w14:paraId="2DFF5494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tep and install it.</w:t>
      </w:r>
    </w:p>
    <w:p w14:paraId="375C7281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it for the process of installation to get completed.</w:t>
      </w:r>
    </w:p>
    <w:p w14:paraId="70A1964D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lose button and the whole installation is completed.</w:t>
      </w:r>
    </w:p>
    <w:p w14:paraId="0210073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BF119D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B79905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3: Setting up the path of Java program</w:t>
      </w:r>
    </w:p>
    <w:p w14:paraId="71A464A0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ccess the “windows c: drive” on your laptop.</w:t>
      </w:r>
    </w:p>
    <w:p w14:paraId="4AB53F57" w14:textId="77777777" w:rsidR="00DB3311" w:rsidRDefault="00DB3311" w:rsidP="00DB331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program files option and click on java, then click on JDK version 21, and then select the bin option.</w:t>
      </w:r>
    </w:p>
    <w:p w14:paraId="264BD821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py the path address at the top.</w:t>
      </w:r>
    </w:p>
    <w:p w14:paraId="46AF369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</w:t>
      </w:r>
    </w:p>
    <w:p w14:paraId="4ACD249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D78C5F9" wp14:editId="3D4FA438">
            <wp:extent cx="4146550" cy="2221055"/>
            <wp:effectExtent l="0" t="0" r="6350" b="8255"/>
            <wp:docPr id="18166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177" cy="22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BA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8FBAD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335BCC1D" wp14:editId="63B25138">
            <wp:extent cx="4611370" cy="2407465"/>
            <wp:effectExtent l="0" t="0" r="0" b="0"/>
            <wp:docPr id="12064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347" cy="2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27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2D12DD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AE2C5A2" wp14:editId="78C4AE17">
            <wp:extent cx="4286903" cy="2247900"/>
            <wp:effectExtent l="0" t="0" r="0" b="0"/>
            <wp:docPr id="68151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13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384" cy="2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C9D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689A6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C57AB2F" wp14:editId="3A4EE33F">
            <wp:extent cx="4161790" cy="2167980"/>
            <wp:effectExtent l="0" t="0" r="0" b="3810"/>
            <wp:docPr id="48221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3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136" cy="2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A8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41BF30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C97E05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7F70B210" wp14:editId="216C0946">
            <wp:extent cx="5289550" cy="2780223"/>
            <wp:effectExtent l="0" t="0" r="6350" b="1270"/>
            <wp:docPr id="150357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9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341" cy="2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E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0D1A3D6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587177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4: Accessing the system properties.</w:t>
      </w:r>
    </w:p>
    <w:p w14:paraId="5A9D12F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Press the windows + R option and typ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ysdm.cpl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, and click on the option “ok”.</w:t>
      </w:r>
    </w:p>
    <w:p w14:paraId="56EC7D3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 system properties will open.</w:t>
      </w:r>
    </w:p>
    <w:p w14:paraId="498BB23E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n click on the Advanced tab.</w:t>
      </w:r>
    </w:p>
    <w:p w14:paraId="0F41CE84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o to the environment variables present at the bottom.</w:t>
      </w:r>
    </w:p>
    <w:p w14:paraId="6A9C573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8AC86D7" wp14:editId="1DBDB9BA">
            <wp:extent cx="5304790" cy="2983374"/>
            <wp:effectExtent l="0" t="0" r="0" b="7620"/>
            <wp:docPr id="11371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725" cy="29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0AE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04EE8BD3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128AE353" wp14:editId="753F96F4">
            <wp:extent cx="5060950" cy="2486955"/>
            <wp:effectExtent l="0" t="0" r="6350" b="8890"/>
            <wp:docPr id="147593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0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809" cy="24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25C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41D6D2EA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5: Setting up JAVA_HOME</w:t>
      </w:r>
    </w:p>
    <w:p w14:paraId="69663FA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nder the system variables option click on the option “new”.</w:t>
      </w:r>
    </w:p>
    <w:p w14:paraId="12A427E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ype out the name as JAVA.HOME.</w:t>
      </w:r>
    </w:p>
    <w:p w14:paraId="3E9AD08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et the variable value as the installation path.</w:t>
      </w:r>
    </w:p>
    <w:p w14:paraId="543DE909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function “ok”.</w:t>
      </w:r>
    </w:p>
    <w:p w14:paraId="6621E7F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DCDE06D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38F0A80" wp14:editId="41928DB7">
            <wp:extent cx="3506470" cy="2369363"/>
            <wp:effectExtent l="0" t="0" r="0" b="0"/>
            <wp:docPr id="18762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1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401" cy="2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97AE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E538EAE" wp14:editId="569583F3">
            <wp:extent cx="5198110" cy="3570038"/>
            <wp:effectExtent l="0" t="0" r="2540" b="0"/>
            <wp:docPr id="107216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68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54" cy="35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BF2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E9B5BC9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6: Updating the PATH variable.</w:t>
      </w:r>
    </w:p>
    <w:p w14:paraId="391CFF2B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 the system variable option, find the path and click on edit option.</w:t>
      </w:r>
    </w:p>
    <w:p w14:paraId="2875E399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ck on the new option and add </w:t>
      </w:r>
      <w:r w:rsidRPr="00421BC0">
        <w:rPr>
          <w:rFonts w:asciiTheme="majorHAnsi" w:hAnsiTheme="majorHAnsi" w:cstheme="majorHAnsi"/>
          <w:sz w:val="32"/>
          <w:szCs w:val="32"/>
          <w:lang w:val="en-US"/>
        </w:rPr>
        <w:t>C:\Program Files\Java\jdk-21\bin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DA9294A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OK to save.</w:t>
      </w:r>
    </w:p>
    <w:p w14:paraId="6DA1EB6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7CFA68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0F3D9D8" wp14:editId="65F901C4">
            <wp:extent cx="4428490" cy="3019040"/>
            <wp:effectExtent l="0" t="0" r="0" b="0"/>
            <wp:docPr id="55210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2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185" cy="30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A9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5F35AC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3EDA53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EE7CF47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CC5B54A" wp14:editId="67C89FBD">
            <wp:extent cx="2674620" cy="2966609"/>
            <wp:effectExtent l="0" t="0" r="0" b="5715"/>
            <wp:docPr id="1793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817" cy="29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6A4F6EC" wp14:editId="51A1665E">
            <wp:extent cx="2743200" cy="2972949"/>
            <wp:effectExtent l="0" t="0" r="0" b="0"/>
            <wp:docPr id="35196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9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401" cy="29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54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43F6D7B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7E10B8D" wp14:editId="4F84ED2C">
            <wp:extent cx="2781300" cy="3125420"/>
            <wp:effectExtent l="0" t="0" r="0" b="0"/>
            <wp:docPr id="182106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63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919" cy="31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BF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809E4C2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E999F5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682EE0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7: verifying the process of installation.</w:t>
      </w:r>
    </w:p>
    <w:p w14:paraId="47F159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ommand prompt in your system.</w:t>
      </w:r>
    </w:p>
    <w:p w14:paraId="110C2BB6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ype out the command, </w:t>
      </w:r>
      <w:proofErr w:type="gramStart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java  --</w:t>
      </w:r>
      <w:proofErr w:type="gramEnd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versi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and click on enter.</w:t>
      </w:r>
    </w:p>
    <w:p w14:paraId="1AF5914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D21D90" w14:textId="77777777" w:rsidR="00DB3311" w:rsidRPr="00421BC0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CC50AEE" w14:textId="77777777" w:rsidR="00DB3311" w:rsidRPr="00F20A98" w:rsidRDefault="00DB3311" w:rsidP="00DB3311">
      <w:pPr>
        <w:pStyle w:val="ListParagraph"/>
        <w:ind w:left="1080"/>
        <w:rPr>
          <w:rFonts w:asciiTheme="majorHAnsi" w:hAnsiTheme="majorHAnsi" w:cstheme="majorHAnsi"/>
          <w:sz w:val="32"/>
          <w:szCs w:val="32"/>
          <w:lang w:val="en-US"/>
        </w:rPr>
      </w:pPr>
    </w:p>
    <w:p w14:paraId="5E4142B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2C069847" w14:textId="77777777" w:rsidR="00464757" w:rsidRDefault="00464757" w:rsidP="00DB3311">
      <w:pPr>
        <w:rPr>
          <w:rFonts w:asciiTheme="majorHAnsi" w:hAnsiTheme="majorHAnsi" w:cstheme="majorHAnsi"/>
          <w:noProof/>
          <w:sz w:val="32"/>
          <w:szCs w:val="32"/>
          <w:lang w:val="en-US"/>
        </w:rPr>
      </w:pPr>
    </w:p>
    <w:p w14:paraId="08A898C9" w14:textId="33284C5F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92399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98B9FBB" wp14:editId="3C7B8E3E">
            <wp:extent cx="6645910" cy="3423920"/>
            <wp:effectExtent l="0" t="0" r="2540" b="5080"/>
            <wp:docPr id="160594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4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CA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F5DB3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e can also check the compiler version by typing out the following command.</w:t>
      </w:r>
    </w:p>
    <w:p w14:paraId="48C507D1" w14:textId="77777777" w:rsidR="00DB3311" w:rsidRPr="00883656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</w:t>
      </w:r>
      <w:r w:rsidRPr="00883656">
        <w:rPr>
          <w:noProof/>
          <w:lang w:val="en-US"/>
        </w:rPr>
        <w:drawing>
          <wp:inline distT="0" distB="0" distL="0" distR="0" wp14:anchorId="6B0CBB09" wp14:editId="6270324B">
            <wp:extent cx="5806943" cy="838273"/>
            <wp:effectExtent l="0" t="0" r="3810" b="0"/>
            <wp:docPr id="20652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9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9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9D4561E" w14:textId="77777777" w:rsidR="00DB3311" w:rsidRPr="00F20A98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1F896E3" w14:textId="77777777" w:rsidR="00DB3311" w:rsidRPr="002836E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8C16212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DDC440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62B75C5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1F89B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348020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5C82C8C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05CFB92" w14:textId="77777777" w:rsidR="00DB3311" w:rsidRPr="004E3E47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/>
          <w:sz w:val="32"/>
          <w:szCs w:val="32"/>
          <w:u w:val="single"/>
          <w:lang w:val="en-US"/>
        </w:rPr>
        <w:t xml:space="preserve">PROGRAM 2: </w:t>
      </w:r>
    </w:p>
    <w:p w14:paraId="2A2BC6E3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C79CACE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To write a java program and print the message “Welcome to Java Programming”.</w:t>
      </w:r>
    </w:p>
    <w:p w14:paraId="1766209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3FD4674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84A4C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2C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54641FD" wp14:editId="735E391C">
            <wp:extent cx="5723116" cy="2362405"/>
            <wp:effectExtent l="0" t="0" r="0" b="0"/>
            <wp:docPr id="169808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C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5C6C77E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5E0078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83F3C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0C1DBD7" wp14:editId="281B738A">
            <wp:extent cx="5700254" cy="1615580"/>
            <wp:effectExtent l="0" t="0" r="0" b="3810"/>
            <wp:docPr id="22102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5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052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0B9DFA" w14:textId="77777777" w:rsidR="00DB3311" w:rsidRDefault="00DB3311" w:rsidP="00DB3311">
      <w:pPr>
        <w:rPr>
          <w:rFonts w:asciiTheme="majorHAnsi" w:hAnsiTheme="majorHAnsi" w:cstheme="majorBidi"/>
          <w:sz w:val="32"/>
          <w:szCs w:val="32"/>
          <w:lang w:val="en-US"/>
        </w:rPr>
      </w:pPr>
      <w:r w:rsidRPr="0C2019A2">
        <w:rPr>
          <w:rFonts w:ascii="Bahnschrift SemiBold" w:hAnsi="Bahnschrift SemiBold" w:cstheme="majorBidi"/>
          <w:sz w:val="32"/>
          <w:szCs w:val="32"/>
          <w:lang w:val="en-US"/>
        </w:rPr>
        <w:t xml:space="preserve">ERRORS: </w:t>
      </w:r>
      <w:r w:rsidRPr="0C2019A2">
        <w:rPr>
          <w:rFonts w:asciiTheme="majorHAnsi" w:hAnsiTheme="majorHAnsi" w:cstheme="majorBidi"/>
          <w:sz w:val="32"/>
          <w:szCs w:val="32"/>
          <w:lang w:val="en-US"/>
        </w:rPr>
        <w:t>No errors were to be found.</w:t>
      </w:r>
    </w:p>
    <w:p w14:paraId="1FB886D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BCE36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E6BC1F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36FC6C95" w14:textId="77777777" w:rsidR="00DB3311" w:rsidRPr="004E3E47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3:</w:t>
      </w:r>
    </w:p>
    <w:p w14:paraId="0CDE59C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273C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ing of a java program to print out name, roll no., and section of a student.</w:t>
      </w:r>
    </w:p>
    <w:p w14:paraId="01508037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85361A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1D5E27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47123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402C43F5" wp14:editId="7D37F6A3">
            <wp:extent cx="5692633" cy="2568163"/>
            <wp:effectExtent l="0" t="0" r="3810" b="3810"/>
            <wp:docPr id="2196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9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7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B3FC4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08E1149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45D5F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6FDD1A2" wp14:editId="32602EF6">
            <wp:extent cx="5395428" cy="2415749"/>
            <wp:effectExtent l="0" t="0" r="0" b="3810"/>
            <wp:docPr id="19210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89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B09B7" w14:textId="28F22F80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lastRenderedPageBreak/>
        <w:t xml:space="preserve">ERRORS: </w:t>
      </w:r>
      <w:r>
        <w:rPr>
          <w:rFonts w:asciiTheme="majorHAnsi" w:hAnsiTheme="majorHAnsi" w:cstheme="majorHAnsi"/>
          <w:sz w:val="32"/>
          <w:szCs w:val="32"/>
          <w:lang w:val="en-US"/>
        </w:rPr>
        <w:t>No errors were found as of the program.</w:t>
      </w:r>
    </w:p>
    <w:p w14:paraId="5730B28B" w14:textId="77777777" w:rsidR="00246CE7" w:rsidRDefault="00246CE7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4D10ACF6" w14:textId="00805B06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783E12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WEEK 2</w:t>
      </w:r>
    </w:p>
    <w:p w14:paraId="13C8406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045B332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– 1:</w:t>
      </w:r>
    </w:p>
    <w:p w14:paraId="39C6AF3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163DC75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e a java program to calculate the area of the rectangle.</w:t>
      </w:r>
    </w:p>
    <w:p w14:paraId="5B1480E9" w14:textId="77777777" w:rsidR="00DB3311" w:rsidRPr="00A35887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A35887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3CA248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35887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EF6578E" wp14:editId="3B89A14D">
            <wp:extent cx="5743254" cy="4518389"/>
            <wp:effectExtent l="0" t="0" r="0" b="0"/>
            <wp:docPr id="194690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3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45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33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709E3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F40CC"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33782ABE" w14:textId="77777777" w:rsidTr="00F009FA">
        <w:tc>
          <w:tcPr>
            <w:tcW w:w="3485" w:type="dxa"/>
          </w:tcPr>
          <w:p w14:paraId="4272AD2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446A614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4023AB87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76EFF52F" w14:textId="77777777" w:rsidTr="00F009FA">
        <w:tc>
          <w:tcPr>
            <w:tcW w:w="3485" w:type="dxa"/>
          </w:tcPr>
          <w:p w14:paraId="240C868E" w14:textId="77777777" w:rsidR="00DB3311" w:rsidRPr="005F26A4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0F92ACA9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&lt;identifier&gt; expected. Public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  <w:t>s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tatic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void mai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n.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ompilation failed</w:t>
            </w:r>
          </w:p>
        </w:tc>
        <w:tc>
          <w:tcPr>
            <w:tcW w:w="3486" w:type="dxa"/>
          </w:tcPr>
          <w:p w14:paraId="08F69648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 xml:space="preserve">Public Static void main (String </w:t>
            </w:r>
            <w:proofErr w:type="gram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[ ]</w:t>
            </w:r>
            <w:proofErr w:type="gram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rgs</w:t>
            </w:r>
            <w:proofErr w:type="spell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6E9E12A5" w14:textId="77777777" w:rsidR="00DB3311" w:rsidRPr="001F40CC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13E2679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856C46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6932566B" w14:textId="425B4911" w:rsidR="00CF3955" w:rsidRPr="00CF3955" w:rsidRDefault="00CF3955" w:rsidP="00CF3955">
      <w:pPr>
        <w:rPr>
          <w:rFonts w:ascii="Bahnschrift SemiBold" w:hAnsi="Bahnschrift SemiBold"/>
          <w:sz w:val="32"/>
          <w:szCs w:val="32"/>
        </w:rPr>
      </w:pPr>
      <w:r w:rsidRPr="00CF3955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2E0DF9BB" wp14:editId="7D3055DF">
            <wp:extent cx="6035040" cy="3078480"/>
            <wp:effectExtent l="0" t="0" r="3810" b="7620"/>
            <wp:docPr id="995260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219" w14:textId="3C296310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AD1EA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4333FDFC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CA38FA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69CBC599" w14:textId="77777777" w:rsidR="00DB3311" w:rsidRPr="006F349F" w:rsidRDefault="00DB3311" w:rsidP="00DB3311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– used to accept inputs from the user, under the util package has to be imported.</w:t>
      </w:r>
    </w:p>
    <w:p w14:paraId="4968720C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 xml:space="preserve">Scanner input=new </w:t>
      </w:r>
      <w:proofErr w:type="gramStart"/>
      <w:r w:rsidRPr="009950FE">
        <w:rPr>
          <w:rFonts w:asciiTheme="majorHAnsi" w:hAnsiTheme="majorHAnsi" w:cstheme="majorHAnsi"/>
          <w:sz w:val="32"/>
          <w:szCs w:val="32"/>
        </w:rPr>
        <w:t>Scanner(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System.in); - Used to create a Scanner object </w:t>
      </w:r>
    </w:p>
    <w:p w14:paraId="46EC0CAD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>int ln=</w:t>
      </w:r>
      <w:proofErr w:type="spellStart"/>
      <w:proofErr w:type="gramStart"/>
      <w:r w:rsidRPr="009950FE">
        <w:rPr>
          <w:rFonts w:asciiTheme="majorHAnsi" w:hAnsiTheme="majorHAnsi" w:cstheme="majorHAnsi"/>
          <w:sz w:val="32"/>
          <w:szCs w:val="32"/>
        </w:rPr>
        <w:t>input.nextInt</w:t>
      </w:r>
      <w:proofErr w:type="spellEnd"/>
      <w:proofErr w:type="gramEnd"/>
      <w:r w:rsidRPr="009950FE">
        <w:rPr>
          <w:rFonts w:asciiTheme="majorHAnsi" w:hAnsiTheme="majorHAnsi" w:cstheme="majorHAnsi"/>
          <w:sz w:val="32"/>
          <w:szCs w:val="32"/>
        </w:rPr>
        <w:t>(); - Used to read the integer data type stored under the object created</w:t>
      </w:r>
    </w:p>
    <w:p w14:paraId="68AF2C46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</w:pPr>
      <w:proofErr w:type="spellStart"/>
      <w:r w:rsidRPr="009950FE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proofErr w:type="gramStart"/>
      <w:r w:rsidRPr="009950FE">
        <w:rPr>
          <w:rFonts w:asciiTheme="majorHAnsi" w:hAnsiTheme="majorHAnsi" w:cstheme="majorHAnsi"/>
          <w:sz w:val="32"/>
          <w:szCs w:val="32"/>
        </w:rPr>
        <w:t>(“ “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); - </w:t>
      </w:r>
      <w:r w:rsidRPr="009950FE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</w:t>
      </w:r>
      <w:r w:rsidRPr="00F57800">
        <w:rPr>
          <w:shd w:val="clear" w:color="auto" w:fill="F9FAFC"/>
        </w:rPr>
        <w:t>.</w:t>
      </w:r>
    </w:p>
    <w:p w14:paraId="23427B0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4877AB1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1EA82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CB01F9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BB9C5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0EC7F3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BD8CC0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16FB3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7B10C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E4B51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940DA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CDC9DD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6A09A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A52EB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A2060C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2E0B7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F3CE8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647B05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3743FD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  <w:r w:rsidRPr="009950FE">
        <w:rPr>
          <w:rFonts w:ascii="Bahnschrift SemiBold" w:hAnsi="Bahnschrift SemiBold"/>
          <w:sz w:val="32"/>
          <w:szCs w:val="32"/>
          <w:u w:val="single"/>
        </w:rPr>
        <w:t>PROGRAM 2</w:t>
      </w:r>
    </w:p>
    <w:p w14:paraId="4653800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0C639B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A0331">
        <w:rPr>
          <w:rFonts w:ascii="Bahnschrift SemiBold" w:hAnsi="Bahnschrift SemiBold"/>
          <w:sz w:val="32"/>
          <w:szCs w:val="32"/>
        </w:rPr>
        <w:t xml:space="preserve">AIM: </w:t>
      </w:r>
      <w:r w:rsidRPr="006A0331">
        <w:rPr>
          <w:rFonts w:asciiTheme="majorHAnsi" w:hAnsiTheme="majorHAnsi" w:cstheme="majorHAnsi"/>
          <w:sz w:val="32"/>
          <w:szCs w:val="32"/>
        </w:rPr>
        <w:t>Write a java program to convert temperature from Celsius to Fahrenheit and vic</w:t>
      </w:r>
      <w:r>
        <w:rPr>
          <w:rFonts w:asciiTheme="majorHAnsi" w:hAnsiTheme="majorHAnsi" w:cstheme="majorHAnsi"/>
          <w:sz w:val="32"/>
          <w:szCs w:val="32"/>
        </w:rPr>
        <w:t>e</w:t>
      </w:r>
      <w:r w:rsidRPr="006A0331">
        <w:rPr>
          <w:rFonts w:asciiTheme="majorHAnsi" w:hAnsiTheme="majorHAnsi" w:cstheme="majorHAnsi"/>
          <w:sz w:val="32"/>
          <w:szCs w:val="32"/>
        </w:rPr>
        <w:t>-versa.</w:t>
      </w:r>
    </w:p>
    <w:p w14:paraId="6462D2C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E3E09A5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INPUT:</w:t>
      </w:r>
    </w:p>
    <w:p w14:paraId="6D04CC7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DC797C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B00A854" wp14:editId="4346731C">
            <wp:extent cx="6596009" cy="4568867"/>
            <wp:effectExtent l="0" t="0" r="0" b="3175"/>
            <wp:docPr id="71257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01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5900" cy="4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78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CA93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09C161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760F4009" w14:textId="77777777" w:rsidTr="00F009FA">
        <w:tc>
          <w:tcPr>
            <w:tcW w:w="3485" w:type="dxa"/>
          </w:tcPr>
          <w:p w14:paraId="6F077D1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D57CACF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7C0C11A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2BAD60B1" w14:textId="77777777" w:rsidTr="00F009FA">
        <w:tc>
          <w:tcPr>
            <w:tcW w:w="3485" w:type="dxa"/>
          </w:tcPr>
          <w:p w14:paraId="421894FA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1.</w:t>
            </w:r>
          </w:p>
        </w:tc>
        <w:tc>
          <w:tcPr>
            <w:tcW w:w="3485" w:type="dxa"/>
          </w:tcPr>
          <w:p w14:paraId="4418107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‘. ‘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expected</w:t>
            </w:r>
            <w:proofErr w:type="gramEnd"/>
          </w:p>
        </w:tc>
        <w:tc>
          <w:tcPr>
            <w:tcW w:w="3486" w:type="dxa"/>
          </w:tcPr>
          <w:p w14:paraId="6A3C704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Remove the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,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symbol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and replace with the correct symbol</w:t>
            </w:r>
          </w:p>
        </w:tc>
      </w:tr>
      <w:tr w:rsidR="00DB3311" w14:paraId="5E395419" w14:textId="77777777" w:rsidTr="00F009FA">
        <w:tc>
          <w:tcPr>
            <w:tcW w:w="3485" w:type="dxa"/>
          </w:tcPr>
          <w:p w14:paraId="35631F8C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36BE0F0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Error: class, interface, </w:t>
            </w:r>
            <w:proofErr w:type="spell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num</w:t>
            </w:r>
            <w:proofErr w:type="spell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, or record expected</w:t>
            </w:r>
          </w:p>
        </w:tc>
        <w:tc>
          <w:tcPr>
            <w:tcW w:w="3486" w:type="dxa"/>
          </w:tcPr>
          <w:p w14:paraId="34528EB4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  <w:tr w:rsidR="00DB3311" w14:paraId="263CB6D0" w14:textId="77777777" w:rsidTr="00F009FA">
        <w:tc>
          <w:tcPr>
            <w:tcW w:w="3485" w:type="dxa"/>
          </w:tcPr>
          <w:p w14:paraId="585C3293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640D160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&lt;identifier&gt; expected</w:t>
            </w:r>
          </w:p>
        </w:tc>
        <w:tc>
          <w:tcPr>
            <w:tcW w:w="3486" w:type="dxa"/>
          </w:tcPr>
          <w:p w14:paraId="6513089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</w:tbl>
    <w:p w14:paraId="023E0103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FB9937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D5A87EF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051DAE8D" w14:textId="5BCE177F" w:rsidR="00DB3311" w:rsidRDefault="00CF3955" w:rsidP="00DB3311">
      <w:pPr>
        <w:rPr>
          <w:rFonts w:ascii="Bahnschrift SemiBold" w:hAnsi="Bahnschrift SemiBold"/>
          <w:sz w:val="32"/>
          <w:szCs w:val="32"/>
          <w:lang w:val="en-US"/>
        </w:rPr>
      </w:pPr>
      <w:r w:rsidRPr="00CF3955">
        <w:rPr>
          <w:rFonts w:ascii="Bahnschrift SemiBold" w:hAnsi="Bahnschrift SemiBold"/>
          <w:noProof/>
          <w:sz w:val="32"/>
          <w:szCs w:val="32"/>
          <w:lang w:val="en-US"/>
        </w:rPr>
        <w:drawing>
          <wp:inline distT="0" distB="0" distL="0" distR="0" wp14:anchorId="0C684D04" wp14:editId="185F38D2">
            <wp:extent cx="5311600" cy="3863675"/>
            <wp:effectExtent l="0" t="0" r="3810" b="3810"/>
            <wp:docPr id="64742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25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F8B7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8FB65B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1F7AD4A9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>import java. util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Scanner; - To accept input from user, Scanner class under util package has to be imported.</w:t>
      </w:r>
    </w:p>
    <w:p w14:paraId="463D186F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Scanner input=new Scanner (System.in); - Used to create a Scanner object </w:t>
      </w:r>
    </w:p>
    <w:p w14:paraId="30DF2747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double </w:t>
      </w:r>
      <w:proofErr w:type="spellStart"/>
      <w:r w:rsidRPr="00621646">
        <w:rPr>
          <w:rFonts w:asciiTheme="majorHAnsi" w:hAnsiTheme="majorHAnsi" w:cstheme="majorHAnsi"/>
          <w:sz w:val="32"/>
          <w:szCs w:val="32"/>
        </w:rPr>
        <w:t>fh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>=input. next 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7BF2972C" w14:textId="77777777" w:rsidR="00DB3311" w:rsidRPr="006B303F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621646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 xml:space="preserve">(““); - </w:t>
      </w:r>
      <w:r w:rsidRPr="00621646">
        <w:rPr>
          <w:rFonts w:asciiTheme="majorHAnsi" w:hAnsiTheme="majorHAnsi" w:cstheme="majorHAnsi"/>
          <w:sz w:val="32"/>
          <w:szCs w:val="32"/>
          <w:shd w:val="clear" w:color="auto" w:fill="F9FAFC"/>
        </w:rPr>
        <w:t xml:space="preserve">It is used to print string inside the quotes. After </w:t>
      </w:r>
      <w:r w:rsidRPr="00621646">
        <w:rPr>
          <w:rFonts w:asciiTheme="majorHAnsi" w:hAnsiTheme="majorHAnsi" w:cstheme="majorHAnsi"/>
          <w:sz w:val="32"/>
          <w:szCs w:val="32"/>
          <w:shd w:val="clear" w:color="auto" w:fill="F9FAFC"/>
        </w:rPr>
        <w:lastRenderedPageBreak/>
        <w:t>printing, the cursor moves to the beginning of the next line.</w:t>
      </w:r>
    </w:p>
    <w:p w14:paraId="249E5EA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A22D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BCF76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E6B8D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F2E75FC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71139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09A04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955EF5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CC0E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F4ECD6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DB8E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DAED09" w14:textId="77777777" w:rsidR="005E5514" w:rsidRDefault="005E5514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7F08584B" w14:textId="79EAD42E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6B303F">
        <w:rPr>
          <w:rFonts w:ascii="Bahnschrift SemiBold" w:hAnsi="Bahnschrift SemiBold" w:cstheme="majorHAnsi"/>
          <w:sz w:val="32"/>
          <w:szCs w:val="32"/>
          <w:u w:val="single"/>
        </w:rPr>
        <w:t>PROGRAM-3</w:t>
      </w:r>
    </w:p>
    <w:p w14:paraId="7E30344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1A52C07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AIM:</w:t>
      </w:r>
      <w:r>
        <w:rPr>
          <w:rFonts w:ascii="Bahnschrift SemiBold" w:hAnsi="Bahnschrift SemiBold" w:cstheme="majorHAnsi"/>
          <w:sz w:val="32"/>
          <w:szCs w:val="32"/>
        </w:rPr>
        <w:t xml:space="preserve"> </w:t>
      </w:r>
      <w:r w:rsidRPr="00F54972">
        <w:rPr>
          <w:rFonts w:asciiTheme="majorHAnsi" w:hAnsiTheme="majorHAnsi" w:cstheme="majorHAnsi"/>
          <w:sz w:val="32"/>
          <w:szCs w:val="32"/>
        </w:rPr>
        <w:t>Write a java program to calculate the simple interest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73AF71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0588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INPUT:</w:t>
      </w:r>
    </w:p>
    <w:p w14:paraId="0440BE5C" w14:textId="77777777" w:rsidR="00DB3311" w:rsidRPr="00F54972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44B7BF2F" wp14:editId="582E55A9">
            <wp:extent cx="6672634" cy="5037992"/>
            <wp:effectExtent l="0" t="0" r="0" b="0"/>
            <wp:docPr id="93489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6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08929" cy="5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34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9C706E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5D1F2850" w14:textId="77777777" w:rsidTr="00F009FA">
        <w:tc>
          <w:tcPr>
            <w:tcW w:w="3485" w:type="dxa"/>
          </w:tcPr>
          <w:p w14:paraId="7360B78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</w:t>
            </w:r>
          </w:p>
        </w:tc>
        <w:tc>
          <w:tcPr>
            <w:tcW w:w="3485" w:type="dxa"/>
          </w:tcPr>
          <w:p w14:paraId="606D167F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5404F45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5CEDFE00" w14:textId="77777777" w:rsidTr="00F009FA">
        <w:tc>
          <w:tcPr>
            <w:tcW w:w="3485" w:type="dxa"/>
          </w:tcPr>
          <w:p w14:paraId="0F5A7C6D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D6422A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) ‘or ‘, ‘is expected</w:t>
            </w:r>
          </w:p>
        </w:tc>
        <w:tc>
          <w:tcPr>
            <w:tcW w:w="3486" w:type="dxa"/>
          </w:tcPr>
          <w:p w14:paraId="2591942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5</w:t>
            </w:r>
          </w:p>
        </w:tc>
      </w:tr>
      <w:tr w:rsidR="00DB3311" w14:paraId="7843630E" w14:textId="77777777" w:rsidTr="00F009FA">
        <w:tc>
          <w:tcPr>
            <w:tcW w:w="3485" w:type="dxa"/>
          </w:tcPr>
          <w:p w14:paraId="313631A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71C6E0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not a statement</w:t>
            </w:r>
          </w:p>
        </w:tc>
        <w:tc>
          <w:tcPr>
            <w:tcW w:w="3486" w:type="dxa"/>
          </w:tcPr>
          <w:p w14:paraId="68B4B9A8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Statement has been verified at line 5</w:t>
            </w:r>
          </w:p>
        </w:tc>
      </w:tr>
      <w:tr w:rsidR="00DB3311" w14:paraId="288D50A2" w14:textId="77777777" w:rsidTr="00F009FA">
        <w:tc>
          <w:tcPr>
            <w:tcW w:w="3485" w:type="dxa"/>
          </w:tcPr>
          <w:p w14:paraId="4C3C080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360D86D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; ‘is expected</w:t>
            </w:r>
          </w:p>
        </w:tc>
        <w:tc>
          <w:tcPr>
            <w:tcW w:w="3486" w:type="dxa"/>
          </w:tcPr>
          <w:p w14:paraId="3FFB58E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6</w:t>
            </w:r>
          </w:p>
        </w:tc>
      </w:tr>
    </w:tbl>
    <w:p w14:paraId="505B26B9" w14:textId="77777777" w:rsidR="00DB3311" w:rsidRPr="000F01A4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3E9792C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EDA716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5D3CCC1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06E622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5B742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277C4F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OUTPUT: </w:t>
      </w:r>
    </w:p>
    <w:p w14:paraId="47CCFFA7" w14:textId="06407F58" w:rsidR="00DB3311" w:rsidRPr="00F67D03" w:rsidRDefault="00C62F5B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C62F5B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7361F6C8" wp14:editId="1045501E">
            <wp:extent cx="5113463" cy="2819644"/>
            <wp:effectExtent l="0" t="0" r="0" b="0"/>
            <wp:docPr id="126860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74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4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2F08D0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67A37">
        <w:rPr>
          <w:rFonts w:ascii="Bahnschrift SemiBold" w:hAnsi="Bahnschrift SemiBold" w:cstheme="majorHAnsi"/>
          <w:sz w:val="32"/>
          <w:szCs w:val="32"/>
          <w:lang w:val="en-US"/>
        </w:rPr>
        <w:t>CONCEPTS TO KNOW:</w:t>
      </w:r>
    </w:p>
    <w:p w14:paraId="3160281B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import java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util.</w:t>
      </w:r>
      <w:r w:rsidRPr="004453B1">
        <w:rPr>
          <w:rFonts w:asciiTheme="majorHAnsi" w:hAnsiTheme="majorHAnsi" w:cstheme="majorHAnsi"/>
          <w:sz w:val="32"/>
          <w:szCs w:val="32"/>
        </w:rPr>
        <w:t>Scanner</w:t>
      </w:r>
      <w:proofErr w:type="spellEnd"/>
      <w:proofErr w:type="gramEnd"/>
      <w:r w:rsidRPr="004453B1">
        <w:rPr>
          <w:rFonts w:asciiTheme="majorHAnsi" w:hAnsiTheme="majorHAnsi" w:cstheme="majorHAnsi"/>
          <w:sz w:val="32"/>
          <w:szCs w:val="32"/>
        </w:rPr>
        <w:t>; - To accept input from user, Scanner class under util package has to be imported.</w:t>
      </w:r>
    </w:p>
    <w:p w14:paraId="50EF5B5D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Scanner input=new Scanner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 xml:space="preserve">(System.in); - Used to create a Scanner object </w:t>
      </w:r>
    </w:p>
    <w:p w14:paraId="0990EA89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double p=input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Nex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178244E4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4453B1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“</w:t>
      </w:r>
      <w:r>
        <w:rPr>
          <w:rFonts w:asciiTheme="majorHAnsi" w:hAnsiTheme="majorHAnsi" w:cstheme="majorHAnsi"/>
          <w:sz w:val="32"/>
          <w:szCs w:val="32"/>
        </w:rPr>
        <w:t>“</w:t>
      </w:r>
      <w:r w:rsidRPr="004453B1">
        <w:rPr>
          <w:rFonts w:asciiTheme="majorHAnsi" w:hAnsiTheme="majorHAnsi" w:cstheme="majorHAnsi"/>
          <w:sz w:val="32"/>
          <w:szCs w:val="32"/>
        </w:rPr>
        <w:t xml:space="preserve">); - </w:t>
      </w:r>
      <w:r w:rsidRPr="004453B1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.</w:t>
      </w:r>
    </w:p>
    <w:p w14:paraId="7B999E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F5D573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AE69A9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BC557A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FFEA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C9A135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DE5621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3F143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9B0DD1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11E5A3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47836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D4134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CF385D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2237D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68D4462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4453B1">
        <w:rPr>
          <w:rFonts w:ascii="Bahnschrift SemiBold" w:hAnsi="Bahnschrift SemiBold" w:cstheme="majorHAnsi"/>
          <w:sz w:val="32"/>
          <w:szCs w:val="32"/>
          <w:u w:val="single"/>
        </w:rPr>
        <w:t>PROGRAM  4:</w:t>
      </w:r>
    </w:p>
    <w:p w14:paraId="048537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5A1749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E0278C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  <w:r>
        <w:rPr>
          <w:rFonts w:ascii="Bahnschrift SemiBold" w:hAnsi="Bahnschrift SemiBold" w:cstheme="majorHAnsi"/>
          <w:sz w:val="32"/>
          <w:szCs w:val="32"/>
        </w:rPr>
        <w:t>AIM</w:t>
      </w:r>
      <w:r w:rsidRPr="004261E9">
        <w:rPr>
          <w:rFonts w:asciiTheme="majorHAnsi" w:hAnsiTheme="majorHAnsi" w:cstheme="majorHAnsi"/>
          <w:sz w:val="32"/>
          <w:szCs w:val="32"/>
        </w:rPr>
        <w:t>:  Write a java program to find the largest of three numbers, using ternary operator</w:t>
      </w:r>
      <w:r>
        <w:t xml:space="preserve"> </w:t>
      </w:r>
    </w:p>
    <w:p w14:paraId="5FE065C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EAD43F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4261E9">
        <w:rPr>
          <w:rFonts w:ascii="Bahnschrift SemiBold" w:hAnsi="Bahnschrift SemiBold"/>
          <w:sz w:val="32"/>
          <w:szCs w:val="32"/>
        </w:rPr>
        <w:t>INPUT:</w:t>
      </w:r>
    </w:p>
    <w:p w14:paraId="1814DE7B" w14:textId="67BCD431" w:rsidR="00DB3311" w:rsidRPr="004261E9" w:rsidRDefault="00C62F5B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C62F5B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522551F6" wp14:editId="7CC6355D">
            <wp:extent cx="5372566" cy="4961050"/>
            <wp:effectExtent l="0" t="0" r="0" b="0"/>
            <wp:docPr id="180748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18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B4E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72F5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7C535907" w14:textId="77777777" w:rsidTr="00F009FA">
        <w:tc>
          <w:tcPr>
            <w:tcW w:w="3485" w:type="dxa"/>
          </w:tcPr>
          <w:p w14:paraId="3E7B597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</w:t>
            </w:r>
          </w:p>
        </w:tc>
        <w:tc>
          <w:tcPr>
            <w:tcW w:w="3485" w:type="dxa"/>
          </w:tcPr>
          <w:p w14:paraId="1D2454EB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15DA8CAC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6FBC5E8D" w14:textId="77777777" w:rsidTr="00F009FA">
        <w:tc>
          <w:tcPr>
            <w:tcW w:w="3485" w:type="dxa"/>
          </w:tcPr>
          <w:p w14:paraId="248B6ABD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138A9E9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package </w:t>
            </w:r>
            <w:proofErr w:type="spellStart"/>
            <w:proofErr w:type="gramStart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va.util</w:t>
            </w:r>
            <w:proofErr w:type="spellEnd"/>
            <w:proofErr w:type="gramEnd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oes not exist</w:t>
            </w:r>
          </w:p>
        </w:tc>
        <w:tc>
          <w:tcPr>
            <w:tcW w:w="3486" w:type="dxa"/>
          </w:tcPr>
          <w:p w14:paraId="47F3D197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 rectified and changed to java. util</w:t>
            </w:r>
          </w:p>
        </w:tc>
      </w:tr>
      <w:tr w:rsidR="00DB3311" w14:paraId="7D76F226" w14:textId="77777777" w:rsidTr="00F009FA">
        <w:tc>
          <w:tcPr>
            <w:tcW w:w="3485" w:type="dxa"/>
          </w:tcPr>
          <w:p w14:paraId="2884391E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738FEAF8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73361956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“= “which is missed is written again.</w:t>
            </w:r>
          </w:p>
        </w:tc>
      </w:tr>
      <w:tr w:rsidR="00DB3311" w14:paraId="287710DE" w14:textId="77777777" w:rsidTr="00F009FA">
        <w:tc>
          <w:tcPr>
            <w:tcW w:w="3485" w:type="dxa"/>
          </w:tcPr>
          <w:p w14:paraId="57348A06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485" w:type="dxa"/>
          </w:tcPr>
          <w:p w14:paraId="159FE984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32CE1E8F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issed symbol is replaced.</w:t>
            </w:r>
          </w:p>
        </w:tc>
      </w:tr>
      <w:tr w:rsidR="00DB3311" w14:paraId="2CCB1A20" w14:textId="77777777" w:rsidTr="00F009FA">
        <w:tc>
          <w:tcPr>
            <w:tcW w:w="3485" w:type="dxa"/>
          </w:tcPr>
          <w:p w14:paraId="7ACEE1F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4.</w:t>
            </w:r>
          </w:p>
        </w:tc>
        <w:tc>
          <w:tcPr>
            <w:tcW w:w="3485" w:type="dxa"/>
          </w:tcPr>
          <w:p w14:paraId="6DBFF8AD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package system does not exist</w:t>
            </w:r>
          </w:p>
        </w:tc>
        <w:tc>
          <w:tcPr>
            <w:tcW w:w="3486" w:type="dxa"/>
          </w:tcPr>
          <w:p w14:paraId="78B40259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‘. ‘Which has been missed is written.</w:t>
            </w:r>
          </w:p>
        </w:tc>
      </w:tr>
      <w:tr w:rsidR="00DB3311" w14:paraId="671BECFA" w14:textId="77777777" w:rsidTr="00F009FA">
        <w:tc>
          <w:tcPr>
            <w:tcW w:w="3485" w:type="dxa"/>
          </w:tcPr>
          <w:p w14:paraId="06B618F7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5.</w:t>
            </w:r>
          </w:p>
        </w:tc>
        <w:tc>
          <w:tcPr>
            <w:tcW w:w="3485" w:type="dxa"/>
          </w:tcPr>
          <w:p w14:paraId="12E87F52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symbol</w:t>
            </w:r>
          </w:p>
        </w:tc>
        <w:tc>
          <w:tcPr>
            <w:tcW w:w="3486" w:type="dxa"/>
          </w:tcPr>
          <w:p w14:paraId="7C691A1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; ‘is written</w:t>
            </w:r>
          </w:p>
        </w:tc>
      </w:tr>
    </w:tbl>
    <w:p w14:paraId="355F2B3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F0A4C4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691E05F4" w14:textId="1F60F8FF" w:rsidR="00DB3311" w:rsidRDefault="0017667C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7667C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63D0FD3" wp14:editId="4F94EC8A">
            <wp:extent cx="4953429" cy="2857748"/>
            <wp:effectExtent l="0" t="0" r="0" b="0"/>
            <wp:docPr id="12949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2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5A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2FCE23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7A7F6B4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 w:rsidRPr="00D572F4">
        <w:rPr>
          <w:rFonts w:asciiTheme="majorHAnsi" w:hAnsiTheme="majorHAnsi" w:cstheme="majorHAnsi"/>
          <w:sz w:val="32"/>
          <w:szCs w:val="32"/>
          <w:lang w:val="en-US"/>
        </w:rPr>
        <w:t>; - To accept input from user, Scanner class under util package has to be imported.</w:t>
      </w:r>
    </w:p>
    <w:p w14:paraId="0543D3C6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Scanner input=new </w:t>
      </w:r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Scanner(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System.in); - Used to create a Scanner object</w:t>
      </w:r>
    </w:p>
    <w:p w14:paraId="161FF6F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a=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input.nextInt</w:t>
      </w:r>
      <w:proofErr w:type="spellEnd"/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 (); - Used to read integer data type stored under the object created</w:t>
      </w:r>
    </w:p>
    <w:p w14:paraId="63527018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result=(a&gt;b)? ((a&gt;c)? a:c): ((b&gt;c)? b:c); - Nested Ternary operator is used here.</w:t>
      </w:r>
    </w:p>
    <w:p w14:paraId="6CA3270D" w14:textId="77777777" w:rsidR="00DB3311" w:rsidRPr="00D572F4" w:rsidRDefault="00DB3311" w:rsidP="00DB3311">
      <w:pPr>
        <w:pStyle w:val="ListParagraph"/>
        <w:numPr>
          <w:ilvl w:val="0"/>
          <w:numId w:val="15"/>
        </w:numPr>
        <w:rPr>
          <w:rFonts w:ascii="Bahnschrift SemiBold" w:hAnsi="Bahnschrift SemiBold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Syntax for ternary operator is- condition? expression 1: expression 2; whose answer is stored in a variable and then used</w:t>
      </w:r>
      <w:r w:rsidRPr="00D572F4">
        <w:rPr>
          <w:rFonts w:ascii="Bahnschrift SemiBold" w:hAnsi="Bahnschrift SemiBold" w:cstheme="majorHAnsi"/>
          <w:sz w:val="32"/>
          <w:szCs w:val="32"/>
          <w:lang w:val="en-US"/>
        </w:rPr>
        <w:t>.</w:t>
      </w:r>
    </w:p>
    <w:p w14:paraId="4A1E11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EA013B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222C4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3B4334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8015EC5" w14:textId="77777777" w:rsidR="005E5514" w:rsidRDefault="005E5514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631FE8C2" w14:textId="7C7E654E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3660EA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5:</w:t>
      </w:r>
    </w:p>
    <w:p w14:paraId="5A313CB5" w14:textId="17655667" w:rsidR="00DB3311" w:rsidRDefault="0077050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8B43C8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25B066F7" wp14:editId="7B6AD862">
            <wp:extent cx="6558036" cy="4229100"/>
            <wp:effectExtent l="0" t="0" r="0" b="0"/>
            <wp:docPr id="20042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8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444" cy="4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A9D" w14:textId="77777777" w:rsidR="00DB3311" w:rsidRDefault="00DB3311" w:rsidP="00DB3311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6742BE">
        <w:rPr>
          <w:rFonts w:asciiTheme="majorHAnsi" w:hAnsiTheme="majorHAnsi" w:cstheme="majorHAnsi"/>
          <w:sz w:val="32"/>
          <w:szCs w:val="32"/>
          <w:lang w:val="en-US"/>
        </w:rPr>
        <w:t>Write a java program to find the factorial of a number</w:t>
      </w:r>
      <w:r>
        <w:rPr>
          <w:rFonts w:asciiTheme="majorHAnsi" w:hAnsiTheme="majorHAnsi" w:cstheme="majorHAnsi"/>
          <w:sz w:val="40"/>
          <w:szCs w:val="40"/>
          <w:lang w:val="en-US"/>
        </w:rPr>
        <w:t>.</w:t>
      </w:r>
    </w:p>
    <w:p w14:paraId="5653C13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289FE4" w14:textId="4520CEDF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F8AD52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C20258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24996D79" w14:textId="77777777" w:rsidTr="00F009FA">
        <w:tc>
          <w:tcPr>
            <w:tcW w:w="3485" w:type="dxa"/>
          </w:tcPr>
          <w:p w14:paraId="084C057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677A1E70" w14:textId="3B55900F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52EE8CB9" w14:textId="77777777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.</w:t>
            </w:r>
          </w:p>
        </w:tc>
      </w:tr>
      <w:tr w:rsidR="00DB3311" w14:paraId="399420BF" w14:textId="77777777" w:rsidTr="00F009FA">
        <w:tc>
          <w:tcPr>
            <w:tcW w:w="3485" w:type="dxa"/>
          </w:tcPr>
          <w:p w14:paraId="2D0993C0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6375E997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is expected.</w:t>
            </w:r>
          </w:p>
        </w:tc>
        <w:tc>
          <w:tcPr>
            <w:tcW w:w="3486" w:type="dxa"/>
          </w:tcPr>
          <w:p w14:paraId="3D8F3294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factorial has been replaced</w:t>
            </w:r>
          </w:p>
        </w:tc>
      </w:tr>
      <w:tr w:rsidR="00DB3311" w14:paraId="77C8F837" w14:textId="77777777" w:rsidTr="00F009FA">
        <w:tc>
          <w:tcPr>
            <w:tcW w:w="3485" w:type="dxa"/>
          </w:tcPr>
          <w:p w14:paraId="02B9161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1190DD2D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unnamed classes are a preview feature and are disabled by default.</w:t>
            </w:r>
          </w:p>
        </w:tc>
        <w:tc>
          <w:tcPr>
            <w:tcW w:w="3486" w:type="dxa"/>
          </w:tcPr>
          <w:p w14:paraId="7D81CE01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“static” has been replaced with “Static”</w:t>
            </w:r>
          </w:p>
        </w:tc>
      </w:tr>
      <w:tr w:rsidR="00DB3311" w14:paraId="2CCDA6A4" w14:textId="77777777" w:rsidTr="00F009FA">
        <w:tc>
          <w:tcPr>
            <w:tcW w:w="3485" w:type="dxa"/>
          </w:tcPr>
          <w:p w14:paraId="73E75FEC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3.</w:t>
            </w:r>
          </w:p>
        </w:tc>
        <w:tc>
          <w:tcPr>
            <w:tcW w:w="3485" w:type="dxa"/>
          </w:tcPr>
          <w:p w14:paraId="0E57CA03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expected</w:t>
            </w:r>
          </w:p>
        </w:tc>
        <w:tc>
          <w:tcPr>
            <w:tcW w:w="3486" w:type="dxa"/>
          </w:tcPr>
          <w:p w14:paraId="58ED9082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} ‘has been removed.</w:t>
            </w:r>
          </w:p>
        </w:tc>
      </w:tr>
    </w:tbl>
    <w:p w14:paraId="687EAC2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9E63E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D6C5130" w14:textId="04CA38C9" w:rsidR="00DB3311" w:rsidRDefault="00D073D5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073D5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5CF12C71" wp14:editId="2B42D873">
            <wp:extent cx="5456393" cy="3063505"/>
            <wp:effectExtent l="0" t="0" r="0" b="3810"/>
            <wp:docPr id="131544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0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35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FE7BE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88EBA27" w14:textId="77777777" w:rsidR="00DB3311" w:rsidRPr="00B76B9B" w:rsidRDefault="00DB3311" w:rsidP="00DB3311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76B9B">
        <w:rPr>
          <w:rFonts w:asciiTheme="majorHAnsi" w:hAnsiTheme="majorHAnsi" w:cstheme="majorHAnsi"/>
          <w:sz w:val="32"/>
          <w:szCs w:val="32"/>
          <w:lang w:val="en-US"/>
        </w:rPr>
        <w:t xml:space="preserve">for (int 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=1; n&gt;=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; --n) {} - For loop syntax: fo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(initial expression; test expression; update expressio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{} The loop is executed, until the test expression evaluates to be false</w:t>
      </w:r>
    </w:p>
    <w:p w14:paraId="6688262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02DC5E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70CCBF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0F96EF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C21CD7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7D45E1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2A8EF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BB882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563F64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D0068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3C3CBA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9690974" w14:textId="77777777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WEEK </w:t>
      </w: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–</w:t>
      </w: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 3</w:t>
      </w:r>
    </w:p>
    <w:p w14:paraId="2D9C990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1:</w:t>
      </w:r>
    </w:p>
    <w:p w14:paraId="6BA7A557" w14:textId="77777777" w:rsidR="00DB3311" w:rsidRPr="009F73E5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AIM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9F73E5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To create a java program with the following instructions:</w:t>
      </w:r>
    </w:p>
    <w:p w14:paraId="197EE7DB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a class with name “Car”</w:t>
      </w:r>
    </w:p>
    <w:p w14:paraId="349169B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4 attributes, named: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fuel_type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>, mileage</w:t>
      </w:r>
    </w:p>
    <w:p w14:paraId="499265C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methods, named: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ervice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top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</w:t>
      </w:r>
    </w:p>
    <w:p w14:paraId="10586A21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objects, named: car1, car2, car3</w:t>
      </w:r>
    </w:p>
    <w:p w14:paraId="2AEC22BF" w14:textId="77777777" w:rsidR="00DB3311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a constructor, which should print, “Welcome to car garage”. </w:t>
      </w:r>
    </w:p>
    <w:p w14:paraId="46D2DFE0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EF4FDD7" w14:textId="77777777" w:rsidR="00A119C4" w:rsidRDefault="00A119C4" w:rsidP="00A119C4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9E2C69"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A119C4" w:rsidRPr="003A67FF" w14:paraId="5D30F0F4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80E" w14:textId="77777777" w:rsidR="00A119C4" w:rsidRPr="003A67FF" w:rsidRDefault="00A119C4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</w:t>
            </w:r>
          </w:p>
        </w:tc>
      </w:tr>
      <w:tr w:rsidR="00A119C4" w:rsidRPr="003A67FF" w14:paraId="2A845C47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1D3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color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2F84E5AF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brand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186C2FBC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uel_type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9700BE1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mileage: int</w:t>
            </w:r>
          </w:p>
        </w:tc>
      </w:tr>
      <w:tr w:rsidR="00A119C4" w:rsidRPr="003A67FF" w14:paraId="06081154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9B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Ca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2D169D6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ar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7A100F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ervic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6AEABF7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op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</w:tc>
      </w:tr>
    </w:tbl>
    <w:p w14:paraId="7E8D7AE2" w14:textId="77777777" w:rsidR="00A119C4" w:rsidRPr="009E2C69" w:rsidRDefault="00A119C4" w:rsidP="00A119C4">
      <w:pPr>
        <w:jc w:val="center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AC5BD1F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CAB20B2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89F4221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13CA8A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B7F075" w14:textId="77777777" w:rsidR="00A119C4" w:rsidRPr="00EB242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FFDBA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3D7553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2424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0404BBD1" wp14:editId="44A5E6FD">
            <wp:extent cx="4897315" cy="5513801"/>
            <wp:effectExtent l="0" t="0" r="0" b="0"/>
            <wp:docPr id="26738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23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5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C2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FCC679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FAF6B1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39"/>
        <w:gridCol w:w="3617"/>
      </w:tblGrid>
      <w:tr w:rsidR="00DB3311" w:rsidRPr="009E2C69" w14:paraId="5221EFD4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9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50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10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9E2C69" w14:paraId="279F3495" w14:textId="77777777" w:rsidTr="00F009FA">
        <w:trPr>
          <w:trHeight w:val="10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841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98F" w14:textId="77777777" w:rsidR="00DB3311" w:rsidRPr="009E2C69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E3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5BAA197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;</w:t>
            </w:r>
          </w:p>
        </w:tc>
      </w:tr>
      <w:tr w:rsidR="00DB3311" w:rsidRPr="009E2C69" w14:paraId="5ADC6637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FDF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C6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illegal start of type</w:t>
            </w:r>
          </w:p>
          <w:p w14:paraId="34742BA8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8FC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)”</w:t>
            </w:r>
          </w:p>
          <w:p w14:paraId="218733D6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{</w:t>
            </w:r>
          </w:p>
        </w:tc>
      </w:tr>
      <w:tr w:rsidR="00DB3311" w:rsidRPr="009E2C69" w14:paraId="1BC71A52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5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4E7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229F2F0E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D7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6BF45562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77C6F5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2C47DA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B882F6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2906A1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49422FF2" w14:textId="331AAEA9" w:rsidR="00DB3311" w:rsidRDefault="00D073D5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073D5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1AB4DBB" wp14:editId="43D1CB96">
            <wp:extent cx="4884843" cy="5616427"/>
            <wp:effectExtent l="0" t="0" r="0" b="3810"/>
            <wp:docPr id="11311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3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36F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9E7C3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0E22"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B32A656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public 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; - Used to declare a variable named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 with data type as String with public accessibility.</w:t>
      </w:r>
    </w:p>
    <w:p w14:paraId="3123F833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>Ca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(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fuel_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ype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int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mileag</w:t>
      </w:r>
      <w:r>
        <w:rPr>
          <w:rFonts w:asciiTheme="majorHAnsi" w:hAnsiTheme="majorHAnsi" w:cstheme="majorHAnsi"/>
          <w:sz w:val="32"/>
          <w:szCs w:val="32"/>
          <w:lang w:val="en-US"/>
        </w:rPr>
        <w:t>e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{ }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– It is a constructor (method with name same as class), which requires parameters such as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(String data-type) and so on.</w:t>
      </w:r>
    </w:p>
    <w:p w14:paraId="4BF596E4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his.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27AA84EB" w14:textId="77777777" w:rsidR="00DB3311" w:rsidRPr="00AC7B38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lastRenderedPageBreak/>
        <w:t>public void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{} – used to declare a method, which will return nothing(void) in public accessibilit</w:t>
      </w:r>
      <w:r>
        <w:rPr>
          <w:rFonts w:asciiTheme="majorHAnsi" w:hAnsiTheme="majorHAnsi" w:cstheme="majorHAnsi"/>
          <w:sz w:val="32"/>
          <w:szCs w:val="32"/>
          <w:lang w:val="en-US"/>
        </w:rPr>
        <w:t>y.</w:t>
      </w:r>
    </w:p>
    <w:p w14:paraId="53B9E7E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02CCDC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1AC79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497DE2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DE0869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4517DF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DF77588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8968E8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428E09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2471FB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97956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72DC107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5CFED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2618017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5442C9D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68B675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088E59A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55EE6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1D3B03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3B7F5A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904141E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6D50660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625896" w14:textId="77777777" w:rsidR="00DB3311" w:rsidRPr="00AC6C74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AC6C74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lastRenderedPageBreak/>
        <w:t>PROGRAM 2:</w:t>
      </w:r>
    </w:p>
    <w:p w14:paraId="28ED1F73" w14:textId="77777777" w:rsidR="00DB3311" w:rsidRPr="00AC6C74" w:rsidRDefault="00DB3311" w:rsidP="00DB3311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AC6C74">
        <w:rPr>
          <w:rFonts w:asciiTheme="majorHAnsi" w:hAnsiTheme="majorHAnsi" w:cstheme="majorHAnsi"/>
          <w:sz w:val="32"/>
          <w:szCs w:val="32"/>
        </w:rPr>
        <w:t>To write a java program to create a class named Bank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Account, with 2 methods 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 and 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. </w:t>
      </w:r>
    </w:p>
    <w:p w14:paraId="2BDC5805" w14:textId="77777777" w:rsidR="00DB3311" w:rsidRPr="00AC6C7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: Whenever an amount is deposited, it has to be update</w:t>
      </w:r>
      <w:r>
        <w:rPr>
          <w:rFonts w:asciiTheme="majorHAnsi" w:hAnsiTheme="majorHAnsi" w:cstheme="majorHAnsi"/>
          <w:sz w:val="32"/>
          <w:szCs w:val="32"/>
        </w:rPr>
        <w:t>d with</w:t>
      </w:r>
      <w:r w:rsidRPr="00AC6C74">
        <w:rPr>
          <w:rFonts w:asciiTheme="majorHAnsi" w:hAnsiTheme="majorHAnsi" w:cstheme="majorHAnsi"/>
          <w:sz w:val="32"/>
          <w:szCs w:val="32"/>
        </w:rPr>
        <w:t xml:space="preserve"> the current amount.</w:t>
      </w:r>
    </w:p>
    <w:p w14:paraId="38A2BE73" w14:textId="77777777" w:rsidR="00A119C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: Whenever an amount is withdrawn, it has to be less than the current amount, else print (“Insufficient funds”) </w:t>
      </w:r>
    </w:p>
    <w:p w14:paraId="7BD87295" w14:textId="77777777" w:rsidR="00A119C4" w:rsidRDefault="00A119C4" w:rsidP="00A119C4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9B0C347" w14:textId="77777777" w:rsidR="00A119C4" w:rsidRDefault="00A119C4" w:rsidP="00A119C4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A119C4" w:rsidRPr="00C319A1" w14:paraId="36B3EB44" w14:textId="77777777" w:rsidTr="004423BA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C17" w14:textId="77777777" w:rsidR="00A119C4" w:rsidRPr="00C319A1" w:rsidRDefault="00A119C4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nkAccount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A119C4" w:rsidRPr="00C319A1" w14:paraId="0AA37BBA" w14:textId="77777777" w:rsidTr="004423B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7289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name: String</w:t>
            </w:r>
          </w:p>
          <w:p w14:paraId="7C17BBA5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cno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  <w:p w14:paraId="3586ACE4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rrBal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</w:tc>
      </w:tr>
      <w:tr w:rsidR="00A119C4" w:rsidRPr="00C319A1" w14:paraId="4EA0855A" w14:textId="77777777" w:rsidTr="004423B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A54" w14:textId="77777777" w:rsidR="00A119C4" w:rsidRPr="00C319A1" w:rsidRDefault="00A119C4" w:rsidP="004423B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34F177CE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E8DE51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AC6C74">
        <w:rPr>
          <w:rFonts w:ascii="Bahnschrift SemiBold" w:hAnsi="Bahnschrift SemiBold" w:cstheme="majorHAnsi"/>
          <w:sz w:val="32"/>
          <w:szCs w:val="32"/>
        </w:rPr>
        <w:t>INPUT:</w:t>
      </w:r>
    </w:p>
    <w:p w14:paraId="14997EBE" w14:textId="6BC93D86" w:rsidR="00DB3311" w:rsidRDefault="00F861B0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861B0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224A2010" wp14:editId="76724A0D">
            <wp:extent cx="5962650" cy="6405889"/>
            <wp:effectExtent l="0" t="0" r="0" b="0"/>
            <wp:docPr id="9951068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06858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8468" cy="64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006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5C80E7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36DECCFC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C6AA169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41BF0605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856D59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64CF1A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20DF4772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22"/>
        <w:gridCol w:w="3106"/>
      </w:tblGrid>
      <w:tr w:rsidR="00DB3311" w:rsidRPr="00F13B06" w14:paraId="55E0A461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799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17E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822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F13B06" w14:paraId="04283BA6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09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B7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             cust1.withdraw(3050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22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16CE51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    cust1.withdraw(3050);</w:t>
            </w:r>
          </w:p>
        </w:tc>
      </w:tr>
      <w:tr w:rsidR="00DB3311" w:rsidRPr="00F13B06" w14:paraId="5A3C13A8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0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FF9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6DC829BE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742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2F7E54EC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urrBal</w:t>
            </w:r>
            <w:proofErr w:type="spellEnd"/>
            <w:proofErr w:type="gram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C8CA25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4DCAF523" w14:textId="77777777" w:rsidR="00DB3311" w:rsidRPr="00F13B06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E2B2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58D6135B" w14:textId="176C2270" w:rsidR="00DB3311" w:rsidRPr="001B1D5A" w:rsidRDefault="001A3A8D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A3A8D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2A71F3D6" wp14:editId="70A427B7">
            <wp:extent cx="5349704" cy="2568163"/>
            <wp:effectExtent l="0" t="0" r="3810" b="3810"/>
            <wp:docPr id="140001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78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C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DE40B9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209C64D6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rivate String name; - Used to declare a variable named name, with data type as String with private accessibility.</w:t>
      </w:r>
    </w:p>
    <w:p w14:paraId="2AD53132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String name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Accno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in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{} – It is a constructor (method with name same as class), which requires parameters such as name (String data-type) and so on.</w:t>
      </w:r>
    </w:p>
    <w:p w14:paraId="4FCD21A1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proofErr w:type="gramStart"/>
      <w:r w:rsidRPr="00FD614D">
        <w:rPr>
          <w:rFonts w:asciiTheme="majorHAnsi" w:hAnsiTheme="majorHAnsi" w:cstheme="majorHAnsi"/>
          <w:sz w:val="32"/>
          <w:szCs w:val="32"/>
          <w:lang w:val="en-US"/>
        </w:rPr>
        <w:t>this.CurrBal</w:t>
      </w:r>
      <w:proofErr w:type="spellEnd"/>
      <w:proofErr w:type="gramEnd"/>
      <w:r w:rsidRPr="00FD614D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0B900EDC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void withdr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ws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(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) {} – used to declare a method, which will return nothing(void) in public accessibility, which requires a parameter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eger data type).</w:t>
      </w:r>
    </w:p>
    <w:p w14:paraId="3096BA95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int deposi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 DAmt) {} - used to declare a method, which will return integer data type in public accessibility, which requires a parameter DAmt (integer data type).</w:t>
      </w:r>
    </w:p>
    <w:p w14:paraId="2180A37F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lastRenderedPageBreak/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 cust1=new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Ram",5587,20000); - used to create 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object in class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 with object name as cust1.</w:t>
      </w:r>
    </w:p>
    <w:p w14:paraId="5F0D0FE8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cust1.withdraw(50000); - Calling a method, under object cust1, by passing a parameter.</w:t>
      </w:r>
    </w:p>
    <w:p w14:paraId="13283025" w14:textId="77777777" w:rsidR="00DB3311" w:rsidRPr="00FD614D" w:rsidRDefault="00DB3311" w:rsidP="00DB33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System.out.println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Your current balance after depositing money is:"+cust1.deposit(25000)); - Deposit method will return the value, which will be directly printed</w:t>
      </w:r>
    </w:p>
    <w:p w14:paraId="0F5BE879" w14:textId="77777777" w:rsidR="006B793F" w:rsidRDefault="006B793F"/>
    <w:p w14:paraId="7861DFF1" w14:textId="77777777" w:rsidR="009332B9" w:rsidRDefault="009332B9"/>
    <w:p w14:paraId="6B9CB6F2" w14:textId="77777777" w:rsidR="009332B9" w:rsidRDefault="009332B9"/>
    <w:p w14:paraId="468649EC" w14:textId="77777777" w:rsidR="009332B9" w:rsidRDefault="009332B9"/>
    <w:p w14:paraId="20C00713" w14:textId="77777777" w:rsidR="009332B9" w:rsidRDefault="009332B9"/>
    <w:p w14:paraId="17718C81" w14:textId="77777777" w:rsidR="00F861B0" w:rsidRDefault="00F861B0"/>
    <w:p w14:paraId="6A1EB05E" w14:textId="77777777" w:rsidR="00F861B0" w:rsidRDefault="00F861B0"/>
    <w:p w14:paraId="3F4F69A2" w14:textId="77777777" w:rsidR="00F861B0" w:rsidRDefault="00F861B0"/>
    <w:p w14:paraId="24E10464" w14:textId="77777777" w:rsidR="00F861B0" w:rsidRDefault="00F861B0"/>
    <w:p w14:paraId="25357513" w14:textId="77777777" w:rsidR="00F861B0" w:rsidRDefault="00F861B0"/>
    <w:p w14:paraId="386D0DB4" w14:textId="77777777" w:rsidR="00F861B0" w:rsidRDefault="00F861B0"/>
    <w:p w14:paraId="6420503A" w14:textId="77777777" w:rsidR="00F861B0" w:rsidRDefault="00F861B0"/>
    <w:p w14:paraId="4E3B1F50" w14:textId="77777777" w:rsidR="00F861B0" w:rsidRDefault="00F861B0"/>
    <w:p w14:paraId="594FA1AC" w14:textId="77777777" w:rsidR="00F861B0" w:rsidRDefault="00F861B0"/>
    <w:p w14:paraId="3C2CCBDC" w14:textId="77777777" w:rsidR="00F861B0" w:rsidRDefault="00F861B0"/>
    <w:p w14:paraId="0CFF249A" w14:textId="77777777" w:rsidR="00F861B0" w:rsidRDefault="00F861B0"/>
    <w:p w14:paraId="36A9F798" w14:textId="77777777" w:rsidR="00F861B0" w:rsidRDefault="00F861B0"/>
    <w:p w14:paraId="6F83CAD4" w14:textId="77777777" w:rsidR="00F861B0" w:rsidRDefault="00F861B0"/>
    <w:p w14:paraId="2C9A8A7A" w14:textId="77777777" w:rsidR="00F861B0" w:rsidRDefault="00F861B0"/>
    <w:p w14:paraId="2508E8B4" w14:textId="77777777" w:rsidR="00F861B0" w:rsidRDefault="00F861B0"/>
    <w:p w14:paraId="73DB7183" w14:textId="77777777" w:rsidR="009332B9" w:rsidRDefault="009332B9"/>
    <w:p w14:paraId="12D33665" w14:textId="77777777" w:rsidR="009332B9" w:rsidRDefault="009332B9"/>
    <w:p w14:paraId="183CB510" w14:textId="77777777" w:rsidR="009332B9" w:rsidRDefault="009332B9"/>
    <w:p w14:paraId="10AC4509" w14:textId="71F66D56" w:rsidR="009332B9" w:rsidRDefault="0061144A" w:rsidP="009332B9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WEEK-4</w:t>
      </w:r>
    </w:p>
    <w:p w14:paraId="03DED930" w14:textId="064601DC" w:rsidR="0061144A" w:rsidRDefault="0061144A" w:rsidP="0061144A">
      <w:pPr>
        <w:rPr>
          <w:rFonts w:ascii="Bahnschrift SemiBold" w:hAnsi="Bahnschrift SemiBold"/>
          <w:sz w:val="32"/>
          <w:szCs w:val="32"/>
          <w:u w:val="single"/>
        </w:rPr>
      </w:pPr>
      <w:r w:rsidRPr="0061144A">
        <w:rPr>
          <w:rFonts w:ascii="Bahnschrift SemiBold" w:hAnsi="Bahnschrift SemiBold"/>
          <w:sz w:val="32"/>
          <w:szCs w:val="32"/>
          <w:u w:val="single"/>
        </w:rPr>
        <w:t>PROGRAM-1:</w:t>
      </w:r>
    </w:p>
    <w:p w14:paraId="1B701240" w14:textId="1C2DABEA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</w:rPr>
        <w:t xml:space="preserve">AIM: </w:t>
      </w:r>
      <w:r w:rsidRPr="0061144A">
        <w:rPr>
          <w:rFonts w:asciiTheme="majorHAnsi" w:hAnsiTheme="majorHAnsi" w:cstheme="majorHAnsi"/>
          <w:sz w:val="32"/>
          <w:szCs w:val="32"/>
          <w:lang w:val="en-US"/>
        </w:rPr>
        <w:t>Write a java program with class named “book”. The class should contain various attributes such as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It should also contain a constructor with the parameters which initializes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Create a method which displays the details of the book, that is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Display the details of two books by creating two objects.</w:t>
      </w:r>
    </w:p>
    <w:p w14:paraId="7C500570" w14:textId="77777777" w:rsidR="00F861B0" w:rsidRDefault="00F861B0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5B90DC4" w14:textId="77777777" w:rsidR="00F861B0" w:rsidRDefault="00F861B0" w:rsidP="00F861B0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F861B0" w:rsidRPr="003A67FF" w14:paraId="193BD5A9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D3EB" w14:textId="77777777" w:rsidR="00F861B0" w:rsidRPr="003A67FF" w:rsidRDefault="00F861B0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</w:t>
            </w:r>
          </w:p>
        </w:tc>
      </w:tr>
      <w:tr w:rsidR="00F861B0" w:rsidRPr="003A67FF" w14:paraId="1FDE0CCD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6E77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tle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51A9C4F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uthor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68EB2457" w14:textId="77777777" w:rsidR="00F861B0" w:rsidRPr="00344A3A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F861B0" w:rsidRPr="003A67FF" w14:paraId="2B69F4EF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D3B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itle, author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573CE238" w14:textId="77777777" w:rsidR="00F861B0" w:rsidRPr="003A67FF" w:rsidRDefault="00F861B0" w:rsidP="004423B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splayDetail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: void</w:t>
            </w:r>
          </w:p>
          <w:p w14:paraId="55BF6A9D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27F2F57A" w14:textId="77777777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25CCAA" w14:textId="30C6C16F" w:rsidR="0061144A" w:rsidRPr="000469C2" w:rsidRDefault="0061144A" w:rsidP="0061144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0469C2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48869485" w14:textId="3AB681A0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 w:rsidRPr="000469C2">
        <w:rPr>
          <w:rFonts w:ascii="Bahnschrift SemiBold" w:hAnsi="Bahnschrift SemiBold"/>
          <w:b/>
          <w:bCs/>
          <w:noProof/>
          <w:sz w:val="32"/>
          <w:szCs w:val="32"/>
        </w:rPr>
        <w:lastRenderedPageBreak/>
        <w:drawing>
          <wp:inline distT="0" distB="0" distL="0" distR="0" wp14:anchorId="3879B33B" wp14:editId="7B83B8E6">
            <wp:extent cx="4034118" cy="4043467"/>
            <wp:effectExtent l="0" t="0" r="5080" b="0"/>
            <wp:docPr id="22350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080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412" cy="4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57B" w14:textId="6422A544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2FE9282A" w14:textId="462CE881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469C2" w14:paraId="1E3A6430" w14:textId="77777777" w:rsidTr="000469C2">
        <w:tc>
          <w:tcPr>
            <w:tcW w:w="3485" w:type="dxa"/>
          </w:tcPr>
          <w:p w14:paraId="55ECAB1B" w14:textId="40677E5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736D1E1F" w14:textId="5C5447A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3C297A02" w14:textId="0208FA3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0469C2" w:rsidRPr="005111FA" w14:paraId="3C4E3FB6" w14:textId="77777777" w:rsidTr="000469C2">
        <w:tc>
          <w:tcPr>
            <w:tcW w:w="3485" w:type="dxa"/>
          </w:tcPr>
          <w:p w14:paraId="41224786" w14:textId="4724392B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5B1EC176" w14:textId="7F9C6806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;’ is expected</w:t>
            </w:r>
          </w:p>
        </w:tc>
        <w:tc>
          <w:tcPr>
            <w:tcW w:w="3486" w:type="dxa"/>
          </w:tcPr>
          <w:p w14:paraId="45F0A748" w14:textId="7A174BD3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n line no.16 the required symbol is added.</w:t>
            </w:r>
          </w:p>
        </w:tc>
      </w:tr>
      <w:tr w:rsidR="000469C2" w:rsidRPr="005111FA" w14:paraId="5D3FC69B" w14:textId="77777777" w:rsidTr="000469C2">
        <w:tc>
          <w:tcPr>
            <w:tcW w:w="3485" w:type="dxa"/>
          </w:tcPr>
          <w:p w14:paraId="20EEF8B1" w14:textId="1BB6E0CC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AC77466" w14:textId="6688018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cannot find the symbol</w:t>
            </w:r>
          </w:p>
        </w:tc>
        <w:tc>
          <w:tcPr>
            <w:tcW w:w="3486" w:type="dxa"/>
          </w:tcPr>
          <w:p w14:paraId="20C91538" w14:textId="32BFD71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Line 5 string </w:t>
            </w:r>
            <w:r w:rsidR="00146054" w:rsidRPr="005111FA">
              <w:rPr>
                <w:rFonts w:asciiTheme="majorHAnsi" w:hAnsiTheme="majorHAnsi" w:cstheme="majorHAnsi"/>
                <w:sz w:val="32"/>
                <w:szCs w:val="32"/>
              </w:rPr>
              <w:t>changed to int and S is capital is string.</w:t>
            </w:r>
          </w:p>
        </w:tc>
      </w:tr>
      <w:tr w:rsidR="000469C2" w:rsidRPr="005111FA" w14:paraId="5B945BE8" w14:textId="77777777" w:rsidTr="000469C2">
        <w:tc>
          <w:tcPr>
            <w:tcW w:w="3485" w:type="dxa"/>
          </w:tcPr>
          <w:p w14:paraId="72B30A2A" w14:textId="4F10B746" w:rsidR="000469C2" w:rsidRPr="005111FA" w:rsidRDefault="00146054" w:rsidP="0014605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5999CFA3" w14:textId="7EE3196B" w:rsidR="000469C2" w:rsidRPr="005111FA" w:rsidRDefault="00493E67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)’ and ‘</w:t>
            </w:r>
            <w:r w:rsidR="005B5C73" w:rsidRPr="005111FA">
              <w:rPr>
                <w:rFonts w:asciiTheme="majorHAnsi" w:hAnsiTheme="majorHAnsi" w:cstheme="majorHAnsi"/>
                <w:sz w:val="32"/>
                <w:szCs w:val="32"/>
              </w:rPr>
              <w:t>;’ is expected</w:t>
            </w:r>
          </w:p>
        </w:tc>
        <w:tc>
          <w:tcPr>
            <w:tcW w:w="3486" w:type="dxa"/>
          </w:tcPr>
          <w:p w14:paraId="7CBF8D15" w14:textId="77538A9C" w:rsidR="00417968" w:rsidRPr="005111FA" w:rsidRDefault="005B5C73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The space at the last line is removed.</w:t>
            </w:r>
          </w:p>
        </w:tc>
      </w:tr>
      <w:tr w:rsidR="00417968" w:rsidRPr="005111FA" w14:paraId="2D0460B4" w14:textId="77777777" w:rsidTr="000469C2">
        <w:tc>
          <w:tcPr>
            <w:tcW w:w="3485" w:type="dxa"/>
          </w:tcPr>
          <w:p w14:paraId="75679BB9" w14:textId="5EEA0E3A" w:rsidR="00417968" w:rsidRPr="005111FA" w:rsidRDefault="00417968" w:rsidP="00417968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        4.</w:t>
            </w:r>
          </w:p>
        </w:tc>
        <w:tc>
          <w:tcPr>
            <w:tcW w:w="3485" w:type="dxa"/>
          </w:tcPr>
          <w:p w14:paraId="22CE014B" w14:textId="5E8CFF0F" w:rsidR="00417968" w:rsidRPr="005111FA" w:rsidRDefault="00417968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class, interface, </w:t>
            </w:r>
            <w:proofErr w:type="spellStart"/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>enum</w:t>
            </w:r>
            <w:proofErr w:type="spellEnd"/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or record expected</w:t>
            </w:r>
          </w:p>
        </w:tc>
        <w:tc>
          <w:tcPr>
            <w:tcW w:w="3486" w:type="dxa"/>
          </w:tcPr>
          <w:p w14:paraId="5414621A" w14:textId="19092FBA" w:rsidR="00417968" w:rsidRPr="005111FA" w:rsidRDefault="005111FA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Additional symbol ‘</w:t>
            </w:r>
            <w:proofErr w:type="gramStart"/>
            <w:r w:rsidR="001F5854" w:rsidRPr="005111FA">
              <w:rPr>
                <w:rFonts w:asciiTheme="majorHAnsi" w:hAnsiTheme="majorHAnsi" w:cstheme="majorHAnsi"/>
                <w:sz w:val="32"/>
                <w:szCs w:val="32"/>
              </w:rPr>
              <w:t>{‘</w:t>
            </w:r>
            <w:r w:rsidR="001F5854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  <w:proofErr w:type="gramEnd"/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s removed at the end.</w:t>
            </w:r>
          </w:p>
        </w:tc>
      </w:tr>
    </w:tbl>
    <w:p w14:paraId="014D179A" w14:textId="77777777" w:rsidR="001F5854" w:rsidRDefault="001F5854" w:rsidP="0061144A">
      <w:pPr>
        <w:rPr>
          <w:rFonts w:asciiTheme="majorHAnsi" w:hAnsiTheme="majorHAnsi" w:cstheme="majorHAnsi"/>
          <w:sz w:val="32"/>
          <w:szCs w:val="32"/>
        </w:rPr>
      </w:pPr>
    </w:p>
    <w:p w14:paraId="5F3F59DF" w14:textId="4C6D9956" w:rsidR="001F5854" w:rsidRDefault="001F5854" w:rsidP="0061144A">
      <w:pPr>
        <w:rPr>
          <w:rFonts w:ascii="Bahnschrift SemiBold" w:hAnsi="Bahnschrift SemiBold" w:cstheme="majorHAnsi"/>
          <w:sz w:val="32"/>
          <w:szCs w:val="32"/>
        </w:rPr>
      </w:pPr>
      <w:r w:rsidRPr="001F5854">
        <w:rPr>
          <w:rFonts w:ascii="Bahnschrift SemiBold" w:hAnsi="Bahnschrift SemiBold" w:cstheme="majorHAnsi"/>
          <w:sz w:val="32"/>
          <w:szCs w:val="32"/>
        </w:rPr>
        <w:t>OUTPUT:</w:t>
      </w:r>
    </w:p>
    <w:p w14:paraId="2FC23675" w14:textId="14DD73B1" w:rsidR="00816941" w:rsidRDefault="00384B89" w:rsidP="0061144A">
      <w:pPr>
        <w:rPr>
          <w:rFonts w:ascii="Bahnschrift SemiBold" w:hAnsi="Bahnschrift SemiBold" w:cstheme="majorHAnsi"/>
          <w:sz w:val="32"/>
          <w:szCs w:val="32"/>
        </w:rPr>
      </w:pPr>
      <w:r w:rsidRPr="00384B89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0EAC008E" wp14:editId="779E045A">
            <wp:extent cx="5311600" cy="2994920"/>
            <wp:effectExtent l="0" t="0" r="3810" b="0"/>
            <wp:docPr id="13670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54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5063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2C5355C6" w14:textId="7B6949CE" w:rsidR="009E6F8B" w:rsidRDefault="009E6F8B" w:rsidP="0061144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60EF338A" w14:textId="537E23C0" w:rsidR="0093719C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Book class defines the attributes and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behavior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 of a book.</w:t>
      </w:r>
    </w:p>
    <w:p w14:paraId="145CE8BF" w14:textId="4B923391" w:rsidR="009E6F8B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Objects (book1 and book2) are created from the Book class.</w:t>
      </w:r>
    </w:p>
    <w:p w14:paraId="68864DE6" w14:textId="44EAF9F0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attributes (title, author,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yearOfPublicatio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) are declared </w:t>
      </w:r>
      <w:r w:rsidR="001243D8">
        <w:rPr>
          <w:rFonts w:asciiTheme="majorHAnsi" w:hAnsiTheme="majorHAnsi" w:cstheme="majorHAnsi"/>
          <w:sz w:val="32"/>
          <w:szCs w:val="32"/>
        </w:rPr>
        <w:t>private</w:t>
      </w:r>
      <w:r w:rsidRPr="0085058A">
        <w:rPr>
          <w:rFonts w:asciiTheme="majorHAnsi" w:hAnsiTheme="majorHAnsi" w:cstheme="majorHAnsi"/>
          <w:sz w:val="32"/>
          <w:szCs w:val="32"/>
        </w:rPr>
        <w:t xml:space="preserve"> to restrict direct access.</w:t>
      </w:r>
    </w:p>
    <w:p w14:paraId="5100426C" w14:textId="4EC216F2" w:rsidR="0093719C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Getter and setter methods could be added to allow controlled access.</w:t>
      </w:r>
    </w:p>
    <w:p w14:paraId="1616343B" w14:textId="11B1F103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Two objects, book1 and book2, are created using the new keyword.</w:t>
      </w:r>
    </w:p>
    <w:p w14:paraId="5B3ED1DD" w14:textId="1A799246" w:rsidR="00DA473E" w:rsidRDefault="0085058A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>() function is used to display book details.</w:t>
      </w:r>
    </w:p>
    <w:p w14:paraId="18394B2F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D1CD2F1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8DFF2E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9DAFCC9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A5BBDC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001DE9C4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B7FA12E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6C57CF30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1727DCB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F52842C" w14:textId="77777777" w:rsidR="001243D8" w:rsidRDefault="001243D8" w:rsidP="001243D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A616F5A" w14:textId="0AE998CF" w:rsidR="001243D8" w:rsidRDefault="001243D8" w:rsidP="001243D8">
      <w:pPr>
        <w:rPr>
          <w:rFonts w:ascii="Bahnschrift SemiBold" w:hAnsi="Bahnschrift SemiBold" w:cstheme="majorHAnsi"/>
          <w:sz w:val="32"/>
          <w:szCs w:val="32"/>
          <w:u w:val="single"/>
        </w:rPr>
      </w:pPr>
      <w:r w:rsidRPr="002C6EDA">
        <w:rPr>
          <w:rFonts w:ascii="Bahnschrift SemiBold" w:hAnsi="Bahnschrift SemiBold" w:cstheme="majorHAnsi"/>
          <w:sz w:val="32"/>
          <w:szCs w:val="32"/>
          <w:u w:val="single"/>
        </w:rPr>
        <w:t>PROGRAM-2</w:t>
      </w:r>
    </w:p>
    <w:p w14:paraId="4B7620C1" w14:textId="0289A5DC" w:rsidR="00F861B0" w:rsidRDefault="002C6ED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AIM: </w:t>
      </w:r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To create a java program with class name “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” with a static variable “count” of “int” type, initialized to zero and a constant variable “pi” of type double initialized to “3.1415” as attributes of that class. Define a constructor for “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 xml:space="preserve">” that increments the count variable each time an object of 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 xml:space="preserve"> is created. Finally print the values of “count” and “pi”</w:t>
      </w:r>
      <w:r w:rsidR="00B44EEA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7777C391" w14:textId="77777777" w:rsidR="00F861B0" w:rsidRDefault="00F861B0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97FB7A7" w14:textId="77777777" w:rsidR="00F861B0" w:rsidRDefault="00F861B0" w:rsidP="00F861B0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F861B0" w:rsidRPr="003A67FF" w14:paraId="1F50A9B1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A29" w14:textId="77777777" w:rsidR="00F861B0" w:rsidRPr="003A67FF" w:rsidRDefault="00F861B0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  <w:proofErr w:type="spellEnd"/>
          </w:p>
        </w:tc>
      </w:tr>
      <w:tr w:rsidR="00F861B0" w:rsidRPr="00344A3A" w14:paraId="41C21C4A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A1F" w14:textId="1B70BC8E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unt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 w:rsidR="00580A3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  <w:p w14:paraId="09133AC4" w14:textId="77777777" w:rsidR="00F861B0" w:rsidRPr="00344A3A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i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uble</w:t>
            </w:r>
          </w:p>
        </w:tc>
      </w:tr>
      <w:tr w:rsidR="00F861B0" w:rsidRPr="003A67FF" w14:paraId="3DA6CC4A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075E" w14:textId="77777777" w:rsidR="00F861B0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515B7BBC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+ 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display(</w:t>
            </w:r>
            <w:proofErr w:type="gram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: void</w:t>
            </w:r>
          </w:p>
        </w:tc>
      </w:tr>
    </w:tbl>
    <w:p w14:paraId="01237D04" w14:textId="77777777" w:rsidR="00F861B0" w:rsidRDefault="00F861B0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B4AEA31" w14:textId="77777777" w:rsidR="00B44EEA" w:rsidRDefault="00B44EE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D83EF3E" w14:textId="2BBF1FB1" w:rsidR="00B44EEA" w:rsidRDefault="00B44EEA" w:rsidP="00B44EE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B44EEA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18FF450" w14:textId="30DA6253" w:rsidR="004A5E9C" w:rsidRPr="00F861B0" w:rsidRDefault="004A5E9C" w:rsidP="001243D8">
      <w:pPr>
        <w:rPr>
          <w:rFonts w:ascii="Bahnschrift SemiBold" w:hAnsi="Bahnschrift SemiBold" w:cstheme="majorHAnsi"/>
          <w:sz w:val="22"/>
          <w:szCs w:val="22"/>
          <w:lang w:val="en-US"/>
        </w:rPr>
      </w:pPr>
      <w:r w:rsidRPr="004A5E9C">
        <w:rPr>
          <w:rFonts w:ascii="Bahnschrift SemiBold" w:hAnsi="Bahnschrift SemiBold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283FF568" wp14:editId="37C020CB">
            <wp:extent cx="6592901" cy="5509260"/>
            <wp:effectExtent l="0" t="0" r="0" b="0"/>
            <wp:docPr id="453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1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96388" cy="55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D33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9BBE09F" w14:textId="3F8767A2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5E9C" w14:paraId="372F5D8A" w14:textId="77777777" w:rsidTr="004A5E9C">
        <w:tc>
          <w:tcPr>
            <w:tcW w:w="3485" w:type="dxa"/>
          </w:tcPr>
          <w:p w14:paraId="50D4A2A5" w14:textId="5EABE2E8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8707F2B" w14:textId="7C01190F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Error </w:t>
            </w:r>
            <w:r w:rsidR="00910A11"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ssage</w:t>
            </w:r>
          </w:p>
        </w:tc>
        <w:tc>
          <w:tcPr>
            <w:tcW w:w="3486" w:type="dxa"/>
          </w:tcPr>
          <w:p w14:paraId="5ECB4553" w14:textId="7DB4FDC4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4A5E9C" w14:paraId="4BB6649C" w14:textId="77777777" w:rsidTr="004A5E9C">
        <w:tc>
          <w:tcPr>
            <w:tcW w:w="3485" w:type="dxa"/>
          </w:tcPr>
          <w:p w14:paraId="2F244F8D" w14:textId="59112902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F0C9497" w14:textId="6988527A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910A11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count cannot be referenced</w:t>
            </w:r>
          </w:p>
        </w:tc>
        <w:tc>
          <w:tcPr>
            <w:tcW w:w="3486" w:type="dxa"/>
          </w:tcPr>
          <w:p w14:paraId="40AD1975" w14:textId="039701C3" w:rsidR="004A5E9C" w:rsidRPr="00D20043" w:rsidRDefault="00910A11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Change count++ to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class.count</w:t>
            </w:r>
            <w:proofErr w:type="spellEnd"/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++ inside the constructor.</w:t>
            </w:r>
          </w:p>
        </w:tc>
      </w:tr>
      <w:tr w:rsidR="004A5E9C" w14:paraId="383DD34B" w14:textId="77777777" w:rsidTr="004A5E9C">
        <w:tc>
          <w:tcPr>
            <w:tcW w:w="3485" w:type="dxa"/>
          </w:tcPr>
          <w:p w14:paraId="2F3E9CF9" w14:textId="496768DD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1018D04E" w14:textId="568FB755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non-static method </w:t>
            </w:r>
            <w:proofErr w:type="gramStart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) cannot be referenced</w:t>
            </w:r>
          </w:p>
        </w:tc>
        <w:tc>
          <w:tcPr>
            <w:tcW w:w="3486" w:type="dxa"/>
          </w:tcPr>
          <w:p w14:paraId="22FBFDA1" w14:textId="5D1F5804" w:rsidR="004A5E9C" w:rsidRPr="00D20043" w:rsidRDefault="0062382E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Make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) a static method or call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) using an object instance.</w:t>
            </w:r>
          </w:p>
        </w:tc>
      </w:tr>
      <w:tr w:rsidR="004A5E9C" w14:paraId="5B5DA94F" w14:textId="77777777" w:rsidTr="004A5E9C">
        <w:tc>
          <w:tcPr>
            <w:tcW w:w="3485" w:type="dxa"/>
          </w:tcPr>
          <w:p w14:paraId="36DFBADD" w14:textId="7EF04711" w:rsidR="004A5E9C" w:rsidRPr="00D20043" w:rsidRDefault="0062382E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4010893A" w14:textId="2108764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pi cannot be referenced</w:t>
            </w:r>
          </w:p>
        </w:tc>
        <w:tc>
          <w:tcPr>
            <w:tcW w:w="3486" w:type="dxa"/>
          </w:tcPr>
          <w:p w14:paraId="556D40D9" w14:textId="0AA1FD5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Use an instance of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class</w:t>
            </w:r>
            <w:proofErr w:type="spell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 to access pi, like obj1.pi.</w:t>
            </w:r>
          </w:p>
        </w:tc>
      </w:tr>
    </w:tbl>
    <w:p w14:paraId="2C852E0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0C54CD8" w14:textId="43379C76" w:rsidR="00D20043" w:rsidRDefault="00D20043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t>OUTPUT:</w:t>
      </w:r>
    </w:p>
    <w:p w14:paraId="3647B54C" w14:textId="1A4F3592" w:rsidR="00D20043" w:rsidRDefault="00384B89" w:rsidP="001243D8">
      <w:pPr>
        <w:rPr>
          <w:rFonts w:ascii="Bahnschrift SemiBold" w:hAnsi="Bahnschrift SemiBold" w:cstheme="majorHAnsi"/>
          <w:sz w:val="32"/>
          <w:szCs w:val="32"/>
        </w:rPr>
      </w:pPr>
      <w:r w:rsidRPr="00384B89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6BC6D00B" wp14:editId="45282411">
            <wp:extent cx="5006774" cy="1851820"/>
            <wp:effectExtent l="0" t="0" r="3810" b="0"/>
            <wp:docPr id="11207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928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4FB" w14:textId="77777777" w:rsidR="00760008" w:rsidRDefault="00760008" w:rsidP="00F861B0">
      <w:pPr>
        <w:rPr>
          <w:rFonts w:ascii="Bahnschrift SemiBold" w:hAnsi="Bahnschrift SemiBold" w:cstheme="majorHAnsi"/>
          <w:sz w:val="32"/>
          <w:szCs w:val="32"/>
        </w:rPr>
      </w:pPr>
    </w:p>
    <w:p w14:paraId="1B1C5055" w14:textId="0C505C78" w:rsidR="00E642B6" w:rsidRDefault="00E642B6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09ABB49C" w14:textId="7EBCD6A6" w:rsidR="002F0C6E" w:rsidRPr="002F0C6E" w:rsidRDefault="002F0C6E">
      <w:pPr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 xml:space="preserve"> static int count is shared among all instances of </w:t>
      </w:r>
      <w:proofErr w:type="spellStart"/>
      <w:r w:rsidRPr="002F0C6E">
        <w:rPr>
          <w:rFonts w:asciiTheme="majorHAnsi" w:hAnsiTheme="majorHAnsi" w:cstheme="majorHAnsi"/>
          <w:sz w:val="32"/>
          <w:szCs w:val="32"/>
        </w:rPr>
        <w:t>my_class</w:t>
      </w:r>
      <w:proofErr w:type="spellEnd"/>
      <w:r w:rsidRPr="002F0C6E">
        <w:rPr>
          <w:rFonts w:asciiTheme="majorHAnsi" w:hAnsiTheme="majorHAnsi" w:cstheme="majorHAnsi"/>
          <w:sz w:val="32"/>
          <w:szCs w:val="32"/>
        </w:rPr>
        <w:t>.</w:t>
      </w:r>
    </w:p>
    <w:p w14:paraId="1B3C8BEE" w14:textId="77777777" w:rsidR="002F0C6E" w:rsidRPr="002F0C6E" w:rsidRDefault="002F0C6E">
      <w:pPr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>It is incremented every time an object is created.</w:t>
      </w:r>
    </w:p>
    <w:p w14:paraId="24E02279" w14:textId="0DF6310E" w:rsidR="00E642B6" w:rsidRPr="0017349D" w:rsidRDefault="0017349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>final ensures that pi remains constant throughout execution.</w:t>
      </w:r>
      <w:r w:rsidR="002F0C6E" w:rsidRPr="0017349D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A4A02A1" w14:textId="19092A3E" w:rsidR="0017349D" w:rsidRPr="0017349D" w:rsidRDefault="0017349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 xml:space="preserve">The constructor </w:t>
      </w:r>
      <w:proofErr w:type="spellStart"/>
      <w:r w:rsidRPr="0017349D">
        <w:rPr>
          <w:rFonts w:asciiTheme="majorHAnsi" w:hAnsiTheme="majorHAnsi" w:cstheme="majorHAnsi"/>
          <w:sz w:val="32"/>
          <w:szCs w:val="32"/>
        </w:rPr>
        <w:t>my_</w:t>
      </w:r>
      <w:proofErr w:type="gramStart"/>
      <w:r w:rsidRPr="0017349D">
        <w:rPr>
          <w:rFonts w:asciiTheme="majorHAnsi" w:hAnsiTheme="majorHAnsi" w:cstheme="majorHAnsi"/>
          <w:sz w:val="32"/>
          <w:szCs w:val="32"/>
        </w:rPr>
        <w:t>class</w:t>
      </w:r>
      <w:proofErr w:type="spellEnd"/>
      <w:r w:rsidRPr="0017349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7349D">
        <w:rPr>
          <w:rFonts w:asciiTheme="majorHAnsi" w:hAnsiTheme="majorHAnsi" w:cstheme="majorHAnsi"/>
          <w:sz w:val="32"/>
          <w:szCs w:val="32"/>
        </w:rPr>
        <w:t>) increases count each time an object is instantiated.</w:t>
      </w:r>
    </w:p>
    <w:p w14:paraId="77362558" w14:textId="77777777" w:rsidR="00567076" w:rsidRPr="00567076" w:rsidRDefault="0017349D">
      <w:pPr>
        <w:pStyle w:val="ListParagraph"/>
        <w:numPr>
          <w:ilvl w:val="0"/>
          <w:numId w:val="21"/>
        </w:numPr>
        <w:rPr>
          <w:rFonts w:ascii="Bahnschrift SemiBold" w:hAnsi="Bahnschrift SemiBold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>This demonstrates object creation and constructor execution</w:t>
      </w:r>
    </w:p>
    <w:p w14:paraId="570BEDDD" w14:textId="78602BA0" w:rsidR="0017349D" w:rsidRDefault="0017349D" w:rsidP="00567076">
      <w:pPr>
        <w:rPr>
          <w:rFonts w:ascii="Bahnschrift SemiBold" w:hAnsi="Bahnschrift SemiBold" w:cstheme="majorHAnsi"/>
          <w:sz w:val="32"/>
          <w:szCs w:val="32"/>
        </w:rPr>
      </w:pPr>
    </w:p>
    <w:p w14:paraId="24FE82E2" w14:textId="10BE5EF9" w:rsidR="00687EFE" w:rsidRDefault="00567076" w:rsidP="00751D9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INTERVIEW QUESTIONS:</w:t>
      </w:r>
    </w:p>
    <w:p w14:paraId="0EE48A60" w14:textId="35FBDD14" w:rsidR="007F4E96" w:rsidRDefault="007F4E9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at is the main difference between “method overloading” and “method over-riding”?</w:t>
      </w:r>
    </w:p>
    <w:p w14:paraId="7E5780FE" w14:textId="3505EBF3" w:rsidR="007F4E96" w:rsidRDefault="00104409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at is an abstract class and how it is different from an interface?</w:t>
      </w:r>
    </w:p>
    <w:p w14:paraId="1D8A71BC" w14:textId="6C12967A" w:rsidR="00104409" w:rsidRDefault="00104409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What is polymorphism and </w:t>
      </w:r>
      <w:r w:rsidR="00CA39EE">
        <w:rPr>
          <w:rFonts w:asciiTheme="majorHAnsi" w:hAnsiTheme="majorHAnsi" w:cstheme="majorHAnsi"/>
          <w:sz w:val="32"/>
          <w:szCs w:val="32"/>
        </w:rPr>
        <w:t>inheritance, give suitable examples for this?</w:t>
      </w:r>
    </w:p>
    <w:p w14:paraId="151CB01B" w14:textId="3D871A01" w:rsidR="00CA39EE" w:rsidRPr="007F4E96" w:rsidRDefault="00CA39E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ow does inheritance work in java?</w:t>
      </w:r>
    </w:p>
    <w:p w14:paraId="26F3BE4A" w14:textId="77777777" w:rsidR="00567076" w:rsidRPr="00567076" w:rsidRDefault="00567076" w:rsidP="00567076">
      <w:pPr>
        <w:rPr>
          <w:rFonts w:ascii="Bahnschrift SemiBold" w:hAnsi="Bahnschrift SemiBold" w:cstheme="majorHAnsi"/>
          <w:sz w:val="32"/>
          <w:szCs w:val="32"/>
        </w:rPr>
      </w:pPr>
    </w:p>
    <w:p w14:paraId="391CC7F2" w14:textId="77777777" w:rsidR="00567076" w:rsidRDefault="00567076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234EF6D" w14:textId="77777777" w:rsidR="00567076" w:rsidRDefault="00567076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3E072E14" w14:textId="2A1600CC" w:rsidR="00464757" w:rsidRDefault="00464757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9295BC4" w14:textId="77777777" w:rsidR="00464757" w:rsidRDefault="00464757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4311596" w14:textId="1537838D" w:rsidR="00464757" w:rsidRDefault="00464757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FB925AF" w14:textId="375B509D" w:rsidR="00464757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                                                   Week 05</w:t>
      </w:r>
    </w:p>
    <w:p w14:paraId="6C3F42E1" w14:textId="77777777" w:rsidR="00464757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</w:p>
    <w:p w14:paraId="7E827730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PROGRAM-1:</w:t>
      </w:r>
    </w:p>
    <w:p w14:paraId="6E2379C0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</w:p>
    <w:p w14:paraId="6202AAC4" w14:textId="77777777" w:rsidR="00464757" w:rsidRPr="001E41FE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AIM</w:t>
      </w:r>
      <w:r w:rsidRPr="001E41FE">
        <w:rPr>
          <w:rFonts w:ascii="Bahnschrift SemiBold" w:hAnsi="Bahnschrift SemiBold" w:cstheme="majorHAnsi"/>
          <w:b/>
          <w:bCs/>
          <w:u w:val="single"/>
        </w:rPr>
        <w:t>:</w:t>
      </w:r>
      <w:r w:rsidRPr="001E41FE">
        <w:rPr>
          <w:rFonts w:ascii="Bahnschrift SemiBold" w:hAnsi="Bahnschrift SemiBold" w:cstheme="majorHAnsi"/>
          <w:b/>
          <w:bCs/>
        </w:rPr>
        <w:t xml:space="preserve"> </w:t>
      </w:r>
      <w:r w:rsidRPr="001E41FE">
        <w:rPr>
          <w:rFonts w:ascii="Bahnschrift SemiBold" w:hAnsi="Bahnschrift SemiBold" w:cstheme="majorHAnsi"/>
          <w:sz w:val="32"/>
          <w:szCs w:val="32"/>
        </w:rPr>
        <w:t>Create a calculator using the operations including addition, subtraction, multiplication, and division using multi-level inheritance and display the desired output.</w:t>
      </w:r>
    </w:p>
    <w:p w14:paraId="1B5E1053" w14:textId="77777777" w:rsidR="00464757" w:rsidRPr="001E41FE" w:rsidRDefault="00464757" w:rsidP="00464757">
      <w:pPr>
        <w:rPr>
          <w:rFonts w:ascii="Bahnschrift SemiBold" w:hAnsi="Bahnschrift SemiBold" w:cstheme="majorHAnsi"/>
          <w:lang w:val="en-US"/>
        </w:rPr>
      </w:pPr>
      <w:r w:rsidRPr="001E41FE">
        <w:rPr>
          <w:rFonts w:ascii="Bahnschrift SemiBold" w:hAnsi="Bahnschrift SemiBold" w:cstheme="majorHAnsi"/>
          <w:sz w:val="32"/>
          <w:szCs w:val="32"/>
          <w:lang w:val="en-US"/>
        </w:rPr>
        <w:t>Hint: collect required variables using super class, create each class for a parameter and each class must contain a method</w:t>
      </w:r>
      <w:r w:rsidRPr="001E41FE">
        <w:rPr>
          <w:rFonts w:ascii="Bahnschrift SemiBold" w:hAnsi="Bahnschrift SemiBold" w:cstheme="majorHAnsi"/>
          <w:lang w:val="en-US"/>
        </w:rPr>
        <w:t>.</w:t>
      </w:r>
    </w:p>
    <w:p w14:paraId="02A501F2" w14:textId="77777777" w:rsidR="00464757" w:rsidRPr="001E41FE" w:rsidRDefault="00464757" w:rsidP="00464757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F484076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ODE:</w:t>
      </w:r>
    </w:p>
    <w:p w14:paraId="61DDB467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5623457A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</w:p>
    <w:p w14:paraId="146DECD8" w14:textId="6CE76491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</w:p>
    <w:p w14:paraId="0DBE7D63" w14:textId="5823C870" w:rsidR="00464757" w:rsidRDefault="00464757">
      <w:pPr>
        <w:rPr>
          <w:rFonts w:ascii="Bahnschrift SemiBold" w:hAnsi="Bahnschrift SemiBold" w:cstheme="majorHAnsi"/>
          <w:sz w:val="32"/>
          <w:szCs w:val="32"/>
        </w:rPr>
      </w:pPr>
    </w:p>
    <w:p w14:paraId="79F05D48" w14:textId="4F87CFC2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693182E0" wp14:editId="2B76B7B9">
            <wp:extent cx="4435224" cy="3063505"/>
            <wp:effectExtent l="0" t="0" r="3810" b="3810"/>
            <wp:docPr id="108387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8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DBE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AEF0B0D" w14:textId="5D0DFF01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65D55E80" wp14:editId="45974172">
            <wp:extent cx="5685013" cy="7087214"/>
            <wp:effectExtent l="0" t="0" r="0" b="0"/>
            <wp:docPr id="173413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53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BD1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9328C6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3341D018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34CAA44D" w14:textId="01E8ED82" w:rsidR="006B793F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5FEC392A" wp14:editId="0459EF28">
            <wp:extent cx="5951736" cy="3833192"/>
            <wp:effectExtent l="0" t="0" r="0" b="0"/>
            <wp:docPr id="50550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09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313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11EECEC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4A740BD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0F7763F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o get the inputs from the user we use import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.Scanner</w:t>
      </w:r>
      <w:proofErr w:type="spell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; this is a package.</w:t>
      </w:r>
    </w:p>
    <w:p w14:paraId="108036BE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Scanner class is used to get the user input.</w:t>
      </w:r>
    </w:p>
    <w:p w14:paraId="21C0C10F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In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.Scanner</w:t>
      </w:r>
      <w:proofErr w:type="spell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, the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spellEnd"/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is a package while Scanner is a class of the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spellEnd"/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package.</w:t>
      </w:r>
    </w:p>
    <w:p w14:paraId="7ABB3277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o import a whole package, end the sentence with an asterisk </w:t>
      </w:r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sign(</w:t>
      </w:r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*).</w:t>
      </w:r>
    </w:p>
    <w:p w14:paraId="7A8BED26" w14:textId="77777777" w:rsidR="00027EE1" w:rsidRPr="001E41FE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u w:val="single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u w:val="single"/>
        </w:rPr>
        <w:t>ERRORS:</w:t>
      </w:r>
    </w:p>
    <w:p w14:paraId="3720010C" w14:textId="599D844C" w:rsidR="00027EE1" w:rsidRPr="001E41FE" w:rsidRDefault="00027EE1" w:rsidP="00567076">
      <w:pPr>
        <w:pStyle w:val="ListParagraph"/>
        <w:rPr>
          <w:rFonts w:ascii="Bahnschrift SemiBold" w:hAnsi="Bahnschrift SemiBold" w:cstheme="majorHAnsi"/>
          <w:bCs/>
          <w:sz w:val="32"/>
          <w:szCs w:val="32"/>
        </w:rPr>
      </w:pPr>
    </w:p>
    <w:p w14:paraId="0AE944A2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0E2B4AD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lastRenderedPageBreak/>
        <w:t>ERRORS: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027EE1" w:rsidRPr="00027EE1" w14:paraId="32DCB48E" w14:textId="77777777" w:rsidTr="00027EE1">
        <w:trPr>
          <w:trHeight w:val="6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649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E3E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27EE1" w:rsidRPr="00027EE1" w14:paraId="6F225055" w14:textId="77777777" w:rsidTr="00027EE1">
        <w:trPr>
          <w:trHeight w:val="2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1DE" w14:textId="77777777" w:rsidR="00027EE1" w:rsidRPr="00027EE1" w:rsidRDefault="00027EE1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  <w:t>not providing the return method correctly.</w:t>
            </w:r>
          </w:p>
          <w:p w14:paraId="30A83A06" w14:textId="77777777" w:rsidR="00027EE1" w:rsidRPr="00027EE1" w:rsidRDefault="00027EE1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  <w:t>Not mentioning super to obtain the super class constructor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2FE" w14:textId="77777777" w:rsidR="00027EE1" w:rsidRPr="00027EE1" w:rsidRDefault="00027EE1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</w:rPr>
              <w:t>After declaring methods, we must provide the return method correctly.</w:t>
            </w:r>
          </w:p>
          <w:p w14:paraId="269939CF" w14:textId="77777777" w:rsidR="00027EE1" w:rsidRPr="00027EE1" w:rsidRDefault="00027EE1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</w:rPr>
              <w:t>To obtain the super class we need to mention super.</w:t>
            </w:r>
          </w:p>
          <w:p w14:paraId="5F4B8460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</w:p>
        </w:tc>
      </w:tr>
    </w:tbl>
    <w:p w14:paraId="1270B79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</w:t>
      </w:r>
    </w:p>
    <w:p w14:paraId="263BA7B5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76CC930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F5E7B34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FF42E80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31F9DDC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400AE7E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C392D19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4C8ABBD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642AAAFF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D6094BC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6019FE9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6ECCB0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LASS DIAGRAM:</w:t>
      </w:r>
    </w:p>
    <w:tbl>
      <w:tblPr>
        <w:tblStyle w:val="TableGrid"/>
        <w:tblpPr w:leftFromText="180" w:rightFromText="180" w:vertAnchor="text" w:horzAnchor="page" w:tblpX="3421" w:tblpY="260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38CDEB44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4CBF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Calculator</w:t>
            </w:r>
          </w:p>
        </w:tc>
      </w:tr>
      <w:tr w:rsidR="00027EE1" w:rsidRPr="00027EE1" w14:paraId="72A7842E" w14:textId="77777777" w:rsidTr="00027EE1">
        <w:trPr>
          <w:trHeight w:val="112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C2A" w14:textId="77777777" w:rsidR="00027EE1" w:rsidRPr="00027EE1" w:rsidRDefault="00027EE1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  <w:p w14:paraId="538D66A4" w14:textId="77777777" w:rsidR="00027EE1" w:rsidRPr="00027EE1" w:rsidRDefault="00027EE1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b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  <w:tr w:rsidR="00027EE1" w:rsidRPr="00027EE1" w14:paraId="1375D82C" w14:textId="77777777" w:rsidTr="00027EE1">
        <w:trPr>
          <w:trHeight w:val="737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A6A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+ Calculator (</w:t>
            </w:r>
            <w:proofErr w:type="spellStart"/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,b</w:t>
            </w:r>
            <w:proofErr w:type="spellEnd"/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)</w:t>
            </w:r>
          </w:p>
        </w:tc>
      </w:tr>
    </w:tbl>
    <w:p w14:paraId="2AF2C44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</w:rPr>
        <w:tab/>
        <w:t>+</w:t>
      </w:r>
    </w:p>
    <w:p w14:paraId="3E60F61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8CEAF5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C28AF2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FD39D1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43E713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A8A407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4D80E3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FA721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9BC7E6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C153EE9" w14:textId="3BCB13ED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8C83F3D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2773" w:tblpY="-743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655B3D47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E4D3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lastRenderedPageBreak/>
              <w:t xml:space="preserve">           Addition</w:t>
            </w:r>
          </w:p>
        </w:tc>
      </w:tr>
      <w:tr w:rsidR="00027EE1" w:rsidRPr="00027EE1" w14:paraId="6828A9FF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9B2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dd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7B0E910C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8DF6B6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E281394" w14:textId="04572CD2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73962" wp14:editId="746C932D">
                <wp:simplePos x="0" y="0"/>
                <wp:positionH relativeFrom="column">
                  <wp:posOffset>2011680</wp:posOffset>
                </wp:positionH>
                <wp:positionV relativeFrom="paragraph">
                  <wp:posOffset>139700</wp:posOffset>
                </wp:positionV>
                <wp:extent cx="45720" cy="716280"/>
                <wp:effectExtent l="38100" t="0" r="68580" b="64770"/>
                <wp:wrapNone/>
                <wp:docPr id="18844191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2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8.4pt;margin-top:11pt;width:3.6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283E16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86B98B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2CF86D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689" w:tblpY="26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2D56674D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8F1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Subtraction</w:t>
            </w:r>
          </w:p>
        </w:tc>
      </w:tr>
      <w:tr w:rsidR="00027EE1" w:rsidRPr="00027EE1" w14:paraId="48D62A33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AEF7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subtract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5B1DB2A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D5B9F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F024AB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5F8185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9CA38E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6DF64026" w14:textId="7125E953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0FB0" wp14:editId="5C09704C">
                <wp:simplePos x="0" y="0"/>
                <wp:positionH relativeFrom="column">
                  <wp:posOffset>2049780</wp:posOffset>
                </wp:positionH>
                <wp:positionV relativeFrom="paragraph">
                  <wp:posOffset>13970</wp:posOffset>
                </wp:positionV>
                <wp:extent cx="45720" cy="708660"/>
                <wp:effectExtent l="38100" t="0" r="68580" b="53340"/>
                <wp:wrapNone/>
                <wp:docPr id="195561890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0237" id="Straight Arrow Connector 9" o:spid="_x0000_s1026" type="#_x0000_t32" style="position:absolute;margin-left:161.4pt;margin-top:1.1pt;width:3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1B07D52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6895A5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845" w:tblpY="232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08D4BB5C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8A48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Multiplication</w:t>
            </w:r>
          </w:p>
        </w:tc>
      </w:tr>
      <w:tr w:rsidR="00027EE1" w:rsidRPr="00027EE1" w14:paraId="6443889D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BAC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multiply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0DDCD4C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C167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557695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571F83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4C315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60CDA60" w14:textId="5459AEE6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3976C" wp14:editId="54AB8D54">
                <wp:simplePos x="0" y="0"/>
                <wp:positionH relativeFrom="column">
                  <wp:posOffset>2286000</wp:posOffset>
                </wp:positionH>
                <wp:positionV relativeFrom="paragraph">
                  <wp:posOffset>172720</wp:posOffset>
                </wp:positionV>
                <wp:extent cx="12700" cy="819150"/>
                <wp:effectExtent l="57150" t="0" r="63500" b="57150"/>
                <wp:wrapNone/>
                <wp:docPr id="8750935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1513" id="Straight Arrow Connector 8" o:spid="_x0000_s1026" type="#_x0000_t32" style="position:absolute;margin-left:180pt;margin-top:13.6pt;width: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262268B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1183E8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A227E4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8544CF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3229" w:tblpY="48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0BF7EFE9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594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   </w:t>
            </w:r>
            <w:proofErr w:type="spell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Divison</w:t>
            </w:r>
            <w:proofErr w:type="spellEnd"/>
          </w:p>
        </w:tc>
      </w:tr>
      <w:tr w:rsidR="00027EE1" w:rsidRPr="00027EE1" w14:paraId="5087B192" w14:textId="77777777" w:rsidTr="00027EE1">
        <w:trPr>
          <w:cantSplit/>
          <w:trHeight w:val="1134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7BC3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+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divide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00B3FDB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418260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D76986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9C19AE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361166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5EA4DF2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612D44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B66AF9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D6A063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77E7E0C" w14:textId="77777777" w:rsid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9A122B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PROGRAM-2:</w:t>
      </w:r>
    </w:p>
    <w:p w14:paraId="75BCE3B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AIM:</w:t>
      </w: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A vehicle rental company wants to develop a system that maintains information about different types of </w:t>
      </w:r>
      <w:proofErr w:type="spell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vechicles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peed( should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be in super class)</w:t>
      </w:r>
    </w:p>
    <w:p w14:paraId="6A7920F9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cars should have an additional property: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no.of</w:t>
      </w:r>
      <w:proofErr w:type="spellEnd"/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doors</w:t>
      </w:r>
    </w:p>
    <w:p w14:paraId="43F2D888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Bikes should have a property indicating whether they have gears or not.</w:t>
      </w:r>
    </w:p>
    <w:p w14:paraId="5669BEB5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31C615C6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Every class should have a constructor</w:t>
      </w:r>
    </w:p>
    <w:p w14:paraId="173E159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3CFE2D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 xml:space="preserve">Question: </w:t>
      </w:r>
    </w:p>
    <w:p w14:paraId="193EB59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5C92704" w14:textId="77777777" w:rsidR="00027EE1" w:rsidRPr="00027EE1" w:rsidRDefault="00027EE1">
      <w:pPr>
        <w:pStyle w:val="ListParagraph"/>
        <w:numPr>
          <w:ilvl w:val="0"/>
          <w:numId w:val="28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Which oops concept is used in the above program </w:t>
      </w:r>
    </w:p>
    <w:p w14:paraId="60EA9107" w14:textId="77777777" w:rsidR="00027EE1" w:rsidRPr="00027EE1" w:rsidRDefault="00027EE1">
      <w:pPr>
        <w:pStyle w:val="ListParagraph"/>
        <w:numPr>
          <w:ilvl w:val="0"/>
          <w:numId w:val="28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f the company decides to add a new type of vehicle, Truck, how would you modify the program?</w:t>
      </w:r>
    </w:p>
    <w:p w14:paraId="21CAABD0" w14:textId="77777777" w:rsidR="00027EE1" w:rsidRPr="00027EE1" w:rsidRDefault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ruck should include an additional property capacity (in tons)</w:t>
      </w:r>
    </w:p>
    <w:p w14:paraId="772DFE1C" w14:textId="77777777" w:rsidR="00027EE1" w:rsidRPr="00027EE1" w:rsidRDefault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Create a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howTruckdetails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(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) method to display the truck’s capacity.</w:t>
      </w:r>
    </w:p>
    <w:p w14:paraId="3A7A772D" w14:textId="77777777" w:rsidR="00027EE1" w:rsidRPr="00027EE1" w:rsidRDefault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Write a constructor for Truck that initializes all properties</w:t>
      </w:r>
    </w:p>
    <w:p w14:paraId="073ACEB2" w14:textId="77777777" w:rsidR="00027EE1" w:rsidRPr="00027EE1" w:rsidRDefault="00027EE1">
      <w:pPr>
        <w:pStyle w:val="ListParagraph"/>
        <w:numPr>
          <w:ilvl w:val="0"/>
          <w:numId w:val="28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761831D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93DFC2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79FE0F7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22A36E9E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a constructor helps in initializing an object that doesn't exist.</w:t>
      </w:r>
    </w:p>
    <w:p w14:paraId="72D773F2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a method performs functions on pre-constructed or already developed objects.</w:t>
      </w:r>
    </w:p>
    <w:p w14:paraId="4E87EEDE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lastRenderedPageBreak/>
        <w:t>a double method can represent more decimal point numbers than float method.</w:t>
      </w:r>
    </w:p>
    <w:p w14:paraId="4FE3A07A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6A903C6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A699A8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Answer for Q1:</w:t>
      </w:r>
    </w:p>
    <w:p w14:paraId="0059EA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he oops concepts used in the above program are: </w:t>
      </w:r>
    </w:p>
    <w:p w14:paraId="14856EC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nheritance, encapsulation, polymorphism, abstraction.</w:t>
      </w:r>
    </w:p>
    <w:p w14:paraId="5DF809C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F9B3F8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51E1319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4737C73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41E1872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EFF0706" w14:textId="41FCDC30" w:rsidR="00027EE1" w:rsidRPr="00027EE1" w:rsidRDefault="00D8227B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D8227B">
        <w:rPr>
          <w:rFonts w:ascii="Bahnschrift SemiBold" w:hAnsi="Bahnschrift SemiBold" w:cstheme="majorHAnsi"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C97FA80" wp14:editId="0D71CAE8">
            <wp:extent cx="4861981" cy="7300593"/>
            <wp:effectExtent l="0" t="0" r="0" b="0"/>
            <wp:docPr id="160090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039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01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0190072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0D6F25A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C036FB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AE2EB0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5E6079A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6273E3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A8B130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F9CC1FD" w14:textId="35FB005C" w:rsidR="00027EE1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Output:</w:t>
      </w:r>
    </w:p>
    <w:p w14:paraId="16A91E54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FAB00B5" w14:textId="0618E698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0453112A" wp14:editId="01C637BA">
            <wp:extent cx="5731510" cy="2926080"/>
            <wp:effectExtent l="0" t="0" r="2540" b="7620"/>
            <wp:docPr id="14319496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663" name="Picture 28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6753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35F6F428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C2EA11E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 TABLE:</w:t>
      </w:r>
    </w:p>
    <w:p w14:paraId="33E7C88D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059C18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8421A84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227B" w:rsidRPr="002E156C" w14:paraId="291BA172" w14:textId="77777777" w:rsidTr="00D8227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C9B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C80F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D8227B" w:rsidRPr="002E156C" w14:paraId="2BD6CA29" w14:textId="77777777" w:rsidTr="00D8227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5C85" w14:textId="77777777" w:rsidR="00D8227B" w:rsidRPr="002E156C" w:rsidRDefault="00D8227B">
            <w:pPr>
              <w:pStyle w:val="ListParagraph"/>
              <w:numPr>
                <w:ilvl w:val="0"/>
                <w:numId w:val="31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claring two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classe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side the same file.</w:t>
            </w:r>
          </w:p>
          <w:p w14:paraId="2FA32672" w14:textId="77777777" w:rsidR="00D8227B" w:rsidRPr="002E156C" w:rsidRDefault="00D8227B">
            <w:pPr>
              <w:pStyle w:val="ListParagraph"/>
              <w:numPr>
                <w:ilvl w:val="0"/>
                <w:numId w:val="31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BDF" w14:textId="77777777" w:rsidR="00D8227B" w:rsidRPr="002E156C" w:rsidRDefault="00D8227B">
            <w:pPr>
              <w:pStyle w:val="ListParagraph"/>
              <w:numPr>
                <w:ilvl w:val="0"/>
                <w:numId w:val="32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Make two separate files to save the two super classes.</w:t>
            </w:r>
          </w:p>
          <w:p w14:paraId="17FC564B" w14:textId="77777777" w:rsidR="00D8227B" w:rsidRPr="002E156C" w:rsidRDefault="00D8227B">
            <w:pPr>
              <w:pStyle w:val="ListParagraph"/>
              <w:numPr>
                <w:ilvl w:val="0"/>
                <w:numId w:val="32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clare the variable using this keyword to run the program.</w:t>
            </w:r>
          </w:p>
          <w:p w14:paraId="46872B46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9406D4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A1643E2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3372FC2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27300C94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1A85F3E" w14:textId="77777777" w:rsidR="00D8227B" w:rsidRPr="002E156C" w:rsidRDefault="00D8227B">
      <w:pPr>
        <w:rPr>
          <w:rFonts w:ascii="Times New Roman" w:hAnsi="Times New Roman" w:cs="Times New Roman"/>
          <w:sz w:val="32"/>
          <w:szCs w:val="32"/>
        </w:rPr>
      </w:pPr>
    </w:p>
    <w:p w14:paraId="49C58354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</w:p>
    <w:p w14:paraId="394C0DF3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4669" w:tblpY="1117"/>
        <w:tblW w:w="0" w:type="auto"/>
        <w:tblLook w:val="04A0" w:firstRow="1" w:lastRow="0" w:firstColumn="1" w:lastColumn="0" w:noHBand="0" w:noVBand="1"/>
      </w:tblPr>
      <w:tblGrid>
        <w:gridCol w:w="4066"/>
      </w:tblGrid>
      <w:tr w:rsidR="00D8227B" w:rsidRPr="002E156C" w14:paraId="200DE8B4" w14:textId="77777777" w:rsidTr="00D8227B">
        <w:trPr>
          <w:trHeight w:val="55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45A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Vehicle</w:t>
            </w:r>
          </w:p>
        </w:tc>
      </w:tr>
      <w:tr w:rsidR="00D8227B" w:rsidRPr="002E156C" w14:paraId="2FA2BDBA" w14:textId="77777777" w:rsidTr="00D8227B">
        <w:trPr>
          <w:trHeight w:val="101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A38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nd :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ing</w:t>
            </w:r>
          </w:p>
          <w:p w14:paraId="6685F576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Speed: int</w:t>
            </w:r>
          </w:p>
          <w:p w14:paraId="3C269805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8227B" w:rsidRPr="002E156C" w14:paraId="76FDE86B" w14:textId="77777777" w:rsidTr="00D8227B">
        <w:trPr>
          <w:trHeight w:val="143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E1B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i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brand, speed)</w:t>
            </w:r>
          </w:p>
          <w:p w14:paraId="10A22ADE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rt_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hicl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14:paraId="38533DF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play_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14:paraId="6C7C48B3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05CA5892" w14:textId="77777777" w:rsidR="00D8227B" w:rsidRPr="002E156C" w:rsidRDefault="00D8227B" w:rsidP="00D822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EB48AB8" w14:textId="77777777" w:rsidR="00D8227B" w:rsidRPr="002E156C" w:rsidRDefault="00D8227B" w:rsidP="00D822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2F3A78BB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366723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1F9550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AFF19C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D4B574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41FD6E" w14:textId="5538CB8F" w:rsidR="00D8227B" w:rsidRPr="002E156C" w:rsidRDefault="002E156C" w:rsidP="00D8227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2245D" wp14:editId="689C019C">
                <wp:simplePos x="0" y="0"/>
                <wp:positionH relativeFrom="column">
                  <wp:posOffset>3268980</wp:posOffset>
                </wp:positionH>
                <wp:positionV relativeFrom="paragraph">
                  <wp:posOffset>63500</wp:posOffset>
                </wp:positionV>
                <wp:extent cx="1874520" cy="1897380"/>
                <wp:effectExtent l="0" t="0" r="49530" b="64770"/>
                <wp:wrapNone/>
                <wp:docPr id="108108806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9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7.4pt;margin-top:5pt;width:147.6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E8588" wp14:editId="5D9781F5">
                <wp:simplePos x="0" y="0"/>
                <wp:positionH relativeFrom="column">
                  <wp:posOffset>838200</wp:posOffset>
                </wp:positionH>
                <wp:positionV relativeFrom="paragraph">
                  <wp:posOffset>48260</wp:posOffset>
                </wp:positionV>
                <wp:extent cx="2377440" cy="1729740"/>
                <wp:effectExtent l="38100" t="0" r="22860" b="60960"/>
                <wp:wrapNone/>
                <wp:docPr id="146004573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A8AB" id="Straight Arrow Connector 20" o:spid="_x0000_s1026" type="#_x0000_t32" style="position:absolute;margin-left:66pt;margin-top:3.8pt;width:187.2pt;height:136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</w:p>
    <w:p w14:paraId="12A43A15" w14:textId="1FC149CC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9BB98" wp14:editId="6825864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530" cy="3528060"/>
                <wp:effectExtent l="19050" t="0" r="64770" b="53340"/>
                <wp:wrapNone/>
                <wp:docPr id="124388846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352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A5CB" id="Straight Arrow Connector 21" o:spid="_x0000_s1026" type="#_x0000_t32" style="position:absolute;margin-left:0;margin-top:11pt;width:3.9pt;height:277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154F84B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8173" w:tblpY="147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8227B" w:rsidRPr="002E156C" w14:paraId="13A1E0D5" w14:textId="77777777" w:rsidTr="00D8227B">
        <w:trPr>
          <w:trHeight w:val="5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5B7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Bikes</w:t>
            </w:r>
          </w:p>
        </w:tc>
      </w:tr>
      <w:tr w:rsidR="00D8227B" w:rsidRPr="002E156C" w14:paraId="28B70D8E" w14:textId="77777777" w:rsidTr="00D8227B">
        <w:trPr>
          <w:trHeight w:val="8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EE4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-has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gears:bool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</w:tc>
      </w:tr>
      <w:tr w:rsidR="00D8227B" w:rsidRPr="002E156C" w14:paraId="3478A7BB" w14:textId="77777777" w:rsidTr="00D8227B">
        <w:trPr>
          <w:trHeight w:val="1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DA6E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+int (brand, speed,</w:t>
            </w:r>
          </w:p>
          <w:p w14:paraId="56BB5945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has gears);</w:t>
            </w:r>
          </w:p>
          <w:p w14:paraId="6C5C8574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a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  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</w:tbl>
    <w:p w14:paraId="13C77CB0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2703"/>
      </w:tblGrid>
      <w:tr w:rsidR="00D8227B" w:rsidRPr="002E156C" w14:paraId="1AF8ECE5" w14:textId="77777777" w:rsidTr="00D8227B">
        <w:trPr>
          <w:trHeight w:val="5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7EA" w14:textId="6564300F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Car</w:t>
            </w:r>
          </w:p>
        </w:tc>
      </w:tr>
      <w:tr w:rsidR="00D8227B" w:rsidRPr="002E156C" w14:paraId="7CB41AF9" w14:textId="77777777" w:rsidTr="00D8227B">
        <w:trPr>
          <w:trHeight w:val="80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B59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o.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of.doors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:in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</w:tc>
      </w:tr>
      <w:tr w:rsidR="00D8227B" w:rsidRPr="002E156C" w14:paraId="6CCA2CBC" w14:textId="77777777" w:rsidTr="00D8227B">
        <w:trPr>
          <w:trHeight w:val="126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3E7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+int (brand, speed,</w:t>
            </w:r>
          </w:p>
          <w:p w14:paraId="38B158B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o.of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doors);</w:t>
            </w:r>
          </w:p>
          <w:p w14:paraId="06A46BDA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a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  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24"/>
        <w:tblW w:w="0" w:type="auto"/>
        <w:tblLook w:val="04A0" w:firstRow="1" w:lastRow="0" w:firstColumn="1" w:lastColumn="0" w:noHBand="0" w:noVBand="1"/>
      </w:tblPr>
      <w:tblGrid>
        <w:gridCol w:w="2776"/>
      </w:tblGrid>
      <w:tr w:rsidR="00D8227B" w:rsidRPr="002E156C" w14:paraId="155179A2" w14:textId="77777777" w:rsidTr="00D8227B">
        <w:trPr>
          <w:trHeight w:val="59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E63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Truck</w:t>
            </w:r>
          </w:p>
        </w:tc>
      </w:tr>
      <w:tr w:rsidR="00D8227B" w:rsidRPr="002E156C" w14:paraId="21C2BABB" w14:textId="77777777" w:rsidTr="00D8227B">
        <w:trPr>
          <w:trHeight w:val="8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22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apacity:float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  <w:tr w:rsidR="00D8227B" w:rsidRPr="002E156C" w14:paraId="3BFF11C9" w14:textId="77777777" w:rsidTr="00D8227B">
        <w:trPr>
          <w:trHeight w:val="126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4C75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Show truck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tai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14:paraId="0FBC0B0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a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  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</w:tbl>
    <w:p w14:paraId="435A1F7D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376E595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335289E7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008137AB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84138F0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51C768CC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WEEK 06:</w:t>
      </w:r>
    </w:p>
    <w:p w14:paraId="6A0C2D0E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0294ED8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1:</w:t>
      </w:r>
    </w:p>
    <w:p w14:paraId="7BC2AFB9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DC44C3" w14:textId="77777777" w:rsidR="002A19BA" w:rsidRPr="002E156C" w:rsidRDefault="002A19BA" w:rsidP="002A19B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Write a java program to create a vehicle </w:t>
      </w:r>
      <w:proofErr w:type="gramStart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class  with</w:t>
      </w:r>
      <w:proofErr w:type="gramEnd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method </w:t>
      </w:r>
      <w:proofErr w:type="spellStart"/>
      <w:proofErr w:type="gramStart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displayinfo</w:t>
      </w:r>
      <w:proofErr w:type="spellEnd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End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). Override this method in the car subclass to provide specific information about car (car company, seating capacity, petrol or not).</w:t>
      </w:r>
    </w:p>
    <w:p w14:paraId="7B46F714" w14:textId="77777777" w:rsidR="002A19BA" w:rsidRPr="002E156C" w:rsidRDefault="002A19BA" w:rsidP="002A19BA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6C81BF69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1BCBB938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18D4E04" w14:textId="5B48DC23" w:rsidR="00D8227B" w:rsidRP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B75AA4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15321125" wp14:editId="3CC87788">
            <wp:extent cx="6096528" cy="4541914"/>
            <wp:effectExtent l="0" t="0" r="0" b="0"/>
            <wp:docPr id="158339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900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3E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74F1A54" w14:textId="787C5C1B" w:rsid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Output:</w:t>
      </w:r>
    </w:p>
    <w:p w14:paraId="07460971" w14:textId="77777777" w:rsidR="00B75AA4" w:rsidRP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2039D38" w14:textId="3D1622AB" w:rsidR="00D8227B" w:rsidRP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B75AA4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153CCE32" wp14:editId="58BEFFFF">
            <wp:extent cx="4785775" cy="2286198"/>
            <wp:effectExtent l="0" t="0" r="0" b="0"/>
            <wp:docPr id="172115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1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192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61BA8AC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E227EA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3C6211BB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94F01FC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3FC6CC5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05E562C3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0A9839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1.Inheritanc</w:t>
      </w:r>
      <w:r w:rsidRPr="002E156C">
        <w:rPr>
          <w:rFonts w:ascii="Times New Roman" w:hAnsi="Times New Roman" w:cs="Times New Roman"/>
          <w:b/>
          <w:bCs/>
          <w:sz w:val="32"/>
          <w:szCs w:val="32"/>
        </w:rPr>
        <w:t xml:space="preserve">e: 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Car class extends the Vehicle class, demonstrating inheritance in Java.</w:t>
      </w:r>
    </w:p>
    <w:p w14:paraId="4D7EA430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.Constructor </w:t>
      </w:r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Chaining</w:t>
      </w:r>
      <w:r w:rsidRPr="002E156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ar class calls the parent constructor using </w:t>
      </w:r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(</w:t>
      </w:r>
      <w:proofErr w:type="spellStart"/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car_model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color, </w:t>
      </w:r>
      <w:proofErr w:type="spell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fuel_type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); to initialize inherited attributes.</w:t>
      </w:r>
    </w:p>
    <w:p w14:paraId="0E6DAB58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Method </w:t>
      </w:r>
      <w:proofErr w:type="spellStart"/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Overridin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</w:rPr>
        <w:t>g: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ar class overrides the </w:t>
      </w:r>
      <w:proofErr w:type="spellStart"/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layInfo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method from Vehicle and calls </w:t>
      </w:r>
      <w:proofErr w:type="spellStart"/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.displayInfo</w:t>
      </w:r>
      <w:proofErr w:type="spellEnd"/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() to reuse the parent method before adding its own output.</w:t>
      </w:r>
    </w:p>
    <w:p w14:paraId="205303A5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.Incorrect main Class </w:t>
      </w:r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</w:t>
      </w:r>
      <w:r w:rsidRPr="002E156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ain method is inside Truck, which is unrelated to Vehicle and Car. The class should be renamed for clarity.</w:t>
      </w:r>
    </w:p>
    <w:p w14:paraId="2BBF9F05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4440A1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B75AA4" w:rsidRPr="002E156C" w14:paraId="0B62A1AD" w14:textId="77777777" w:rsidTr="00B75AA4">
        <w:trPr>
          <w:trHeight w:val="41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B12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         Vehicle</w:t>
            </w:r>
          </w:p>
        </w:tc>
      </w:tr>
      <w:tr w:rsidR="00B75AA4" w:rsidRPr="002E156C" w14:paraId="4A7B5D87" w14:textId="77777777" w:rsidTr="00B75AA4">
        <w:trPr>
          <w:trHeight w:val="8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F0C" w14:textId="77777777" w:rsidR="00B75AA4" w:rsidRPr="002E156C" w:rsidRDefault="00B75AA4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Brand: String</w:t>
            </w:r>
          </w:p>
          <w:p w14:paraId="1470E7DA" w14:textId="77777777" w:rsidR="00B75AA4" w:rsidRPr="002E156C" w:rsidRDefault="00B75AA4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peed: int</w:t>
            </w:r>
          </w:p>
        </w:tc>
      </w:tr>
      <w:tr w:rsidR="00B75AA4" w:rsidRPr="002E156C" w14:paraId="68E98F3A" w14:textId="77777777" w:rsidTr="00B75AA4">
        <w:trPr>
          <w:trHeight w:val="16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DAE2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+ </w:t>
            </w:r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vehicle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brand: string</w:t>
            </w:r>
          </w:p>
          <w:p w14:paraId="503CFDF2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               Speed: int)</w:t>
            </w:r>
          </w:p>
          <w:p w14:paraId="4EE711D8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+start </w:t>
            </w:r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vehicle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: void</w:t>
            </w:r>
          </w:p>
          <w:p w14:paraId="11A458A6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displaydetails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):void</w:t>
            </w:r>
            <w:proofErr w:type="gramEnd"/>
          </w:p>
        </w:tc>
      </w:tr>
    </w:tbl>
    <w:p w14:paraId="63288361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2:</w:t>
      </w:r>
    </w:p>
    <w:p w14:paraId="2444FBE1" w14:textId="77777777" w:rsidR="00B75AA4" w:rsidRPr="002E156C" w:rsidRDefault="00B75AA4" w:rsidP="00B75A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: A college is developing an automated admission system that verifies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students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eligibility(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UG) and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postgraduation(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>PG) programs. Each</w:t>
      </w:r>
      <w:r w:rsidRPr="002E156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program has different eligibility criteria based on the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students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percentage in their previous qualification.</w:t>
      </w:r>
    </w:p>
    <w:p w14:paraId="057F9FD6" w14:textId="77777777" w:rsidR="00B75AA4" w:rsidRPr="002E156C" w:rsidRDefault="00B75AA4" w:rsidP="00B75A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1. UG admission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recquire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a minimum of 60%.</w:t>
      </w:r>
    </w:p>
    <w:p w14:paraId="0C2397F5" w14:textId="77777777" w:rsidR="00B75AA4" w:rsidRPr="002E156C" w:rsidRDefault="00B75AA4" w:rsidP="00B75A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2. PG admission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recquire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a minimum of 70%.</w:t>
      </w:r>
    </w:p>
    <w:p w14:paraId="4C8942DB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D6B5E2" w14:textId="77777777" w:rsidR="00B75AA4" w:rsidRPr="002E156C" w:rsidRDefault="00B75AA4" w:rsidP="00B75AA4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DE:</w:t>
      </w:r>
    </w:p>
    <w:p w14:paraId="6F723214" w14:textId="56CCEB35" w:rsid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 xml:space="preserve">  </w:t>
      </w:r>
      <w:r w:rsidRPr="00B75AA4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0E682719" wp14:editId="4CB0B190">
            <wp:extent cx="4938188" cy="7254869"/>
            <wp:effectExtent l="0" t="0" r="0" b="3810"/>
            <wp:docPr id="9456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6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45F5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70A18F8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7060473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EA92F61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F187C22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63A3550" w14:textId="30EBFF5B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Output:</w:t>
      </w:r>
    </w:p>
    <w:p w14:paraId="481228BC" w14:textId="7196FB2D" w:rsidR="00B75AA4" w:rsidRDefault="001E41FE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1E41FE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482EDB1E" wp14:editId="4898EBC9">
            <wp:extent cx="5608806" cy="2065199"/>
            <wp:effectExtent l="0" t="0" r="0" b="0"/>
            <wp:docPr id="155938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822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5F5E" w14:textId="77777777" w:rsidR="001E41FE" w:rsidRDefault="001E41FE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3470840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S:</w:t>
      </w:r>
    </w:p>
    <w:p w14:paraId="27144D1A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DEADB8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1E41FE" w:rsidRPr="002E156C" w14:paraId="69A2B06F" w14:textId="77777777" w:rsidTr="001E41FE">
        <w:trPr>
          <w:trHeight w:val="5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C6E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Code err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09B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Code rectification </w:t>
            </w:r>
          </w:p>
        </w:tc>
      </w:tr>
      <w:tr w:rsidR="001E41FE" w:rsidRPr="002E156C" w14:paraId="6F0EE610" w14:textId="77777777" w:rsidTr="001E41F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8258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1.Scann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Lin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) issue aft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Doubl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): Aft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scanner.nextDoubl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, the newline character remains in the buffer, causing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Lin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) to be skipped.</w:t>
            </w:r>
          </w:p>
          <w:p w14:paraId="353032A6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2.Program type input case sensitivity issue: If the user enters ug or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in lowercase, it may cause incorrect comparisons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B7D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1.Add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scanner.nextLin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aft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Doubl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); to consume the leftover newline.</w:t>
            </w:r>
          </w:p>
          <w:p w14:paraId="383DE471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718836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2.Use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program.toUpperCas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) to ensure case-insensitive comparison.</w:t>
            </w:r>
          </w:p>
          <w:p w14:paraId="53834C31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299CF417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54CEF00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37981E7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7796FE2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1.User Input Handling: Uses Scanner to take user input for name, percentage, and program type.</w:t>
      </w:r>
    </w:p>
    <w:p w14:paraId="50287067" w14:textId="038318FE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2.Decision Making with Conditions: Uses if-else statements to check eligibility criteria</w:t>
      </w:r>
    </w:p>
    <w:p w14:paraId="788E4248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E00B92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4E28ACB1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75D52D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87FCEC8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3373" w:tblpY="2713"/>
        <w:tblW w:w="0" w:type="auto"/>
        <w:tblLook w:val="04A0" w:firstRow="1" w:lastRow="0" w:firstColumn="1" w:lastColumn="0" w:noHBand="0" w:noVBand="1"/>
      </w:tblPr>
      <w:tblGrid>
        <w:gridCol w:w="4111"/>
      </w:tblGrid>
      <w:tr w:rsidR="001E41FE" w:rsidRPr="002E156C" w14:paraId="08698573" w14:textId="77777777" w:rsidTr="001E41FE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814F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   </w:t>
            </w:r>
            <w:proofErr w:type="spell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AutomatedAdmission</w:t>
            </w:r>
            <w:proofErr w:type="spellEnd"/>
          </w:p>
        </w:tc>
      </w:tr>
      <w:tr w:rsidR="001E41FE" w:rsidRPr="002E156C" w14:paraId="5DAD1BDE" w14:textId="77777777" w:rsidTr="001E41FE">
        <w:trPr>
          <w:trHeight w:val="16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46C5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canner: scanner</w:t>
            </w:r>
          </w:p>
          <w:p w14:paraId="2474E409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Name: String</w:t>
            </w:r>
          </w:p>
          <w:p w14:paraId="335CF966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Percentage :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double</w:t>
            </w:r>
          </w:p>
          <w:p w14:paraId="10D88683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Program: </w:t>
            </w:r>
            <w:proofErr w:type="spell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tirng</w:t>
            </w:r>
            <w:proofErr w:type="spellEnd"/>
          </w:p>
        </w:tc>
      </w:tr>
      <w:tr w:rsidR="001E41FE" w:rsidRPr="002E156C" w14:paraId="278EC9ED" w14:textId="77777777" w:rsidTr="001E41FE">
        <w:trPr>
          <w:trHeight w:val="1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A0A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 main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args:String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[]): void</w:t>
            </w:r>
          </w:p>
          <w:p w14:paraId="51A96C08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takeInput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: void</w:t>
            </w:r>
          </w:p>
          <w:p w14:paraId="6BA2460C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heckEligibility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: void</w:t>
            </w:r>
          </w:p>
          <w:p w14:paraId="4B661DB7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loseScanner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; void</w:t>
            </w:r>
          </w:p>
        </w:tc>
      </w:tr>
    </w:tbl>
    <w:p w14:paraId="2BE557C6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8651622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90EC999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758FC13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BCB4ABB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00FEBC02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477F448F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787605C0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2C7A051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F5E3026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7B69EAC8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2960F7B7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080BE11B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491ACE9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3A6CFD61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0241438A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5173EC28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7379199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3:</w:t>
      </w:r>
    </w:p>
    <w:p w14:paraId="59D976F8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IM: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Create a calculator class with overloaded methods to perform addition of:</w:t>
      </w:r>
    </w:p>
    <w:p w14:paraId="06B5E083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1. Add two integers</w:t>
      </w:r>
    </w:p>
    <w:p w14:paraId="0A72C1F5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2. Add two doubles</w:t>
      </w:r>
    </w:p>
    <w:p w14:paraId="6F87889A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3. Add three integers</w:t>
      </w:r>
    </w:p>
    <w:p w14:paraId="3D90696B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1E41FE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ODE:</w:t>
      </w:r>
    </w:p>
    <w:p w14:paraId="7805581B" w14:textId="231B29EA" w:rsidR="001E41FE" w:rsidRPr="001E41FE" w:rsidRDefault="004F4182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423B7F1" wp14:editId="495492C2">
            <wp:extent cx="5768840" cy="3825572"/>
            <wp:effectExtent l="0" t="0" r="3810" b="3810"/>
            <wp:docPr id="4904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18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8EC" w14:textId="77777777" w:rsidR="001E41FE" w:rsidRPr="00D8227B" w:rsidRDefault="001E41FE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AF80E46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9484135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3FA8DC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647F9FA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9DD692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D73C0DD" w14:textId="77777777" w:rsidR="004F4182" w:rsidRPr="002E156C" w:rsidRDefault="004F4182">
      <w:pPr>
        <w:rPr>
          <w:rFonts w:ascii="Times New Roman" w:hAnsi="Times New Roman" w:cs="Times New Roman"/>
          <w:sz w:val="32"/>
          <w:szCs w:val="32"/>
        </w:rPr>
      </w:pPr>
      <w:r w:rsidRPr="002E156C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50CDDF03" w14:textId="77777777" w:rsidR="004F4182" w:rsidRPr="002E156C" w:rsidRDefault="004F4182">
      <w:pPr>
        <w:rPr>
          <w:rFonts w:ascii="Times New Roman" w:hAnsi="Times New Roman" w:cs="Times New Roman"/>
          <w:sz w:val="32"/>
          <w:szCs w:val="32"/>
        </w:rPr>
      </w:pPr>
      <w:r w:rsidRPr="002E156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B96C6B" wp14:editId="0B8128D4">
            <wp:extent cx="4625741" cy="1775614"/>
            <wp:effectExtent l="0" t="0" r="3810" b="0"/>
            <wp:docPr id="111440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057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A80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S:</w:t>
      </w:r>
    </w:p>
    <w:p w14:paraId="760F9D6B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4F4182" w:rsidRPr="002E156C" w14:paraId="5B13A58C" w14:textId="77777777" w:rsidTr="004F4182">
        <w:trPr>
          <w:trHeight w:val="40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FACF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Code error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CD8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Code rectification </w:t>
            </w:r>
          </w:p>
        </w:tc>
      </w:tr>
      <w:tr w:rsidR="004F4182" w:rsidRPr="002E156C" w14:paraId="72A24708" w14:textId="77777777" w:rsidTr="004F4182">
        <w:trPr>
          <w:trHeight w:val="202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C5DA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Method parameters missing spaces. E.g.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”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b”should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e “int a, int b”</w:t>
            </w:r>
          </w:p>
          <w:p w14:paraId="1A2CF57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Inconsistent indentation in method bodi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133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 proper spacing between     parameters: (int a, int b)</w:t>
            </w:r>
          </w:p>
          <w:p w14:paraId="68909080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0D046993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x indentation:</w:t>
            </w:r>
          </w:p>
          <w:p w14:paraId="7D52F587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sistent 4 space o indentation.</w:t>
            </w:r>
          </w:p>
        </w:tc>
      </w:tr>
    </w:tbl>
    <w:p w14:paraId="568BFC02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4FCD8A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78D07CB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1.Method Overloading: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The add method is overloaded with different parameter types and counts, demonstrating compile-time polymorphism.</w:t>
      </w:r>
    </w:p>
    <w:p w14:paraId="3870B65C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2.Automatic Method Selection: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Java selects the appropriate add method based on the argument types during compilation. </w:t>
      </w:r>
    </w:p>
    <w:p w14:paraId="5710C96D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0C4AEA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A2D791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76348002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1FBE9E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4F4182" w:rsidRPr="002E156C" w14:paraId="7D21289F" w14:textId="77777777" w:rsidTr="004F4182">
        <w:trPr>
          <w:trHeight w:val="39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90D5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lastRenderedPageBreak/>
              <w:t xml:space="preserve">                 Calculator</w:t>
            </w:r>
          </w:p>
        </w:tc>
      </w:tr>
      <w:tr w:rsidR="004F4182" w:rsidRPr="002E156C" w14:paraId="447BF83A" w14:textId="77777777" w:rsidTr="004F4182">
        <w:trPr>
          <w:trHeight w:val="1222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5AB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, int): int</w:t>
            </w:r>
          </w:p>
          <w:p w14:paraId="7F836F56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uble, double): double</w:t>
            </w:r>
          </w:p>
          <w:p w14:paraId="70533DEF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dd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,int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in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: int</w:t>
            </w:r>
          </w:p>
        </w:tc>
      </w:tr>
    </w:tbl>
    <w:p w14:paraId="62EEB364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326A83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4:</w:t>
      </w:r>
    </w:p>
    <w:p w14:paraId="562CD1E5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Create a shape class with a method to calculate area i.e., overloaded for different shapes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eg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: Squares,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Recatangle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. Then create a subclass circle that overrides the </w:t>
      </w:r>
      <w:proofErr w:type="spellStart"/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alculateArea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>) method for a circle.</w:t>
      </w:r>
    </w:p>
    <w:p w14:paraId="107D21C6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856BC4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7A64F9DD" w14:textId="3D04368C" w:rsid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4F4182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5AD67E8" wp14:editId="48782152">
            <wp:extent cx="5349704" cy="4709568"/>
            <wp:effectExtent l="0" t="0" r="3810" b="0"/>
            <wp:docPr id="95740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57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33E5" w14:textId="7C7CD7BD" w:rsid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6D72C526" w14:textId="7E56EF45" w:rsid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4F4182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6826191C" wp14:editId="189E2882">
            <wp:extent cx="4595258" cy="1828958"/>
            <wp:effectExtent l="0" t="0" r="0" b="0"/>
            <wp:docPr id="210075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523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0C4C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ED27AC4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BBC5ED6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48F02F8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D71CC05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CC3A0DB" w14:textId="77777777" w:rsidR="004F4182" w:rsidRDefault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3F9234C" w14:textId="77777777" w:rsidR="004F4182" w:rsidRDefault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6A32D85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ERRORS:</w:t>
      </w:r>
    </w:p>
    <w:p w14:paraId="4D1619D0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4F4182" w:rsidRPr="004F4182" w14:paraId="12446D83" w14:textId="77777777" w:rsidTr="004F4182">
        <w:trPr>
          <w:trHeight w:val="33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9E0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Code err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9400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Code rectification</w:t>
            </w:r>
          </w:p>
        </w:tc>
      </w:tr>
      <w:tr w:rsidR="004F4182" w:rsidRPr="004F4182" w14:paraId="0287CD71" w14:textId="77777777" w:rsidTr="004F4182">
        <w:trPr>
          <w:trHeight w:val="275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63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. Method calls in main are missing an object reference (e.g.,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) instead of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.calculateAre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4)).</w:t>
            </w:r>
          </w:p>
          <w:p w14:paraId="753C75B4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. </w:t>
            </w: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Circle class method does not override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theparen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class method properly.</w:t>
            </w:r>
          </w:p>
          <w:p w14:paraId="2B7C722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19A7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Use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s.calculateAre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4) and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.calculateAre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2) to call the method correctly.</w:t>
            </w:r>
          </w:p>
          <w:p w14:paraId="236C085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sure @Override is used, and the method signature should match correctly.</w:t>
            </w:r>
          </w:p>
        </w:tc>
      </w:tr>
    </w:tbl>
    <w:p w14:paraId="2EE11C81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D0F3A0A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LASS DIAGRAM:</w:t>
      </w:r>
    </w:p>
    <w:p w14:paraId="1C324C74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764" w:type="dxa"/>
        <w:tblLook w:val="04A0" w:firstRow="1" w:lastRow="0" w:firstColumn="1" w:lastColumn="0" w:noHBand="0" w:noVBand="1"/>
      </w:tblPr>
      <w:tblGrid>
        <w:gridCol w:w="7480"/>
      </w:tblGrid>
      <w:tr w:rsidR="004F4182" w:rsidRPr="002E156C" w14:paraId="692B0524" w14:textId="77777777" w:rsidTr="004F4182">
        <w:trPr>
          <w:trHeight w:val="53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C82B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lastRenderedPageBreak/>
              <w:t>SHAPE</w:t>
            </w:r>
          </w:p>
        </w:tc>
      </w:tr>
      <w:tr w:rsidR="004F4182" w:rsidRPr="002E156C" w14:paraId="2ED41CC2" w14:textId="77777777" w:rsidTr="004F4182">
        <w:trPr>
          <w:trHeight w:val="98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905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de:doubl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: double</w:t>
            </w:r>
          </w:p>
          <w:p w14:paraId="3A3F70B8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dth: double, length: double): double</w:t>
            </w:r>
          </w:p>
        </w:tc>
      </w:tr>
    </w:tbl>
    <w:p w14:paraId="1A60171F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63AF2A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1592" w:type="dxa"/>
        <w:tblLook w:val="04A0" w:firstRow="1" w:lastRow="0" w:firstColumn="1" w:lastColumn="0" w:noHBand="0" w:noVBand="1"/>
      </w:tblPr>
      <w:tblGrid>
        <w:gridCol w:w="5826"/>
      </w:tblGrid>
      <w:tr w:rsidR="004F4182" w:rsidRPr="002E156C" w14:paraId="0F0AFA04" w14:textId="77777777" w:rsidTr="004F4182">
        <w:trPr>
          <w:trHeight w:val="54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D338" w14:textId="127AE641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AE8950" wp14:editId="0DB2768E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-426720</wp:posOffset>
                      </wp:positionV>
                      <wp:extent cx="45720" cy="426720"/>
                      <wp:effectExtent l="38100" t="38100" r="49530" b="11430"/>
                      <wp:wrapNone/>
                      <wp:docPr id="72131620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48F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4.65pt;margin-top:-33.6pt;width:3.6pt;height:3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IRCLE</w:t>
            </w:r>
          </w:p>
        </w:tc>
      </w:tr>
      <w:tr w:rsidR="004F4182" w:rsidRPr="002E156C" w14:paraId="5A1E2F61" w14:textId="77777777" w:rsidTr="004F4182">
        <w:trPr>
          <w:trHeight w:val="5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29CB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dius: double): double</w:t>
            </w:r>
          </w:p>
        </w:tc>
      </w:tr>
    </w:tbl>
    <w:p w14:paraId="530C85E3" w14:textId="0C66717A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6A5CB" wp14:editId="0D1F7F61">
                <wp:simplePos x="0" y="0"/>
                <wp:positionH relativeFrom="column">
                  <wp:posOffset>2800350</wp:posOffset>
                </wp:positionH>
                <wp:positionV relativeFrom="paragraph">
                  <wp:posOffset>17145</wp:posOffset>
                </wp:positionV>
                <wp:extent cx="45720" cy="388620"/>
                <wp:effectExtent l="38100" t="38100" r="68580" b="11430"/>
                <wp:wrapNone/>
                <wp:docPr id="17773498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3372" id="Straight Arrow Connector 9" o:spid="_x0000_s1026" type="#_x0000_t32" style="position:absolute;margin-left:220.5pt;margin-top:1.35pt;width:3.6pt;height:30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14:paraId="227933A7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2540" w:type="dxa"/>
        <w:tblLook w:val="04A0" w:firstRow="1" w:lastRow="0" w:firstColumn="1" w:lastColumn="0" w:noHBand="0" w:noVBand="1"/>
      </w:tblPr>
      <w:tblGrid>
        <w:gridCol w:w="3932"/>
      </w:tblGrid>
      <w:tr w:rsidR="004F4182" w:rsidRPr="002E156C" w14:paraId="2C0D44C7" w14:textId="77777777" w:rsidTr="004F4182">
        <w:trPr>
          <w:trHeight w:val="53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4D82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ools</w:t>
            </w:r>
          </w:p>
        </w:tc>
      </w:tr>
      <w:tr w:rsidR="004F4182" w:rsidRPr="002E156C" w14:paraId="687D1AC7" w14:textId="77777777" w:rsidTr="004F4182">
        <w:trPr>
          <w:trHeight w:val="54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43E3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main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gs:String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]): Void</w:t>
            </w:r>
          </w:p>
        </w:tc>
      </w:tr>
    </w:tbl>
    <w:p w14:paraId="227930CB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E518FD3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3A074E58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1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Inheritance: Circle class extends Shape, inheriting its methods.</w:t>
      </w:r>
    </w:p>
    <w:p w14:paraId="455564C1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2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Method Overloading: Shape has multiple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alculateArea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methods with different parameters.</w:t>
      </w:r>
    </w:p>
    <w:p w14:paraId="78071155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</w:rPr>
      </w:pPr>
      <w:r w:rsidRPr="002E156C">
        <w:rPr>
          <w:rFonts w:ascii="Times New Roman" w:hAnsi="Times New Roman" w:cs="Times New Roman"/>
          <w:sz w:val="32"/>
          <w:szCs w:val="32"/>
        </w:rPr>
        <w:t>3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Method Overriding: Circle overrides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alculateArea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from Shape to implement its own formula</w:t>
      </w:r>
      <w:r w:rsidRPr="002E156C">
        <w:rPr>
          <w:rFonts w:ascii="Times New Roman" w:hAnsi="Times New Roman" w:cs="Times New Roman"/>
          <w:sz w:val="32"/>
          <w:szCs w:val="32"/>
        </w:rPr>
        <w:t>.</w:t>
      </w:r>
    </w:p>
    <w:p w14:paraId="4230E62F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4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Polymorphism: The overridden method in Circle demonstrates runtime polymorphism.</w:t>
      </w:r>
    </w:p>
    <w:p w14:paraId="68FB8019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5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Proper Object Reference: Methods should be called using an object (</w:t>
      </w:r>
      <w:proofErr w:type="spellStart"/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s.calculateArea</w:t>
      </w:r>
      <w:proofErr w:type="spellEnd"/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(4),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.calculateArea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>(2)).</w:t>
      </w:r>
    </w:p>
    <w:p w14:paraId="1C85E694" w14:textId="67FEC5DA" w:rsidR="00D8227B" w:rsidRDefault="00D8227B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32EA2194" w14:textId="3A405FB4" w:rsidR="00D8227B" w:rsidRDefault="00C2233A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t xml:space="preserve">                                        WEEK 7:</w:t>
      </w:r>
    </w:p>
    <w:p w14:paraId="58901A9A" w14:textId="77777777" w:rsidR="00C2233A" w:rsidRDefault="00C2233A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E99F53F" w14:textId="24E436AC" w:rsidR="00C2233A" w:rsidRDefault="00C2233A" w:rsidP="00C2233A">
      <w:pPr>
        <w:rPr>
          <w:rFonts w:ascii="Bahnschrift SemiBold" w:hAnsi="Bahnschrift SemiBold" w:cstheme="majorHAnsi"/>
          <w:sz w:val="32"/>
          <w:szCs w:val="32"/>
        </w:rPr>
      </w:pPr>
      <w:r w:rsidRPr="00C2233A">
        <w:rPr>
          <w:rFonts w:ascii="Bahnschrift SemiBold" w:hAnsi="Bahnschrift SemiBold" w:cstheme="majorHAnsi"/>
          <w:sz w:val="32"/>
          <w:szCs w:val="32"/>
        </w:rPr>
        <w:t>PROGRAM 1:</w:t>
      </w:r>
    </w:p>
    <w:p w14:paraId="64B8E562" w14:textId="77777777" w:rsidR="00C2233A" w:rsidRPr="00EC329C" w:rsidRDefault="00C2233A" w:rsidP="00C2233A">
      <w:r w:rsidRPr="00EC329C">
        <w:rPr>
          <w:b/>
          <w:bCs/>
          <w:u w:val="single"/>
        </w:rPr>
        <w:t xml:space="preserve">AIM:   </w:t>
      </w:r>
      <w:r w:rsidRPr="00EC329C">
        <w:rPr>
          <w:lang w:val="en-US"/>
        </w:rPr>
        <w:t xml:space="preserve">creating one superclass Animal and three subclasses, Herbivores, Carnivores, and Omnivores. Subclasses extend the superclass and override </w:t>
      </w:r>
      <w:proofErr w:type="gramStart"/>
      <w:r w:rsidRPr="00EC329C">
        <w:rPr>
          <w:lang w:val="en-US"/>
        </w:rPr>
        <w:t>its</w:t>
      </w:r>
      <w:proofErr w:type="gramEnd"/>
      <w:r w:rsidRPr="00EC329C">
        <w:rPr>
          <w:lang w:val="en-US"/>
        </w:rPr>
        <w:t xml:space="preserve"> </w:t>
      </w:r>
      <w:proofErr w:type="gramStart"/>
      <w:r w:rsidRPr="00EC329C">
        <w:rPr>
          <w:lang w:val="en-US"/>
        </w:rPr>
        <w:t>eat(</w:t>
      </w:r>
      <w:proofErr w:type="gramEnd"/>
      <w:r w:rsidRPr="00EC329C">
        <w:rPr>
          <w:lang w:val="en-US"/>
        </w:rPr>
        <w:t>) method. Returning the method for the required type of animals.</w:t>
      </w:r>
    </w:p>
    <w:p w14:paraId="2444D977" w14:textId="77777777" w:rsidR="00C2233A" w:rsidRPr="00EC329C" w:rsidRDefault="00C2233A" w:rsidP="00C2233A">
      <w:pPr>
        <w:rPr>
          <w:b/>
          <w:bCs/>
          <w:u w:val="single"/>
        </w:rPr>
      </w:pPr>
      <w:r w:rsidRPr="00EC329C">
        <w:rPr>
          <w:b/>
          <w:bCs/>
          <w:u w:val="single"/>
        </w:rPr>
        <w:t>CODE:</w:t>
      </w:r>
    </w:p>
    <w:p w14:paraId="00575D30" w14:textId="77777777" w:rsidR="00C2233A" w:rsidRPr="00EC329C" w:rsidRDefault="00C2233A" w:rsidP="00C2233A">
      <w:r w:rsidRPr="00EC329C">
        <w:t>class Animal {</w:t>
      </w:r>
    </w:p>
    <w:p w14:paraId="329E9B55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09B9DBC2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Animal is eating");</w:t>
      </w:r>
    </w:p>
    <w:p w14:paraId="3A30551A" w14:textId="77777777" w:rsidR="00C2233A" w:rsidRPr="00EC329C" w:rsidRDefault="00C2233A" w:rsidP="00C2233A">
      <w:r w:rsidRPr="00EC329C">
        <w:t>    }</w:t>
      </w:r>
    </w:p>
    <w:p w14:paraId="6B3DA60D" w14:textId="77777777" w:rsidR="00C2233A" w:rsidRPr="00EC329C" w:rsidRDefault="00C2233A" w:rsidP="00C2233A">
      <w:r w:rsidRPr="00EC329C">
        <w:t>}</w:t>
      </w:r>
    </w:p>
    <w:p w14:paraId="3718383C" w14:textId="77777777" w:rsidR="00C2233A" w:rsidRPr="00EC329C" w:rsidRDefault="00C2233A" w:rsidP="00C2233A">
      <w:r w:rsidRPr="00EC329C">
        <w:t>class Herbivores extends Animal {</w:t>
      </w:r>
    </w:p>
    <w:p w14:paraId="373224D9" w14:textId="77777777" w:rsidR="00C2233A" w:rsidRPr="00EC329C" w:rsidRDefault="00C2233A" w:rsidP="00C2233A">
      <w:r w:rsidRPr="00EC329C">
        <w:t>    @Override</w:t>
      </w:r>
    </w:p>
    <w:p w14:paraId="19BC6483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6B68BA99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Herbivore eats plants");</w:t>
      </w:r>
    </w:p>
    <w:p w14:paraId="2BCB6496" w14:textId="77777777" w:rsidR="00C2233A" w:rsidRPr="00EC329C" w:rsidRDefault="00C2233A" w:rsidP="00C2233A">
      <w:r w:rsidRPr="00EC329C">
        <w:t>    }</w:t>
      </w:r>
    </w:p>
    <w:p w14:paraId="34DEA2A3" w14:textId="77777777" w:rsidR="00C2233A" w:rsidRPr="00EC329C" w:rsidRDefault="00C2233A" w:rsidP="00C2233A">
      <w:r w:rsidRPr="00EC329C">
        <w:t>}</w:t>
      </w:r>
    </w:p>
    <w:p w14:paraId="5C122061" w14:textId="77777777" w:rsidR="00C2233A" w:rsidRPr="00EC329C" w:rsidRDefault="00C2233A" w:rsidP="00C2233A"/>
    <w:p w14:paraId="3E7108EC" w14:textId="77777777" w:rsidR="00C2233A" w:rsidRPr="00EC329C" w:rsidRDefault="00C2233A" w:rsidP="00C2233A">
      <w:r w:rsidRPr="00EC329C">
        <w:t>class Carnivores extends Animal {</w:t>
      </w:r>
    </w:p>
    <w:p w14:paraId="11701DDA" w14:textId="77777777" w:rsidR="00C2233A" w:rsidRPr="00EC329C" w:rsidRDefault="00C2233A" w:rsidP="00C2233A">
      <w:r w:rsidRPr="00EC329C">
        <w:t>    @Override</w:t>
      </w:r>
    </w:p>
    <w:p w14:paraId="1535FF0D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53865ACE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Carnivore eats meat");</w:t>
      </w:r>
    </w:p>
    <w:p w14:paraId="64567CCE" w14:textId="77777777" w:rsidR="00C2233A" w:rsidRPr="00EC329C" w:rsidRDefault="00C2233A" w:rsidP="00C2233A">
      <w:r w:rsidRPr="00EC329C">
        <w:t>    }</w:t>
      </w:r>
    </w:p>
    <w:p w14:paraId="64FEE139" w14:textId="77777777" w:rsidR="00C2233A" w:rsidRPr="00EC329C" w:rsidRDefault="00C2233A" w:rsidP="00C2233A">
      <w:r w:rsidRPr="00EC329C">
        <w:t>}</w:t>
      </w:r>
    </w:p>
    <w:p w14:paraId="21132140" w14:textId="77777777" w:rsidR="00C2233A" w:rsidRPr="00EC329C" w:rsidRDefault="00C2233A" w:rsidP="00C2233A">
      <w:r w:rsidRPr="00EC329C">
        <w:t>class Omnivores extends Animal {</w:t>
      </w:r>
    </w:p>
    <w:p w14:paraId="75EF4A0C" w14:textId="77777777" w:rsidR="00C2233A" w:rsidRPr="00EC329C" w:rsidRDefault="00C2233A" w:rsidP="00C2233A">
      <w:r w:rsidRPr="00EC329C">
        <w:t>    @Override</w:t>
      </w:r>
    </w:p>
    <w:p w14:paraId="77F8983B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16F5029A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Omnivore eats both plants and meat");</w:t>
      </w:r>
    </w:p>
    <w:p w14:paraId="50718877" w14:textId="77777777" w:rsidR="00C2233A" w:rsidRPr="00EC329C" w:rsidRDefault="00C2233A" w:rsidP="00C2233A">
      <w:r w:rsidRPr="00EC329C">
        <w:t>    }</w:t>
      </w:r>
    </w:p>
    <w:p w14:paraId="2E8D11C0" w14:textId="77777777" w:rsidR="00C2233A" w:rsidRPr="00EC329C" w:rsidRDefault="00C2233A" w:rsidP="00C2233A">
      <w:r w:rsidRPr="00EC329C">
        <w:lastRenderedPageBreak/>
        <w:t>}</w:t>
      </w:r>
    </w:p>
    <w:p w14:paraId="74EEC864" w14:textId="77777777" w:rsidR="00C2233A" w:rsidRPr="00EC329C" w:rsidRDefault="00C2233A" w:rsidP="00C2233A">
      <w:r w:rsidRPr="00EC329C">
        <w:t xml:space="preserve">public class </w:t>
      </w:r>
      <w:proofErr w:type="spellStart"/>
      <w:r w:rsidRPr="00EC329C">
        <w:t>AnimalEat</w:t>
      </w:r>
      <w:proofErr w:type="spellEnd"/>
      <w:r w:rsidRPr="00EC329C">
        <w:t xml:space="preserve"> {</w:t>
      </w:r>
    </w:p>
    <w:p w14:paraId="078A95C6" w14:textId="77777777" w:rsidR="00C2233A" w:rsidRPr="00EC329C" w:rsidRDefault="00C2233A" w:rsidP="00C2233A">
      <w:r w:rsidRPr="00EC329C">
        <w:t xml:space="preserve">    public static void </w:t>
      </w:r>
      <w:proofErr w:type="gramStart"/>
      <w:r w:rsidRPr="00EC329C">
        <w:t>main(String[</w:t>
      </w:r>
      <w:proofErr w:type="gramEnd"/>
      <w:r w:rsidRPr="00EC329C">
        <w:t xml:space="preserve">] </w:t>
      </w:r>
      <w:proofErr w:type="spellStart"/>
      <w:r w:rsidRPr="00EC329C">
        <w:t>args</w:t>
      </w:r>
      <w:proofErr w:type="spellEnd"/>
      <w:r w:rsidRPr="00EC329C">
        <w:t>) {</w:t>
      </w:r>
    </w:p>
    <w:p w14:paraId="6AA080B4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</w:t>
      </w:r>
      <w:proofErr w:type="gramStart"/>
      <w:r>
        <w:t>G.SAHITHI</w:t>
      </w:r>
      <w:proofErr w:type="gramEnd"/>
      <w:r>
        <w:t>;AV.SC.U4CSE24122</w:t>
      </w:r>
      <w:r w:rsidRPr="00EC329C">
        <w:t>")</w:t>
      </w:r>
      <w:r>
        <w:t>;</w:t>
      </w:r>
    </w:p>
    <w:p w14:paraId="2A7666F0" w14:textId="77777777" w:rsidR="00C2233A" w:rsidRPr="00EC329C" w:rsidRDefault="00C2233A" w:rsidP="00C2233A">
      <w:r w:rsidRPr="00EC329C">
        <w:t xml:space="preserve">        Animal herbivore = new </w:t>
      </w:r>
      <w:proofErr w:type="gramStart"/>
      <w:r w:rsidRPr="00EC329C">
        <w:t>Herbivores(</w:t>
      </w:r>
      <w:proofErr w:type="gramEnd"/>
      <w:r w:rsidRPr="00EC329C">
        <w:t>);</w:t>
      </w:r>
    </w:p>
    <w:p w14:paraId="1B57CE18" w14:textId="77777777" w:rsidR="00C2233A" w:rsidRPr="00EC329C" w:rsidRDefault="00C2233A" w:rsidP="00C2233A">
      <w:r w:rsidRPr="00EC329C">
        <w:t xml:space="preserve">        Animal carnivore = new </w:t>
      </w:r>
      <w:proofErr w:type="gramStart"/>
      <w:r w:rsidRPr="00EC329C">
        <w:t>Carnivores(</w:t>
      </w:r>
      <w:proofErr w:type="gramEnd"/>
      <w:r w:rsidRPr="00EC329C">
        <w:t>);</w:t>
      </w:r>
    </w:p>
    <w:p w14:paraId="128A3E72" w14:textId="77777777" w:rsidR="00C2233A" w:rsidRPr="00EC329C" w:rsidRDefault="00C2233A" w:rsidP="00C2233A">
      <w:r w:rsidRPr="00EC329C">
        <w:t xml:space="preserve">        Animal omnivore = new </w:t>
      </w:r>
      <w:proofErr w:type="gramStart"/>
      <w:r w:rsidRPr="00EC329C">
        <w:t>Omnivores(</w:t>
      </w:r>
      <w:proofErr w:type="gramEnd"/>
      <w:r w:rsidRPr="00EC329C">
        <w:t>)</w:t>
      </w:r>
      <w:r>
        <w:t>;</w:t>
      </w:r>
    </w:p>
    <w:p w14:paraId="5C8A5914" w14:textId="77777777" w:rsidR="00C2233A" w:rsidRPr="00EC329C" w:rsidRDefault="00C2233A" w:rsidP="00C2233A">
      <w:r w:rsidRPr="00EC329C">
        <w:t xml:space="preserve">        </w:t>
      </w:r>
      <w:proofErr w:type="spellStart"/>
      <w:proofErr w:type="gramStart"/>
      <w:r w:rsidRPr="00EC329C">
        <w:t>herbivore.eat</w:t>
      </w:r>
      <w:proofErr w:type="spellEnd"/>
      <w:r w:rsidRPr="00EC329C">
        <w:t>(</w:t>
      </w:r>
      <w:proofErr w:type="gramEnd"/>
      <w:r w:rsidRPr="00EC329C">
        <w:t>);</w:t>
      </w:r>
    </w:p>
    <w:p w14:paraId="428840E9" w14:textId="77777777" w:rsidR="00C2233A" w:rsidRPr="00EC329C" w:rsidRDefault="00C2233A" w:rsidP="00C2233A">
      <w:r w:rsidRPr="00EC329C">
        <w:t xml:space="preserve">        </w:t>
      </w:r>
      <w:proofErr w:type="spellStart"/>
      <w:proofErr w:type="gramStart"/>
      <w:r w:rsidRPr="00EC329C">
        <w:t>carnivore.eat</w:t>
      </w:r>
      <w:proofErr w:type="spellEnd"/>
      <w:r w:rsidRPr="00EC329C">
        <w:t>(</w:t>
      </w:r>
      <w:proofErr w:type="gramEnd"/>
      <w:r w:rsidRPr="00EC329C">
        <w:t>);</w:t>
      </w:r>
    </w:p>
    <w:p w14:paraId="002F1306" w14:textId="77777777" w:rsidR="00C2233A" w:rsidRPr="00EC329C" w:rsidRDefault="00C2233A" w:rsidP="00C2233A">
      <w:r w:rsidRPr="00EC329C">
        <w:t xml:space="preserve">        </w:t>
      </w:r>
      <w:proofErr w:type="spellStart"/>
      <w:proofErr w:type="gramStart"/>
      <w:r w:rsidRPr="00EC329C">
        <w:t>omnivore.eat</w:t>
      </w:r>
      <w:proofErr w:type="spellEnd"/>
      <w:r w:rsidRPr="00EC329C">
        <w:t>(</w:t>
      </w:r>
      <w:proofErr w:type="gramEnd"/>
      <w:r w:rsidRPr="00EC329C">
        <w:t>);</w:t>
      </w:r>
    </w:p>
    <w:p w14:paraId="28F981A2" w14:textId="77777777" w:rsidR="00C2233A" w:rsidRPr="00EC329C" w:rsidRDefault="00C2233A" w:rsidP="00C2233A">
      <w:r w:rsidRPr="00EC329C">
        <w:t>    }</w:t>
      </w:r>
    </w:p>
    <w:p w14:paraId="06EEDD07" w14:textId="77777777" w:rsidR="00C2233A" w:rsidRPr="00EC329C" w:rsidRDefault="00C2233A" w:rsidP="00C2233A">
      <w:r w:rsidRPr="00EC329C">
        <w:t>}</w:t>
      </w:r>
    </w:p>
    <w:p w14:paraId="14A207BF" w14:textId="77777777" w:rsidR="00C2233A" w:rsidRPr="00EC329C" w:rsidRDefault="00C2233A" w:rsidP="00C2233A">
      <w:pPr>
        <w:rPr>
          <w:b/>
          <w:bCs/>
          <w:u w:val="single"/>
        </w:rPr>
      </w:pPr>
      <w:r w:rsidRPr="00EC329C">
        <w:rPr>
          <w:b/>
          <w:bCs/>
          <w:u w:val="single"/>
        </w:rPr>
        <w:t>OUTPUT:</w:t>
      </w:r>
    </w:p>
    <w:p w14:paraId="270FF8B0" w14:textId="77777777" w:rsidR="00C2233A" w:rsidRPr="00E039C3" w:rsidRDefault="00C2233A" w:rsidP="00C2233A"/>
    <w:p w14:paraId="2AC44AA9" w14:textId="77777777" w:rsidR="00C2233A" w:rsidRPr="00E039C3" w:rsidRDefault="00C2233A" w:rsidP="00C2233A"/>
    <w:p w14:paraId="4770FD40" w14:textId="77777777" w:rsidR="00C2233A" w:rsidRPr="00E039C3" w:rsidRDefault="00C2233A" w:rsidP="00C2233A">
      <w:pPr>
        <w:rPr>
          <w:b/>
          <w:bCs/>
          <w:u w:val="single"/>
        </w:rPr>
      </w:pPr>
    </w:p>
    <w:p w14:paraId="54B06182" w14:textId="77777777" w:rsidR="00C2233A" w:rsidRDefault="00C2233A" w:rsidP="00C2233A">
      <w:pPr>
        <w:rPr>
          <w:b/>
          <w:bCs/>
          <w:u w:val="single"/>
        </w:rPr>
      </w:pPr>
      <w:r w:rsidRPr="00EC329C">
        <w:rPr>
          <w:b/>
          <w:bCs/>
          <w:noProof/>
          <w:u w:val="single"/>
        </w:rPr>
        <w:drawing>
          <wp:inline distT="0" distB="0" distL="0" distR="0" wp14:anchorId="53047467" wp14:editId="6CF26EC1">
            <wp:extent cx="5731510" cy="1748155"/>
            <wp:effectExtent l="0" t="0" r="2540" b="4445"/>
            <wp:docPr id="298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96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93A" w14:textId="77777777" w:rsidR="00C2233A" w:rsidRDefault="00C2233A" w:rsidP="00C2233A">
      <w:pPr>
        <w:rPr>
          <w:b/>
          <w:bCs/>
          <w:u w:val="single"/>
        </w:rPr>
      </w:pPr>
    </w:p>
    <w:p w14:paraId="5632371B" w14:textId="77777777" w:rsidR="00C2233A" w:rsidRPr="00EC329C" w:rsidRDefault="00C2233A" w:rsidP="00C2233A">
      <w:r w:rsidRPr="00EC329C">
        <w:t>IMPORTANT POINTS:</w:t>
      </w:r>
    </w:p>
    <w:p w14:paraId="5F78FA1F" w14:textId="77777777" w:rsidR="00C2233A" w:rsidRPr="00EC329C" w:rsidRDefault="00C2233A">
      <w:pPr>
        <w:numPr>
          <w:ilvl w:val="0"/>
          <w:numId w:val="34"/>
        </w:numPr>
      </w:pPr>
      <w:r w:rsidRPr="00EC329C">
        <w:t xml:space="preserve">Method Overriding is used to provide specific implementations of the </w:t>
      </w:r>
      <w:proofErr w:type="gramStart"/>
      <w:r w:rsidRPr="00EC329C">
        <w:t>eat(</w:t>
      </w:r>
      <w:proofErr w:type="gramEnd"/>
      <w:r w:rsidRPr="00EC329C">
        <w:t>) method in each subclass.</w:t>
      </w:r>
    </w:p>
    <w:p w14:paraId="3F206602" w14:textId="77777777" w:rsidR="00C2233A" w:rsidRPr="00EC329C" w:rsidRDefault="00C2233A">
      <w:pPr>
        <w:numPr>
          <w:ilvl w:val="0"/>
          <w:numId w:val="34"/>
        </w:numPr>
      </w:pPr>
      <w:r w:rsidRPr="00EC329C">
        <w:t>Inheritance is implemented with Animal as the superclass and three subclasses: Herbivores, Carnivores, and Omnivores.</w:t>
      </w:r>
    </w:p>
    <w:p w14:paraId="58F62009" w14:textId="77777777" w:rsidR="00C2233A" w:rsidRPr="00EC329C" w:rsidRDefault="00C2233A">
      <w:pPr>
        <w:numPr>
          <w:ilvl w:val="0"/>
          <w:numId w:val="34"/>
        </w:numPr>
      </w:pPr>
      <w:r w:rsidRPr="00EC329C">
        <w:t>Polymorphism is demonstrated through parent class references holding subclass objects.</w:t>
      </w:r>
    </w:p>
    <w:p w14:paraId="7537D3C8" w14:textId="77777777" w:rsidR="00C2233A" w:rsidRPr="00EC329C" w:rsidRDefault="00C2233A">
      <w:pPr>
        <w:numPr>
          <w:ilvl w:val="0"/>
          <w:numId w:val="34"/>
        </w:numPr>
      </w:pPr>
      <w:r w:rsidRPr="00EC329C">
        <w:t>Use of @Override helps ensure method signatures match exactly.</w:t>
      </w:r>
    </w:p>
    <w:p w14:paraId="2AF7ECEB" w14:textId="77777777" w:rsidR="00C2233A" w:rsidRPr="00EC329C" w:rsidRDefault="00C2233A" w:rsidP="00C2233A"/>
    <w:p w14:paraId="0448C8A5" w14:textId="77777777" w:rsidR="00C2233A" w:rsidRPr="00EC329C" w:rsidRDefault="00C2233A" w:rsidP="00C2233A"/>
    <w:p w14:paraId="77460A2D" w14:textId="77777777" w:rsidR="00C2233A" w:rsidRPr="00EC329C" w:rsidRDefault="00C2233A" w:rsidP="00C2233A">
      <w:r w:rsidRPr="00EC329C">
        <w:t>ERRORS:</w:t>
      </w:r>
    </w:p>
    <w:tbl>
      <w:tblPr>
        <w:tblStyle w:val="TableGrid"/>
        <w:tblpPr w:leftFromText="180" w:rightFromText="180" w:vertAnchor="text" w:horzAnchor="margin" w:tblpY="46"/>
        <w:tblW w:w="9219" w:type="dxa"/>
        <w:tblLook w:val="04A0" w:firstRow="1" w:lastRow="0" w:firstColumn="1" w:lastColumn="0" w:noHBand="0" w:noVBand="1"/>
      </w:tblPr>
      <w:tblGrid>
        <w:gridCol w:w="4536"/>
        <w:gridCol w:w="4683"/>
      </w:tblGrid>
      <w:tr w:rsidR="00C2233A" w:rsidRPr="00EC329C" w14:paraId="27C14047" w14:textId="77777777" w:rsidTr="00B114A9">
        <w:trPr>
          <w:trHeight w:val="1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4EF1" w14:textId="77777777" w:rsidR="00C2233A" w:rsidRPr="00EC329C" w:rsidRDefault="00C2233A" w:rsidP="00B114A9">
            <w:pPr>
              <w:spacing w:after="160" w:line="278" w:lineRule="auto"/>
            </w:pPr>
            <w:r w:rsidRPr="00EC329C">
              <w:t>Error Foun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514A" w14:textId="77777777" w:rsidR="00C2233A" w:rsidRPr="00EC329C" w:rsidRDefault="00C2233A" w:rsidP="00B114A9">
            <w:pPr>
              <w:spacing w:after="160" w:line="278" w:lineRule="auto"/>
            </w:pPr>
            <w:r w:rsidRPr="00EC329C">
              <w:t>Error Rectified</w:t>
            </w:r>
          </w:p>
        </w:tc>
      </w:tr>
      <w:tr w:rsidR="00C2233A" w:rsidRPr="00EC329C" w14:paraId="2B6F073A" w14:textId="77777777" w:rsidTr="00B114A9">
        <w:trPr>
          <w:trHeight w:val="2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6B4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</w:pPr>
            <w:r w:rsidRPr="00EC329C">
              <w:t xml:space="preserve">Typo in method name like </w:t>
            </w:r>
            <w:proofErr w:type="gramStart"/>
            <w:r w:rsidRPr="00EC329C">
              <w:t>eat(</w:t>
            </w:r>
            <w:proofErr w:type="gramEnd"/>
            <w:r w:rsidRPr="00EC329C">
              <w:t>)</w:t>
            </w:r>
          </w:p>
          <w:p w14:paraId="0EC7291A" w14:textId="77777777" w:rsidR="00C2233A" w:rsidRPr="00EC329C" w:rsidRDefault="00C2233A" w:rsidP="00B114A9">
            <w:pPr>
              <w:spacing w:after="160" w:line="278" w:lineRule="auto"/>
            </w:pPr>
          </w:p>
          <w:p w14:paraId="09807888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</w:pPr>
            <w:r w:rsidRPr="00EC329C">
              <w:t>Typo like Herbivore instead of Herbivore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2" w:type="dxa"/>
              <w:tblCellSpacing w:w="15" w:type="dxa"/>
              <w:tblInd w:w="2" w:type="dxa"/>
              <w:tblLook w:val="04A0" w:firstRow="1" w:lastRow="0" w:firstColumn="1" w:lastColumn="0" w:noHBand="0" w:noVBand="1"/>
            </w:tblPr>
            <w:tblGrid>
              <w:gridCol w:w="1782"/>
            </w:tblGrid>
            <w:tr w:rsidR="00C2233A" w:rsidRPr="00EC329C" w14:paraId="33F4DF0B" w14:textId="77777777" w:rsidTr="00B114A9">
              <w:trPr>
                <w:trHeight w:val="12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9CA1B8" w14:textId="77777777" w:rsidR="00C2233A" w:rsidRPr="00EC329C" w:rsidRDefault="00C2233A" w:rsidP="008D6919">
                  <w:pPr>
                    <w:framePr w:hSpace="180" w:wrap="around" w:vAnchor="text" w:hAnchor="margin" w:y="46"/>
                  </w:pPr>
                </w:p>
              </w:tc>
            </w:tr>
          </w:tbl>
          <w:p w14:paraId="541D829C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</w:pPr>
            <w:r w:rsidRPr="00EC329C">
              <w:t>Method name must exactly match (</w:t>
            </w:r>
            <w:proofErr w:type="gramStart"/>
            <w:r w:rsidRPr="00EC329C">
              <w:t>eat(</w:t>
            </w:r>
            <w:proofErr w:type="gramEnd"/>
            <w:r w:rsidRPr="00EC329C">
              <w:t>)).</w:t>
            </w:r>
          </w:p>
          <w:p w14:paraId="0B287DCE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  <w:rPr>
                <w:vanish/>
              </w:rPr>
            </w:pPr>
            <w:r w:rsidRPr="00EC329C">
              <w:t>Use correct class names exactly as written</w:t>
            </w:r>
          </w:p>
        </w:tc>
      </w:tr>
    </w:tbl>
    <w:p w14:paraId="5D75092C" w14:textId="77777777" w:rsidR="00C2233A" w:rsidRPr="00EC329C" w:rsidRDefault="00C2233A" w:rsidP="00C2233A"/>
    <w:p w14:paraId="6DEDB34D" w14:textId="77777777" w:rsidR="00C2233A" w:rsidRPr="00EC329C" w:rsidRDefault="00C2233A" w:rsidP="00C2233A"/>
    <w:p w14:paraId="714E5251" w14:textId="77777777" w:rsidR="00C2233A" w:rsidRPr="00C2233A" w:rsidRDefault="00C2233A" w:rsidP="00C2233A">
      <w:pPr>
        <w:rPr>
          <w:rFonts w:ascii="Bahnschrift SemiBold" w:hAnsi="Bahnschrift SemiBold" w:cstheme="majorHAnsi"/>
          <w:sz w:val="32"/>
          <w:szCs w:val="32"/>
        </w:rPr>
      </w:pPr>
    </w:p>
    <w:p w14:paraId="48F4B3EC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</w:p>
    <w:p w14:paraId="229F4D7D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</w:p>
    <w:p w14:paraId="600DA7CA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</w:p>
    <w:p w14:paraId="260AD60B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PROGRAM 2:</w:t>
      </w:r>
    </w:p>
    <w:p w14:paraId="56AFE506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  <w:b/>
          <w:bCs/>
          <w:u w:val="single"/>
        </w:rPr>
        <w:t xml:space="preserve">AIM:  </w:t>
      </w:r>
      <w:r w:rsidRPr="00E35B29">
        <w:rPr>
          <w:rFonts w:ascii="Times New Roman" w:hAnsi="Times New Roman" w:cs="Times New Roman"/>
          <w:lang w:val="en-US"/>
        </w:rPr>
        <w:t xml:space="preserve">Write a Java program to create an abstract class Shape3D with abstract methods </w:t>
      </w:r>
      <w:proofErr w:type="spellStart"/>
      <w:proofErr w:type="gramStart"/>
      <w:r w:rsidRPr="00E35B29">
        <w:rPr>
          <w:rFonts w:ascii="Times New Roman" w:hAnsi="Times New Roman" w:cs="Times New Roman"/>
          <w:lang w:val="en-US"/>
        </w:rPr>
        <w:t>calculateVolume</w:t>
      </w:r>
      <w:proofErr w:type="spellEnd"/>
      <w:r w:rsidRPr="00E35B29">
        <w:rPr>
          <w:rFonts w:ascii="Times New Roman" w:hAnsi="Times New Roman" w:cs="Times New Roman"/>
          <w:lang w:val="en-US"/>
        </w:rPr>
        <w:t>(</w:t>
      </w:r>
      <w:proofErr w:type="gramEnd"/>
      <w:r w:rsidRPr="00E35B29">
        <w:rPr>
          <w:rFonts w:ascii="Times New Roman" w:hAnsi="Times New Roman" w:cs="Times New Roman"/>
          <w:lang w:val="en-US"/>
        </w:rPr>
        <w:t xml:space="preserve">) and </w:t>
      </w:r>
      <w:proofErr w:type="spellStart"/>
      <w:proofErr w:type="gramStart"/>
      <w:r w:rsidRPr="00E35B29">
        <w:rPr>
          <w:rFonts w:ascii="Times New Roman" w:hAnsi="Times New Roman" w:cs="Times New Roman"/>
          <w:lang w:val="en-US"/>
        </w:rPr>
        <w:t>calculateSurfaceArea</w:t>
      </w:r>
      <w:proofErr w:type="spellEnd"/>
      <w:r w:rsidRPr="00E35B29">
        <w:rPr>
          <w:rFonts w:ascii="Times New Roman" w:hAnsi="Times New Roman" w:cs="Times New Roman"/>
          <w:lang w:val="en-US"/>
        </w:rPr>
        <w:t>(</w:t>
      </w:r>
      <w:proofErr w:type="gramEnd"/>
      <w:r w:rsidRPr="00E35B29">
        <w:rPr>
          <w:rFonts w:ascii="Times New Roman" w:hAnsi="Times New Roman" w:cs="Times New Roman"/>
          <w:lang w:val="en-US"/>
        </w:rPr>
        <w:t>). Create subclasses Sphere and Cube that extend the Shape3D class and implement the respective methods to calculate the volume and surface area of each shape. </w:t>
      </w:r>
    </w:p>
    <w:p w14:paraId="34F1F79D" w14:textId="77777777" w:rsidR="00E35B29" w:rsidRPr="00E35B29" w:rsidRDefault="00E35B29" w:rsidP="00E35B29">
      <w:pPr>
        <w:rPr>
          <w:rFonts w:ascii="Times New Roman" w:hAnsi="Times New Roman" w:cs="Times New Roman"/>
          <w:b/>
          <w:bCs/>
          <w:u w:val="single"/>
        </w:rPr>
      </w:pPr>
      <w:r w:rsidRPr="00E35B29">
        <w:rPr>
          <w:rFonts w:ascii="Times New Roman" w:hAnsi="Times New Roman" w:cs="Times New Roman"/>
          <w:b/>
          <w:bCs/>
          <w:u w:val="single"/>
        </w:rPr>
        <w:t>CODE:</w:t>
      </w:r>
    </w:p>
    <w:p w14:paraId="41B5131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abstract class Shape3D {</w:t>
      </w:r>
    </w:p>
    <w:p w14:paraId="5AAAE12D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abstract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Volume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;</w:t>
      </w:r>
    </w:p>
    <w:p w14:paraId="688D6A8A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abstract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SurfaceArea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;</w:t>
      </w:r>
    </w:p>
    <w:p w14:paraId="07E4C267" w14:textId="0F4028DA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}</w:t>
      </w:r>
    </w:p>
    <w:p w14:paraId="6E02AF53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class Sphere extends Shape3D {</w:t>
      </w:r>
    </w:p>
    <w:p w14:paraId="233B8EC8" w14:textId="2B6BE1E1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double radius;</w:t>
      </w:r>
    </w:p>
    <w:p w14:paraId="3EE14607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public </w:t>
      </w:r>
      <w:proofErr w:type="gramStart"/>
      <w:r w:rsidRPr="00E35B29">
        <w:rPr>
          <w:rFonts w:ascii="Times New Roman" w:hAnsi="Times New Roman" w:cs="Times New Roman"/>
        </w:rPr>
        <w:t>Sphere(</w:t>
      </w:r>
      <w:proofErr w:type="gramEnd"/>
      <w:r w:rsidRPr="00E35B29">
        <w:rPr>
          <w:rFonts w:ascii="Times New Roman" w:hAnsi="Times New Roman" w:cs="Times New Roman"/>
        </w:rPr>
        <w:t>double radius) {</w:t>
      </w:r>
    </w:p>
    <w:p w14:paraId="63485D4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35B29">
        <w:rPr>
          <w:rFonts w:ascii="Times New Roman" w:hAnsi="Times New Roman" w:cs="Times New Roman"/>
        </w:rPr>
        <w:t>this.radius</w:t>
      </w:r>
      <w:proofErr w:type="spellEnd"/>
      <w:proofErr w:type="gramEnd"/>
      <w:r w:rsidRPr="00E35B29">
        <w:rPr>
          <w:rFonts w:ascii="Times New Roman" w:hAnsi="Times New Roman" w:cs="Times New Roman"/>
        </w:rPr>
        <w:t xml:space="preserve"> = radius;</w:t>
      </w:r>
    </w:p>
    <w:p w14:paraId="75C2B9A4" w14:textId="2EA24EB6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4A58BD9E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Volume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496F25BF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(4.0/3) * </w:t>
      </w:r>
      <w:proofErr w:type="spellStart"/>
      <w:r w:rsidRPr="00E35B29">
        <w:rPr>
          <w:rFonts w:ascii="Times New Roman" w:hAnsi="Times New Roman" w:cs="Times New Roman"/>
        </w:rPr>
        <w:t>Math.PI</w:t>
      </w:r>
      <w:proofErr w:type="spellEnd"/>
      <w:r w:rsidRPr="00E35B2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radius, 4);</w:t>
      </w:r>
    </w:p>
    <w:p w14:paraId="4807F7F0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7393F867" w14:textId="4A2D62DE" w:rsidR="00E35B29" w:rsidRPr="00E35B29" w:rsidRDefault="00E35B29" w:rsidP="00E35B29">
      <w:pPr>
        <w:rPr>
          <w:rFonts w:ascii="Times New Roman" w:hAnsi="Times New Roman" w:cs="Times New Roman"/>
        </w:rPr>
      </w:pPr>
    </w:p>
    <w:p w14:paraId="0EAD73D8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SurfaceArea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2F41D2A7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4 * </w:t>
      </w:r>
      <w:proofErr w:type="spellStart"/>
      <w:r w:rsidRPr="00E35B29">
        <w:rPr>
          <w:rFonts w:ascii="Times New Roman" w:hAnsi="Times New Roman" w:cs="Times New Roman"/>
        </w:rPr>
        <w:t>Math.PI</w:t>
      </w:r>
      <w:proofErr w:type="spellEnd"/>
      <w:r w:rsidRPr="00E35B2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radius, 3);</w:t>
      </w:r>
    </w:p>
    <w:p w14:paraId="0B3B1874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465F374B" w14:textId="23B2559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lastRenderedPageBreak/>
        <w:t>}</w:t>
      </w:r>
    </w:p>
    <w:p w14:paraId="4DD91F46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class Cube extends Shape3D {</w:t>
      </w:r>
    </w:p>
    <w:p w14:paraId="7470CAE7" w14:textId="4A36C620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double side;</w:t>
      </w:r>
    </w:p>
    <w:p w14:paraId="2624E9B8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public </w:t>
      </w:r>
      <w:proofErr w:type="gramStart"/>
      <w:r w:rsidRPr="00E35B29">
        <w:rPr>
          <w:rFonts w:ascii="Times New Roman" w:hAnsi="Times New Roman" w:cs="Times New Roman"/>
        </w:rPr>
        <w:t>Cube(</w:t>
      </w:r>
      <w:proofErr w:type="gramEnd"/>
      <w:r w:rsidRPr="00E35B29">
        <w:rPr>
          <w:rFonts w:ascii="Times New Roman" w:hAnsi="Times New Roman" w:cs="Times New Roman"/>
        </w:rPr>
        <w:t>double side) {</w:t>
      </w:r>
    </w:p>
    <w:p w14:paraId="7126FD99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35B29">
        <w:rPr>
          <w:rFonts w:ascii="Times New Roman" w:hAnsi="Times New Roman" w:cs="Times New Roman"/>
        </w:rPr>
        <w:t>this.side</w:t>
      </w:r>
      <w:proofErr w:type="spellEnd"/>
      <w:proofErr w:type="gramEnd"/>
      <w:r w:rsidRPr="00E35B29">
        <w:rPr>
          <w:rFonts w:ascii="Times New Roman" w:hAnsi="Times New Roman" w:cs="Times New Roman"/>
        </w:rPr>
        <w:t xml:space="preserve"> = side;</w:t>
      </w:r>
    </w:p>
    <w:p w14:paraId="3069C7BB" w14:textId="325B8D8C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1AE56455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Volume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6D46D762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side, 2);</w:t>
      </w:r>
    </w:p>
    <w:p w14:paraId="51C1C7E2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2490E9B8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SurfaceArea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6662F37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6 *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side, 5);</w:t>
      </w:r>
    </w:p>
    <w:p w14:paraId="7D23CC5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52080A74" w14:textId="7D51F81E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}</w:t>
      </w:r>
    </w:p>
    <w:p w14:paraId="1985DD9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public class Lab18 {</w:t>
      </w:r>
    </w:p>
    <w:p w14:paraId="3F935881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public static void </w:t>
      </w:r>
      <w:proofErr w:type="gramStart"/>
      <w:r w:rsidRPr="00E35B29">
        <w:rPr>
          <w:rFonts w:ascii="Times New Roman" w:hAnsi="Times New Roman" w:cs="Times New Roman"/>
        </w:rPr>
        <w:t>main(String[</w:t>
      </w:r>
      <w:proofErr w:type="gramEnd"/>
      <w:r w:rsidRPr="00E35B29">
        <w:rPr>
          <w:rFonts w:ascii="Times New Roman" w:hAnsi="Times New Roman" w:cs="Times New Roman"/>
        </w:rPr>
        <w:t xml:space="preserve">] </w:t>
      </w:r>
      <w:proofErr w:type="spellStart"/>
      <w:r w:rsidRPr="00E35B29">
        <w:rPr>
          <w:rFonts w:ascii="Times New Roman" w:hAnsi="Times New Roman" w:cs="Times New Roman"/>
        </w:rPr>
        <w:t>args</w:t>
      </w:r>
      <w:proofErr w:type="spellEnd"/>
      <w:r w:rsidRPr="00E35B29">
        <w:rPr>
          <w:rFonts w:ascii="Times New Roman" w:hAnsi="Times New Roman" w:cs="Times New Roman"/>
        </w:rPr>
        <w:t>) {</w:t>
      </w:r>
    </w:p>
    <w:p w14:paraId="12B7147F" w14:textId="65CEB02F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>("</w:t>
      </w:r>
      <w:proofErr w:type="gramStart"/>
      <w:r w:rsidRPr="00785B93">
        <w:rPr>
          <w:rFonts w:ascii="Times New Roman" w:hAnsi="Times New Roman" w:cs="Times New Roman"/>
        </w:rPr>
        <w:t>G.SAHITHI</w:t>
      </w:r>
      <w:proofErr w:type="gramEnd"/>
      <w:r w:rsidRPr="00785B93">
        <w:rPr>
          <w:rFonts w:ascii="Times New Roman" w:hAnsi="Times New Roman" w:cs="Times New Roman"/>
        </w:rPr>
        <w:t>;AV.SC.U4CSE24122</w:t>
      </w:r>
      <w:r w:rsidRPr="00E35B29">
        <w:rPr>
          <w:rFonts w:ascii="Times New Roman" w:hAnsi="Times New Roman" w:cs="Times New Roman"/>
        </w:rPr>
        <w:t>");</w:t>
      </w:r>
    </w:p>
    <w:p w14:paraId="149A187E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</w:p>
    <w:p w14:paraId="76AA50C5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Shape3D sphere = new </w:t>
      </w:r>
      <w:proofErr w:type="gramStart"/>
      <w:r w:rsidRPr="00E35B29">
        <w:rPr>
          <w:rFonts w:ascii="Times New Roman" w:hAnsi="Times New Roman" w:cs="Times New Roman"/>
        </w:rPr>
        <w:t>Sphere(</w:t>
      </w:r>
      <w:proofErr w:type="gramEnd"/>
      <w:r w:rsidRPr="00E35B29">
        <w:rPr>
          <w:rFonts w:ascii="Times New Roman" w:hAnsi="Times New Roman" w:cs="Times New Roman"/>
        </w:rPr>
        <w:t>3);</w:t>
      </w:r>
    </w:p>
    <w:p w14:paraId="7EE97BD7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Shape3D cube = new </w:t>
      </w:r>
      <w:proofErr w:type="gramStart"/>
      <w:r w:rsidRPr="00E35B29">
        <w:rPr>
          <w:rFonts w:ascii="Times New Roman" w:hAnsi="Times New Roman" w:cs="Times New Roman"/>
        </w:rPr>
        <w:t>Cube(</w:t>
      </w:r>
      <w:proofErr w:type="gramEnd"/>
      <w:r w:rsidRPr="00E35B29">
        <w:rPr>
          <w:rFonts w:ascii="Times New Roman" w:hAnsi="Times New Roman" w:cs="Times New Roman"/>
        </w:rPr>
        <w:t>4);</w:t>
      </w:r>
    </w:p>
    <w:p w14:paraId="5E40E50F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</w:p>
    <w:p w14:paraId="7AA05753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Sphere Volume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sphere.calculateVolume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7442F40D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Sphere Surface Area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sphere.calculateSurfaceArea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47997BF3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Cube Volume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cube.calculateVolume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66350266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Cube Surface Area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cube.calculateSurfaceArea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1AA9FD31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7E8D1511" w14:textId="5C2FDD71" w:rsidR="00E35B29" w:rsidRPr="00E35B29" w:rsidRDefault="00E35B29" w:rsidP="00E35B29">
      <w:p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}</w:t>
      </w:r>
    </w:p>
    <w:p w14:paraId="056E237E" w14:textId="77777777" w:rsidR="00E35B29" w:rsidRPr="00E35B29" w:rsidRDefault="00E35B29" w:rsidP="00E35B29">
      <w:pPr>
        <w:rPr>
          <w:rFonts w:ascii="Times New Roman" w:hAnsi="Times New Roman" w:cs="Times New Roman"/>
          <w:b/>
          <w:bCs/>
          <w:u w:val="single"/>
        </w:rPr>
      </w:pPr>
    </w:p>
    <w:p w14:paraId="6D54450E" w14:textId="77777777" w:rsidR="00E35B29" w:rsidRPr="00E35B29" w:rsidRDefault="00E35B29" w:rsidP="00E35B29">
      <w:pPr>
        <w:rPr>
          <w:rFonts w:ascii="Times New Roman" w:hAnsi="Times New Roman" w:cs="Times New Roman"/>
          <w:b/>
          <w:bCs/>
          <w:u w:val="single"/>
        </w:rPr>
      </w:pPr>
      <w:r w:rsidRPr="00E35B29">
        <w:rPr>
          <w:rFonts w:ascii="Times New Roman" w:hAnsi="Times New Roman" w:cs="Times New Roman"/>
          <w:b/>
          <w:bCs/>
          <w:u w:val="single"/>
        </w:rPr>
        <w:t>OUTPUT:</w:t>
      </w:r>
    </w:p>
    <w:p w14:paraId="2907B846" w14:textId="08D87DCC" w:rsidR="00D8227B" w:rsidRPr="00785B93" w:rsidRDefault="00D8227B">
      <w:p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br w:type="page"/>
      </w:r>
    </w:p>
    <w:p w14:paraId="00C6704A" w14:textId="1585EA90" w:rsidR="00D8227B" w:rsidRDefault="00785B93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785B93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4D846343" wp14:editId="6AE0F015">
            <wp:extent cx="5883150" cy="1676545"/>
            <wp:effectExtent l="0" t="0" r="3810" b="0"/>
            <wp:docPr id="102831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57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18F" w14:textId="77777777" w:rsidR="00785B93" w:rsidRDefault="00785B93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B878686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bookmarkStart w:id="0" w:name="_Hlk196255253"/>
      <w:r w:rsidRPr="00785B93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09409A46" w14:textId="77777777" w:rsidR="00785B93" w:rsidRPr="00785B93" w:rsidRDefault="00785B9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Abstraction</w:t>
      </w:r>
    </w:p>
    <w:p w14:paraId="0E6B2FDF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Shape3D is an abstract class.</w:t>
      </w:r>
    </w:p>
    <w:p w14:paraId="41183994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Contains abstract methods: </w:t>
      </w:r>
      <w:proofErr w:type="spellStart"/>
      <w:proofErr w:type="gramStart"/>
      <w:r w:rsidRPr="00785B93">
        <w:rPr>
          <w:rFonts w:ascii="Times New Roman" w:hAnsi="Times New Roman" w:cs="Times New Roman"/>
        </w:rPr>
        <w:t>calculateVolume</w:t>
      </w:r>
      <w:proofErr w:type="spellEnd"/>
      <w:r w:rsidRPr="00785B93">
        <w:rPr>
          <w:rFonts w:ascii="Times New Roman" w:hAnsi="Times New Roman" w:cs="Times New Roman"/>
        </w:rPr>
        <w:t>(</w:t>
      </w:r>
      <w:proofErr w:type="gramEnd"/>
      <w:r w:rsidRPr="00785B93">
        <w:rPr>
          <w:rFonts w:ascii="Times New Roman" w:hAnsi="Times New Roman" w:cs="Times New Roman"/>
        </w:rPr>
        <w:t xml:space="preserve">) and </w:t>
      </w:r>
      <w:proofErr w:type="spellStart"/>
      <w:proofErr w:type="gramStart"/>
      <w:r w:rsidRPr="00785B93">
        <w:rPr>
          <w:rFonts w:ascii="Times New Roman" w:hAnsi="Times New Roman" w:cs="Times New Roman"/>
        </w:rPr>
        <w:t>calculateSurfaceArea</w:t>
      </w:r>
      <w:proofErr w:type="spellEnd"/>
      <w:r w:rsidRPr="00785B93">
        <w:rPr>
          <w:rFonts w:ascii="Times New Roman" w:hAnsi="Times New Roman" w:cs="Times New Roman"/>
        </w:rPr>
        <w:t>(</w:t>
      </w:r>
      <w:proofErr w:type="gramEnd"/>
      <w:r w:rsidRPr="00785B93">
        <w:rPr>
          <w:rFonts w:ascii="Times New Roman" w:hAnsi="Times New Roman" w:cs="Times New Roman"/>
        </w:rPr>
        <w:t>).</w:t>
      </w:r>
    </w:p>
    <w:p w14:paraId="5965CC1D" w14:textId="77777777" w:rsidR="00785B93" w:rsidRPr="00785B93" w:rsidRDefault="00785B9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Inheritance</w:t>
      </w:r>
    </w:p>
    <w:p w14:paraId="31545D36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Sphere and Cube classes extend Shape3D.</w:t>
      </w:r>
    </w:p>
    <w:p w14:paraId="0C88B0F2" w14:textId="77777777" w:rsidR="00785B93" w:rsidRPr="00785B93" w:rsidRDefault="00785B9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Method Overriding</w:t>
      </w:r>
    </w:p>
    <w:p w14:paraId="72F8DC99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Both classes override the abstract methods and provide their own logic.</w:t>
      </w:r>
    </w:p>
    <w:p w14:paraId="5033CB9F" w14:textId="77777777" w:rsidR="00785B93" w:rsidRPr="00785B93" w:rsidRDefault="00785B9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Polymorphism</w:t>
      </w:r>
    </w:p>
    <w:p w14:paraId="6E177E48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Objects are created using parent class reference (Shape3D sphere = new </w:t>
      </w:r>
      <w:proofErr w:type="gramStart"/>
      <w:r w:rsidRPr="00785B93">
        <w:rPr>
          <w:rFonts w:ascii="Times New Roman" w:hAnsi="Times New Roman" w:cs="Times New Roman"/>
        </w:rPr>
        <w:t>Sphere(3);)</w:t>
      </w:r>
      <w:proofErr w:type="gramEnd"/>
      <w:r w:rsidRPr="00785B93">
        <w:rPr>
          <w:rFonts w:ascii="Times New Roman" w:hAnsi="Times New Roman" w:cs="Times New Roman"/>
        </w:rPr>
        <w:t>.</w:t>
      </w:r>
    </w:p>
    <w:p w14:paraId="16548319" w14:textId="77777777" w:rsidR="00785B93" w:rsidRPr="00785B93" w:rsidRDefault="00785B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Math Functions</w:t>
      </w:r>
    </w:p>
    <w:p w14:paraId="43362222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Used </w:t>
      </w:r>
      <w:proofErr w:type="spellStart"/>
      <w:proofErr w:type="gramStart"/>
      <w:r w:rsidRPr="00785B93">
        <w:rPr>
          <w:rFonts w:ascii="Times New Roman" w:hAnsi="Times New Roman" w:cs="Times New Roman"/>
        </w:rPr>
        <w:t>Math.pow</w:t>
      </w:r>
      <w:proofErr w:type="spellEnd"/>
      <w:r w:rsidRPr="00785B93">
        <w:rPr>
          <w:rFonts w:ascii="Times New Roman" w:hAnsi="Times New Roman" w:cs="Times New Roman"/>
        </w:rPr>
        <w:t>(</w:t>
      </w:r>
      <w:proofErr w:type="gramEnd"/>
      <w:r w:rsidRPr="00785B93">
        <w:rPr>
          <w:rFonts w:ascii="Times New Roman" w:hAnsi="Times New Roman" w:cs="Times New Roman"/>
        </w:rPr>
        <w:t>base, exponent) to calculate powers.</w:t>
      </w:r>
    </w:p>
    <w:p w14:paraId="25D4DD0C" w14:textId="0282573B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Used </w:t>
      </w:r>
      <w:proofErr w:type="spellStart"/>
      <w:r w:rsidRPr="00785B93">
        <w:rPr>
          <w:rFonts w:ascii="Times New Roman" w:hAnsi="Times New Roman" w:cs="Times New Roman"/>
        </w:rPr>
        <w:t>Math.PI</w:t>
      </w:r>
      <w:proofErr w:type="spellEnd"/>
      <w:r w:rsidRPr="00785B93">
        <w:rPr>
          <w:rFonts w:ascii="Times New Roman" w:hAnsi="Times New Roman" w:cs="Times New Roman"/>
        </w:rPr>
        <w:t xml:space="preserve"> for π (pi value).</w:t>
      </w:r>
    </w:p>
    <w:p w14:paraId="7230E36F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891FD81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3B71228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1406FA2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785B93">
        <w:rPr>
          <w:rFonts w:ascii="Times New Roman" w:hAnsi="Times New Roman" w:cs="Times New Roman"/>
          <w:b/>
          <w:bCs/>
          <w:u w:val="single"/>
        </w:rPr>
        <w:t>ERRORS:</w:t>
      </w:r>
    </w:p>
    <w:tbl>
      <w:tblPr>
        <w:tblStyle w:val="TableGrid"/>
        <w:tblpPr w:leftFromText="180" w:rightFromText="180" w:vertAnchor="text" w:horzAnchor="margin" w:tblpY="226"/>
        <w:tblW w:w="9219" w:type="dxa"/>
        <w:tblLook w:val="04A0" w:firstRow="1" w:lastRow="0" w:firstColumn="1" w:lastColumn="0" w:noHBand="0" w:noVBand="1"/>
      </w:tblPr>
      <w:tblGrid>
        <w:gridCol w:w="4536"/>
        <w:gridCol w:w="4683"/>
      </w:tblGrid>
      <w:tr w:rsidR="00785B93" w:rsidRPr="00785B93" w14:paraId="0959D359" w14:textId="77777777" w:rsidTr="00A5342A">
        <w:trPr>
          <w:trHeight w:val="1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14B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85B93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31D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85B93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785B93" w:rsidRPr="00785B93" w14:paraId="4580CAF3" w14:textId="77777777" w:rsidTr="00A5342A">
        <w:trPr>
          <w:trHeight w:val="2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F91" w14:textId="77777777" w:rsidR="00785B93" w:rsidRPr="00785B93" w:rsidRDefault="00785B93">
            <w:pPr>
              <w:pStyle w:val="ListParagraph"/>
              <w:numPr>
                <w:ilvl w:val="0"/>
                <w:numId w:val="42"/>
              </w:numPr>
              <w:spacing w:after="160" w:line="278" w:lineRule="auto"/>
              <w:rPr>
                <w:rFonts w:ascii="Times New Roman" w:hAnsi="Times New Roman" w:cs="Times New Roman"/>
              </w:rPr>
            </w:pPr>
            <w:r w:rsidRPr="00785B93">
              <w:rPr>
                <w:rFonts w:ascii="Times New Roman" w:hAnsi="Times New Roman" w:cs="Times New Roman"/>
              </w:rPr>
              <w:t>Used int for volume &amp; surface area (results not accurate).</w:t>
            </w:r>
          </w:p>
          <w:p w14:paraId="687B0D64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</w:rPr>
            </w:pPr>
          </w:p>
          <w:p w14:paraId="53BDAEDC" w14:textId="77777777" w:rsidR="00785B93" w:rsidRPr="00785B93" w:rsidRDefault="00785B93">
            <w:pPr>
              <w:pStyle w:val="ListParagraph"/>
              <w:numPr>
                <w:ilvl w:val="0"/>
                <w:numId w:val="42"/>
              </w:numPr>
              <w:spacing w:after="160" w:line="278" w:lineRule="auto"/>
              <w:rPr>
                <w:rFonts w:ascii="Times New Roman" w:hAnsi="Times New Roman" w:cs="Times New Roman"/>
              </w:rPr>
            </w:pPr>
            <w:r w:rsidRPr="00785B93">
              <w:rPr>
                <w:rFonts w:ascii="Times New Roman" w:hAnsi="Times New Roman" w:cs="Times New Roman"/>
              </w:rPr>
              <w:t>Wrong formula: (4 / 3) does integer division → 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46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422"/>
              <w:gridCol w:w="45"/>
            </w:tblGrid>
            <w:tr w:rsidR="00785B93" w:rsidRPr="00785B93" w14:paraId="66CAAC62" w14:textId="77777777">
              <w:trPr>
                <w:gridAfter w:val="1"/>
                <w:trHeight w:val="12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EA1F97" w14:textId="77777777" w:rsidR="00785B93" w:rsidRPr="00785B93" w:rsidRDefault="00785B93" w:rsidP="008D6919">
                  <w:pPr>
                    <w:pStyle w:val="ListParagraph"/>
                    <w:framePr w:hSpace="180" w:wrap="around" w:vAnchor="text" w:hAnchor="margin" w:y="22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5B93" w:rsidRPr="00785B93" w14:paraId="624974C7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442537" w14:textId="77777777" w:rsidR="00785B93" w:rsidRPr="00785B93" w:rsidRDefault="00785B93">
                  <w:pPr>
                    <w:pStyle w:val="ListParagraph"/>
                    <w:framePr w:hSpace="180" w:wrap="around" w:vAnchor="text" w:hAnchor="margin" w:y="226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r w:rsidRPr="00785B93">
                    <w:rPr>
                      <w:rFonts w:ascii="Times New Roman" w:hAnsi="Times New Roman" w:cs="Times New Roman"/>
                    </w:rPr>
                    <w:t>Used double instead of int for precise values.</w:t>
                  </w:r>
                </w:p>
                <w:p w14:paraId="39545AE4" w14:textId="77777777" w:rsidR="00785B93" w:rsidRPr="00785B93" w:rsidRDefault="00785B93" w:rsidP="008D6919">
                  <w:pPr>
                    <w:pStyle w:val="ListParagraph"/>
                    <w:framePr w:hSpace="180" w:wrap="around" w:vAnchor="text" w:hAnchor="margin" w:y="226"/>
                    <w:rPr>
                      <w:rFonts w:ascii="Times New Roman" w:hAnsi="Times New Roman" w:cs="Times New Roman"/>
                    </w:rPr>
                  </w:pPr>
                </w:p>
                <w:p w14:paraId="742FA13C" w14:textId="77777777" w:rsidR="00785B93" w:rsidRPr="00785B93" w:rsidRDefault="00785B93">
                  <w:pPr>
                    <w:pStyle w:val="ListParagraph"/>
                    <w:framePr w:hSpace="180" w:wrap="around" w:vAnchor="text" w:hAnchor="margin" w:y="226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r w:rsidRPr="00785B93">
                    <w:rPr>
                      <w:rFonts w:ascii="Times New Roman" w:hAnsi="Times New Roman" w:cs="Times New Roman"/>
                    </w:rPr>
                    <w:t>Used 4.0 / 3 or cast: (4.0/3.0) to get decimal result</w:t>
                  </w:r>
                </w:p>
              </w:tc>
            </w:tr>
          </w:tbl>
          <w:p w14:paraId="3711EB68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</w:tbl>
    <w:p w14:paraId="78F6A1C4" w14:textId="77777777" w:rsid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5868197" w14:textId="77777777" w:rsidR="00AB0314" w:rsidRPr="00785B93" w:rsidRDefault="00AB0314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28A8E613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28F22C4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835BE6C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0D733F0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1AF05E06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1253CBDF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3C0ECA0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B427BF6" w14:textId="77777777" w:rsid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0272C49" w14:textId="77777777" w:rsid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1768FB13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E67E318" w14:textId="77777777" w:rsidR="00785B93" w:rsidRDefault="00785B93" w:rsidP="00567076">
      <w:pPr>
        <w:pStyle w:val="ListParagraph"/>
        <w:rPr>
          <w:rFonts w:ascii="Times New Roman" w:hAnsi="Times New Roman" w:cs="Times New Roman"/>
        </w:rPr>
      </w:pPr>
    </w:p>
    <w:p w14:paraId="09FF4720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558C7D2F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0A9CA9E9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20781ADE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bookmarkEnd w:id="0"/>
    <w:p w14:paraId="61462EED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304C7A10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172273A4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68A66EC5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64895E5B" w14:textId="5D59A0FD" w:rsidR="0095478F" w:rsidRDefault="0095478F" w:rsidP="00567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3:</w:t>
      </w:r>
    </w:p>
    <w:p w14:paraId="609A19EA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7E5141A8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</w:t>
      </w:r>
      <w:r w:rsidRPr="0095478F">
        <w:t xml:space="preserve"> </w:t>
      </w:r>
      <w:r w:rsidRPr="0095478F">
        <w:rPr>
          <w:rFonts w:ascii="Times New Roman" w:hAnsi="Times New Roman" w:cs="Times New Roman"/>
        </w:rPr>
        <w:t>Write a java program using an abstract class to define a method for pattern printing.</w:t>
      </w:r>
    </w:p>
    <w:p w14:paraId="4C12157A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1. Create an abstract class named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with an abstract method </w:t>
      </w:r>
      <w:proofErr w:type="spell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 xml:space="preserve"> (int n) and a concrete method to display the pattern title</w:t>
      </w:r>
    </w:p>
    <w:p w14:paraId="54F6587C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2. Implement two subclasses: </w:t>
      </w:r>
      <w:proofErr w:type="spellStart"/>
      <w:r w:rsidRPr="0095478F">
        <w:rPr>
          <w:rFonts w:ascii="Times New Roman" w:hAnsi="Times New Roman" w:cs="Times New Roman"/>
        </w:rPr>
        <w:t>starpattern</w:t>
      </w:r>
      <w:proofErr w:type="spellEnd"/>
      <w:r w:rsidRPr="0095478F">
        <w:rPr>
          <w:rFonts w:ascii="Times New Roman" w:hAnsi="Times New Roman" w:cs="Times New Roman"/>
        </w:rPr>
        <w:t xml:space="preserve">: </w:t>
      </w:r>
      <w:proofErr w:type="spellStart"/>
      <w:r w:rsidRPr="0095478F">
        <w:rPr>
          <w:rFonts w:ascii="Times New Roman" w:hAnsi="Times New Roman" w:cs="Times New Roman"/>
        </w:rPr>
        <w:t>rightangled</w:t>
      </w:r>
      <w:proofErr w:type="spellEnd"/>
      <w:r w:rsidRPr="0095478F">
        <w:rPr>
          <w:rFonts w:ascii="Times New Roman" w:hAnsi="Times New Roman" w:cs="Times New Roman"/>
        </w:rPr>
        <w:t xml:space="preserve"> triangle of stars, </w:t>
      </w:r>
      <w:proofErr w:type="spellStart"/>
      <w:r w:rsidRPr="0095478F">
        <w:rPr>
          <w:rFonts w:ascii="Times New Roman" w:hAnsi="Times New Roman" w:cs="Times New Roman"/>
        </w:rPr>
        <w:t>numberpattern</w:t>
      </w:r>
      <w:proofErr w:type="spellEnd"/>
      <w:r w:rsidRPr="0095478F">
        <w:rPr>
          <w:rFonts w:ascii="Times New Roman" w:hAnsi="Times New Roman" w:cs="Times New Roman"/>
        </w:rPr>
        <w:t xml:space="preserve">: </w:t>
      </w:r>
      <w:proofErr w:type="spellStart"/>
      <w:r w:rsidRPr="0095478F">
        <w:rPr>
          <w:rFonts w:ascii="Times New Roman" w:hAnsi="Times New Roman" w:cs="Times New Roman"/>
        </w:rPr>
        <w:t>rightangled</w:t>
      </w:r>
      <w:proofErr w:type="spellEnd"/>
      <w:r w:rsidRPr="0095478F">
        <w:rPr>
          <w:rFonts w:ascii="Times New Roman" w:hAnsi="Times New Roman" w:cs="Times New Roman"/>
        </w:rPr>
        <w:t xml:space="preserve"> triangle of increasing numbers </w:t>
      </w:r>
    </w:p>
    <w:p w14:paraId="5EEBE0AC" w14:textId="6CCECF5F" w:rsidR="0095478F" w:rsidRDefault="0095478F" w:rsidP="00567076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3. In the main method create objects of both the subclasses and print patterns for a given number of rows.</w:t>
      </w:r>
    </w:p>
    <w:p w14:paraId="5F140452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1B5FA7EB" w14:textId="7E17D373" w:rsidR="0095478F" w:rsidRDefault="0095478F" w:rsidP="00567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6B527201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abstract class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54EC76C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displayTitle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String title) {</w:t>
      </w:r>
    </w:p>
    <w:p w14:paraId="0E9608E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"\n--- " + title + " ---");</w:t>
      </w:r>
    </w:p>
    <w:p w14:paraId="2CE0B135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42FAFA92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316B9559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abstract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int n);</w:t>
      </w:r>
    </w:p>
    <w:p w14:paraId="074D36C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383C042E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71792AE8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class </w:t>
      </w:r>
      <w:proofErr w:type="spellStart"/>
      <w:r w:rsidRPr="0095478F">
        <w:rPr>
          <w:rFonts w:ascii="Times New Roman" w:hAnsi="Times New Roman" w:cs="Times New Roman"/>
        </w:rPr>
        <w:t>StarPattern</w:t>
      </w:r>
      <w:proofErr w:type="spellEnd"/>
      <w:r w:rsidRPr="0095478F">
        <w:rPr>
          <w:rFonts w:ascii="Times New Roman" w:hAnsi="Times New Roman" w:cs="Times New Roman"/>
        </w:rPr>
        <w:t xml:space="preserve"> extends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506FEA16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int n) {</w:t>
      </w:r>
    </w:p>
    <w:p w14:paraId="707425BB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for (int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= 1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&lt;= n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++) {</w:t>
      </w:r>
    </w:p>
    <w:p w14:paraId="32D86BAC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for (int j = 1; j &lt;=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; j++) {</w:t>
      </w:r>
    </w:p>
    <w:p w14:paraId="33A77F53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    </w:t>
      </w:r>
      <w:proofErr w:type="spellStart"/>
      <w:r w:rsidRPr="0095478F">
        <w:rPr>
          <w:rFonts w:ascii="Times New Roman" w:hAnsi="Times New Roman" w:cs="Times New Roman"/>
        </w:rPr>
        <w:t>System.out.print</w:t>
      </w:r>
      <w:proofErr w:type="spellEnd"/>
      <w:r w:rsidRPr="0095478F">
        <w:rPr>
          <w:rFonts w:ascii="Times New Roman" w:hAnsi="Times New Roman" w:cs="Times New Roman"/>
        </w:rPr>
        <w:t>("* ");</w:t>
      </w:r>
    </w:p>
    <w:p w14:paraId="3BCC64D3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}</w:t>
      </w:r>
    </w:p>
    <w:p w14:paraId="2B44CC0B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</w:t>
      </w: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);</w:t>
      </w:r>
    </w:p>
    <w:p w14:paraId="0954903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}</w:t>
      </w:r>
    </w:p>
    <w:p w14:paraId="0C2DA67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4E57C8D8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18C0E75B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3B783C3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class </w:t>
      </w:r>
      <w:proofErr w:type="spellStart"/>
      <w:r w:rsidRPr="0095478F">
        <w:rPr>
          <w:rFonts w:ascii="Times New Roman" w:hAnsi="Times New Roman" w:cs="Times New Roman"/>
        </w:rPr>
        <w:t>NumberPattern</w:t>
      </w:r>
      <w:proofErr w:type="spellEnd"/>
      <w:r w:rsidRPr="0095478F">
        <w:rPr>
          <w:rFonts w:ascii="Times New Roman" w:hAnsi="Times New Roman" w:cs="Times New Roman"/>
        </w:rPr>
        <w:t xml:space="preserve"> extends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0EAADFA0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int n) {</w:t>
      </w:r>
    </w:p>
    <w:p w14:paraId="4C51C834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for (int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= 1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&lt;= n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++) {</w:t>
      </w:r>
    </w:p>
    <w:p w14:paraId="787A4CE0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for (int j = 1; j &lt;=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; j++) {</w:t>
      </w:r>
    </w:p>
    <w:p w14:paraId="06E4335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    </w:t>
      </w:r>
      <w:proofErr w:type="spellStart"/>
      <w:r w:rsidRPr="0095478F">
        <w:rPr>
          <w:rFonts w:ascii="Times New Roman" w:hAnsi="Times New Roman" w:cs="Times New Roman"/>
        </w:rPr>
        <w:t>System.out.print</w:t>
      </w:r>
      <w:proofErr w:type="spellEnd"/>
      <w:r w:rsidRPr="0095478F">
        <w:rPr>
          <w:rFonts w:ascii="Times New Roman" w:hAnsi="Times New Roman" w:cs="Times New Roman"/>
        </w:rPr>
        <w:t>(j + " ");</w:t>
      </w:r>
    </w:p>
    <w:p w14:paraId="7B92AE7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}</w:t>
      </w:r>
    </w:p>
    <w:p w14:paraId="453C73A8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</w:t>
      </w: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);</w:t>
      </w:r>
    </w:p>
    <w:p w14:paraId="3B2DDF41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}</w:t>
      </w:r>
    </w:p>
    <w:p w14:paraId="69DA97A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01F9CA9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66DE27FF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73B1485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public class </w:t>
      </w:r>
      <w:proofErr w:type="spellStart"/>
      <w:r w:rsidRPr="0095478F">
        <w:rPr>
          <w:rFonts w:ascii="Times New Roman" w:hAnsi="Times New Roman" w:cs="Times New Roman"/>
        </w:rPr>
        <w:t>PatternDemo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733209C0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public static void </w:t>
      </w:r>
      <w:proofErr w:type="gramStart"/>
      <w:r w:rsidRPr="0095478F">
        <w:rPr>
          <w:rFonts w:ascii="Times New Roman" w:hAnsi="Times New Roman" w:cs="Times New Roman"/>
        </w:rPr>
        <w:t>main(String[</w:t>
      </w:r>
      <w:proofErr w:type="gramEnd"/>
      <w:r w:rsidRPr="0095478F">
        <w:rPr>
          <w:rFonts w:ascii="Times New Roman" w:hAnsi="Times New Roman" w:cs="Times New Roman"/>
        </w:rPr>
        <w:t xml:space="preserve">] </w:t>
      </w:r>
      <w:proofErr w:type="spellStart"/>
      <w:r w:rsidRPr="0095478F">
        <w:rPr>
          <w:rFonts w:ascii="Times New Roman" w:hAnsi="Times New Roman" w:cs="Times New Roman"/>
        </w:rPr>
        <w:t>args</w:t>
      </w:r>
      <w:proofErr w:type="spellEnd"/>
      <w:r w:rsidRPr="0095478F">
        <w:rPr>
          <w:rFonts w:ascii="Times New Roman" w:hAnsi="Times New Roman" w:cs="Times New Roman"/>
        </w:rPr>
        <w:t>) {</w:t>
      </w:r>
    </w:p>
    <w:p w14:paraId="61ACEF3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int rows = 5; </w:t>
      </w:r>
    </w:p>
    <w:p w14:paraId="4262743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proofErr w:type="spellStart"/>
      <w:r w:rsidRPr="0095478F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95478F">
        <w:rPr>
          <w:rFonts w:ascii="Times New Roman" w:hAnsi="Times New Roman" w:cs="Times New Roman"/>
        </w:rPr>
        <w:t>("</w:t>
      </w:r>
      <w:proofErr w:type="gramStart"/>
      <w:r w:rsidRPr="0095478F">
        <w:rPr>
          <w:rFonts w:ascii="Times New Roman" w:hAnsi="Times New Roman" w:cs="Times New Roman"/>
        </w:rPr>
        <w:t>G.SAHITHI</w:t>
      </w:r>
      <w:proofErr w:type="gramEnd"/>
      <w:r w:rsidRPr="0095478F">
        <w:rPr>
          <w:rFonts w:ascii="Times New Roman" w:hAnsi="Times New Roman" w:cs="Times New Roman"/>
        </w:rPr>
        <w:t>;AV.SC.U4CSE24122");</w:t>
      </w:r>
    </w:p>
    <w:p w14:paraId="56121EC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star = new </w:t>
      </w:r>
      <w:proofErr w:type="spellStart"/>
      <w:proofErr w:type="gramStart"/>
      <w:r w:rsidRPr="0095478F">
        <w:rPr>
          <w:rFonts w:ascii="Times New Roman" w:hAnsi="Times New Roman" w:cs="Times New Roman"/>
        </w:rPr>
        <w:t>Star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);</w:t>
      </w:r>
    </w:p>
    <w:p w14:paraId="1033913C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star.displayTitle</w:t>
      </w:r>
      <w:proofErr w:type="spellEnd"/>
      <w:proofErr w:type="gramEnd"/>
      <w:r w:rsidRPr="0095478F">
        <w:rPr>
          <w:rFonts w:ascii="Times New Roman" w:hAnsi="Times New Roman" w:cs="Times New Roman"/>
        </w:rPr>
        <w:t>("Right Angled Star Pattern");</w:t>
      </w:r>
    </w:p>
    <w:p w14:paraId="25577594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star.printPattern</w:t>
      </w:r>
      <w:proofErr w:type="spellEnd"/>
      <w:proofErr w:type="gramEnd"/>
      <w:r w:rsidRPr="0095478F">
        <w:rPr>
          <w:rFonts w:ascii="Times New Roman" w:hAnsi="Times New Roman" w:cs="Times New Roman"/>
        </w:rPr>
        <w:t>(rows);</w:t>
      </w:r>
    </w:p>
    <w:p w14:paraId="27466CE2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"</w:t>
      </w:r>
      <w:proofErr w:type="gramStart"/>
      <w:r w:rsidRPr="0095478F">
        <w:rPr>
          <w:rFonts w:ascii="Times New Roman" w:hAnsi="Times New Roman" w:cs="Times New Roman"/>
        </w:rPr>
        <w:t>G.SAHITHI</w:t>
      </w:r>
      <w:proofErr w:type="gramEnd"/>
      <w:r w:rsidRPr="0095478F">
        <w:rPr>
          <w:rFonts w:ascii="Times New Roman" w:hAnsi="Times New Roman" w:cs="Times New Roman"/>
        </w:rPr>
        <w:t>;AV.SC.U4CSE24122");</w:t>
      </w:r>
    </w:p>
    <w:p w14:paraId="53CBE3D5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number = new </w:t>
      </w:r>
      <w:proofErr w:type="spellStart"/>
      <w:proofErr w:type="gramStart"/>
      <w:r w:rsidRPr="0095478F">
        <w:rPr>
          <w:rFonts w:ascii="Times New Roman" w:hAnsi="Times New Roman" w:cs="Times New Roman"/>
        </w:rPr>
        <w:t>Number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);</w:t>
      </w:r>
    </w:p>
    <w:p w14:paraId="4FF0320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number.displayTitle</w:t>
      </w:r>
      <w:proofErr w:type="spellEnd"/>
      <w:proofErr w:type="gramEnd"/>
      <w:r w:rsidRPr="0095478F">
        <w:rPr>
          <w:rFonts w:ascii="Times New Roman" w:hAnsi="Times New Roman" w:cs="Times New Roman"/>
        </w:rPr>
        <w:t>("Right Angled Number Pattern");</w:t>
      </w:r>
    </w:p>
    <w:p w14:paraId="7C777912" w14:textId="77777777" w:rsidR="00481F81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number.printPattern</w:t>
      </w:r>
      <w:proofErr w:type="spellEnd"/>
      <w:proofErr w:type="gramEnd"/>
      <w:r w:rsidRPr="0095478F">
        <w:rPr>
          <w:rFonts w:ascii="Times New Roman" w:hAnsi="Times New Roman" w:cs="Times New Roman"/>
        </w:rPr>
        <w:t>(rows)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481F81" w14:paraId="2C16C2E2" w14:textId="77777777" w:rsidTr="00481F81">
        <w:tc>
          <w:tcPr>
            <w:tcW w:w="2091" w:type="dxa"/>
          </w:tcPr>
          <w:p w14:paraId="58E6AA82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4282B00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4065673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22F3D23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9494CDF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81F81" w14:paraId="62D46854" w14:textId="77777777" w:rsidTr="00481F81">
        <w:tc>
          <w:tcPr>
            <w:tcW w:w="2091" w:type="dxa"/>
          </w:tcPr>
          <w:p w14:paraId="003F109A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E6C95C7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6BA9EC0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0692171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C34DB79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CBC139A" w14:textId="1EB0B75F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6648EBB6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748B7E73" w14:textId="16878D1F" w:rsid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7AB94992" w14:textId="77777777" w:rsid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3EE68888" w14:textId="32EB0B1E" w:rsidR="0095478F" w:rsidRDefault="0095478F" w:rsidP="009547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A75BC3B" w14:textId="73A6F6E4" w:rsidR="0095478F" w:rsidRDefault="0041565A" w:rsidP="0095478F">
      <w:pPr>
        <w:pStyle w:val="ListParagraph"/>
        <w:rPr>
          <w:rFonts w:ascii="Times New Roman" w:hAnsi="Times New Roman" w:cs="Times New Roman"/>
        </w:rPr>
      </w:pPr>
      <w:r w:rsidRPr="0041565A">
        <w:rPr>
          <w:rFonts w:ascii="Times New Roman" w:hAnsi="Times New Roman" w:cs="Times New Roman"/>
          <w:noProof/>
        </w:rPr>
        <w:drawing>
          <wp:inline distT="0" distB="0" distL="0" distR="0" wp14:anchorId="675A7446" wp14:editId="142B8D8E">
            <wp:extent cx="6256562" cy="3665538"/>
            <wp:effectExtent l="0" t="0" r="0" b="0"/>
            <wp:docPr id="37244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12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45F" w14:textId="77777777" w:rsidR="0041565A" w:rsidRDefault="0041565A" w:rsidP="0095478F">
      <w:pPr>
        <w:pStyle w:val="ListParagraph"/>
        <w:rPr>
          <w:rFonts w:ascii="Times New Roman" w:hAnsi="Times New Roman" w:cs="Times New Roman"/>
        </w:rPr>
      </w:pPr>
    </w:p>
    <w:p w14:paraId="6AD9FB10" w14:textId="11619E51" w:rsidR="0041565A" w:rsidRDefault="00A5342A" w:rsidP="0095478F">
      <w:pPr>
        <w:pStyle w:val="ListParagraph"/>
        <w:rPr>
          <w:rFonts w:ascii="Times New Roman" w:hAnsi="Times New Roman" w:cs="Times New Roman"/>
        </w:rPr>
      </w:pPr>
      <w:bookmarkStart w:id="1" w:name="_Hlk196255884"/>
      <w:r>
        <w:rPr>
          <w:rFonts w:ascii="Times New Roman" w:hAnsi="Times New Roman" w:cs="Times New Roman"/>
        </w:rPr>
        <w:t>IMPORTANT POINTS:</w:t>
      </w:r>
    </w:p>
    <w:p w14:paraId="7E03E48D" w14:textId="09C3BA6C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An </w:t>
      </w:r>
      <w:r w:rsidRPr="00A5342A">
        <w:rPr>
          <w:rFonts w:ascii="Times New Roman" w:hAnsi="Times New Roman" w:cs="Times New Roman"/>
          <w:b/>
          <w:bCs/>
        </w:rPr>
        <w:t>abstract class</w:t>
      </w:r>
      <w:r w:rsidRPr="00A5342A">
        <w:rPr>
          <w:rFonts w:ascii="Times New Roman" w:hAnsi="Times New Roman" w:cs="Times New Roman"/>
        </w:rPr>
        <w:t xml:space="preserve"> </w:t>
      </w:r>
      <w:proofErr w:type="spellStart"/>
      <w:r w:rsidRPr="00A5342A">
        <w:rPr>
          <w:rFonts w:ascii="Times New Roman" w:hAnsi="Times New Roman" w:cs="Times New Roman"/>
        </w:rPr>
        <w:t>PatternPrinter</w:t>
      </w:r>
      <w:proofErr w:type="spellEnd"/>
      <w:r w:rsidRPr="00A5342A">
        <w:rPr>
          <w:rFonts w:ascii="Times New Roman" w:hAnsi="Times New Roman" w:cs="Times New Roman"/>
        </w:rPr>
        <w:t xml:space="preserve"> is created with an abstract method </w:t>
      </w:r>
      <w:proofErr w:type="spellStart"/>
      <w:proofErr w:type="gramStart"/>
      <w:r w:rsidRPr="00A5342A">
        <w:rPr>
          <w:rFonts w:ascii="Times New Roman" w:hAnsi="Times New Roman" w:cs="Times New Roman"/>
        </w:rPr>
        <w:t>printPattern</w:t>
      </w:r>
      <w:proofErr w:type="spellEnd"/>
      <w:r w:rsidRPr="00A5342A">
        <w:rPr>
          <w:rFonts w:ascii="Times New Roman" w:hAnsi="Times New Roman" w:cs="Times New Roman"/>
        </w:rPr>
        <w:t>(</w:t>
      </w:r>
      <w:proofErr w:type="gramEnd"/>
      <w:r w:rsidRPr="00A5342A">
        <w:rPr>
          <w:rFonts w:ascii="Times New Roman" w:hAnsi="Times New Roman" w:cs="Times New Roman"/>
        </w:rPr>
        <w:t>int n).</w:t>
      </w:r>
    </w:p>
    <w:p w14:paraId="01673535" w14:textId="178887B0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Two </w:t>
      </w:r>
      <w:r w:rsidRPr="00A5342A">
        <w:rPr>
          <w:rFonts w:ascii="Times New Roman" w:hAnsi="Times New Roman" w:cs="Times New Roman"/>
          <w:b/>
          <w:bCs/>
        </w:rPr>
        <w:t>subclasses</w:t>
      </w:r>
      <w:r w:rsidRPr="00A5342A">
        <w:rPr>
          <w:rFonts w:ascii="Times New Roman" w:hAnsi="Times New Roman" w:cs="Times New Roman"/>
        </w:rPr>
        <w:t xml:space="preserve"> (</w:t>
      </w:r>
      <w:proofErr w:type="spellStart"/>
      <w:r w:rsidRPr="00A5342A">
        <w:rPr>
          <w:rFonts w:ascii="Times New Roman" w:hAnsi="Times New Roman" w:cs="Times New Roman"/>
        </w:rPr>
        <w:t>StarPattern</w:t>
      </w:r>
      <w:proofErr w:type="spellEnd"/>
      <w:r w:rsidRPr="00A5342A">
        <w:rPr>
          <w:rFonts w:ascii="Times New Roman" w:hAnsi="Times New Roman" w:cs="Times New Roman"/>
        </w:rPr>
        <w:t xml:space="preserve"> and </w:t>
      </w:r>
      <w:proofErr w:type="spellStart"/>
      <w:r w:rsidRPr="00A5342A">
        <w:rPr>
          <w:rFonts w:ascii="Times New Roman" w:hAnsi="Times New Roman" w:cs="Times New Roman"/>
        </w:rPr>
        <w:t>NumberPattern</w:t>
      </w:r>
      <w:proofErr w:type="spellEnd"/>
      <w:r w:rsidRPr="00A5342A">
        <w:rPr>
          <w:rFonts w:ascii="Times New Roman" w:hAnsi="Times New Roman" w:cs="Times New Roman"/>
        </w:rPr>
        <w:t>) define different patterns.</w:t>
      </w:r>
    </w:p>
    <w:p w14:paraId="6F70E20E" w14:textId="4371E0BE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The program uses </w:t>
      </w:r>
      <w:r w:rsidRPr="00A5342A">
        <w:rPr>
          <w:rFonts w:ascii="Times New Roman" w:hAnsi="Times New Roman" w:cs="Times New Roman"/>
          <w:b/>
          <w:bCs/>
        </w:rPr>
        <w:t>loops</w:t>
      </w:r>
      <w:r w:rsidRPr="00A5342A">
        <w:rPr>
          <w:rFonts w:ascii="Times New Roman" w:hAnsi="Times New Roman" w:cs="Times New Roman"/>
        </w:rPr>
        <w:t xml:space="preserve"> to print right-angled triangle patterns.</w:t>
      </w:r>
    </w:p>
    <w:p w14:paraId="125D878D" w14:textId="77777777" w:rsid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  <w:b/>
          <w:bCs/>
        </w:rPr>
        <w:t>Polymorphism</w:t>
      </w:r>
      <w:r w:rsidRPr="00A5342A">
        <w:rPr>
          <w:rFonts w:ascii="Times New Roman" w:hAnsi="Times New Roman" w:cs="Times New Roman"/>
        </w:rPr>
        <w:t xml:space="preserve"> is used by creating subclass objects using the abstract class reference.</w:t>
      </w:r>
    </w:p>
    <w:p w14:paraId="211EC2AC" w14:textId="733D511C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The code is </w:t>
      </w:r>
      <w:r w:rsidRPr="00A5342A">
        <w:rPr>
          <w:rFonts w:ascii="Times New Roman" w:hAnsi="Times New Roman" w:cs="Times New Roman"/>
          <w:b/>
          <w:bCs/>
        </w:rPr>
        <w:t>easy to extend</w:t>
      </w:r>
      <w:r w:rsidRPr="00A5342A">
        <w:rPr>
          <w:rFonts w:ascii="Times New Roman" w:hAnsi="Times New Roman" w:cs="Times New Roman"/>
        </w:rPr>
        <w:t xml:space="preserve"> — new patterns can be added by making new subclasses.</w:t>
      </w:r>
    </w:p>
    <w:bookmarkEnd w:id="1"/>
    <w:p w14:paraId="3F663782" w14:textId="77777777" w:rsidR="00A5342A" w:rsidRDefault="00A5342A" w:rsidP="00A5342A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5297"/>
      </w:tblGrid>
      <w:tr w:rsidR="00AB0314" w:rsidRPr="00AB0314" w14:paraId="12680484" w14:textId="77777777" w:rsidTr="00AB03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FC1AFA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96247698"/>
            <w:r w:rsidRPr="00AB0314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0" w:type="auto"/>
            <w:vAlign w:val="center"/>
            <w:hideMark/>
          </w:tcPr>
          <w:p w14:paraId="0FA39A6D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AB0314" w:rsidRPr="00AB0314" w14:paraId="62947485" w14:textId="77777777" w:rsidTr="00AB0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20948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1. Tried to create an object of </w:t>
            </w:r>
            <w:proofErr w:type="spellStart"/>
            <w:r w:rsidRPr="00AB0314">
              <w:rPr>
                <w:rFonts w:ascii="Times New Roman" w:hAnsi="Times New Roman" w:cs="Times New Roman"/>
              </w:rPr>
              <w:t>PatternPrinter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(abstract class).</w:t>
            </w:r>
          </w:p>
        </w:tc>
        <w:tc>
          <w:tcPr>
            <w:tcW w:w="0" w:type="auto"/>
            <w:vAlign w:val="center"/>
            <w:hideMark/>
          </w:tcPr>
          <w:p w14:paraId="06AAD405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Created objects of subclasses </w:t>
            </w:r>
            <w:proofErr w:type="spellStart"/>
            <w:r w:rsidRPr="00AB0314">
              <w:rPr>
                <w:rFonts w:ascii="Times New Roman" w:hAnsi="Times New Roman" w:cs="Times New Roman"/>
              </w:rPr>
              <w:t>Sta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B0314">
              <w:rPr>
                <w:rFonts w:ascii="Times New Roman" w:hAnsi="Times New Roman" w:cs="Times New Roman"/>
              </w:rPr>
              <w:t>Numbe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.</w:t>
            </w:r>
          </w:p>
        </w:tc>
      </w:tr>
      <w:tr w:rsidR="00AB0314" w:rsidRPr="00AB0314" w14:paraId="1D0F9091" w14:textId="77777777" w:rsidTr="00AB0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6EEB3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lastRenderedPageBreak/>
              <w:t xml:space="preserve">2. Forgot to override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in subclasses.</w:t>
            </w:r>
          </w:p>
        </w:tc>
        <w:tc>
          <w:tcPr>
            <w:tcW w:w="0" w:type="auto"/>
            <w:vAlign w:val="center"/>
            <w:hideMark/>
          </w:tcPr>
          <w:p w14:paraId="604047CE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Implemented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method in both subclasses.</w:t>
            </w:r>
          </w:p>
        </w:tc>
      </w:tr>
      <w:bookmarkEnd w:id="2"/>
    </w:tbl>
    <w:p w14:paraId="2D2BE5E4" w14:textId="77777777" w:rsidR="00A5342A" w:rsidRDefault="00A5342A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14292448" w14:textId="249CDADE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bookmarkStart w:id="3" w:name="_Hlk196255901"/>
      <w:r>
        <w:rPr>
          <w:rFonts w:ascii="Times New Roman" w:hAnsi="Times New Roman" w:cs="Times New Roman"/>
        </w:rPr>
        <w:t>ERRORS:</w:t>
      </w:r>
    </w:p>
    <w:p w14:paraId="020DE3A5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0"/>
        <w:gridCol w:w="4926"/>
      </w:tblGrid>
      <w:tr w:rsidR="00AB0314" w:rsidRPr="00AB0314" w14:paraId="7916D9A9" w14:textId="77777777" w:rsidTr="00AB0314">
        <w:tc>
          <w:tcPr>
            <w:tcW w:w="0" w:type="auto"/>
            <w:hideMark/>
          </w:tcPr>
          <w:p w14:paraId="17C021E0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0" w:type="auto"/>
            <w:hideMark/>
          </w:tcPr>
          <w:p w14:paraId="40E05482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AB0314" w:rsidRPr="00AB0314" w14:paraId="5CA0025F" w14:textId="77777777" w:rsidTr="00AB0314">
        <w:tc>
          <w:tcPr>
            <w:tcW w:w="0" w:type="auto"/>
            <w:hideMark/>
          </w:tcPr>
          <w:p w14:paraId="7CA931CF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1. Tried to create an object of </w:t>
            </w:r>
            <w:proofErr w:type="spellStart"/>
            <w:r w:rsidRPr="00AB0314">
              <w:rPr>
                <w:rFonts w:ascii="Times New Roman" w:hAnsi="Times New Roman" w:cs="Times New Roman"/>
              </w:rPr>
              <w:t>PatternPrinter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(abstract class).</w:t>
            </w:r>
          </w:p>
        </w:tc>
        <w:tc>
          <w:tcPr>
            <w:tcW w:w="0" w:type="auto"/>
            <w:hideMark/>
          </w:tcPr>
          <w:p w14:paraId="01E8D780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Created objects of subclasses </w:t>
            </w:r>
            <w:proofErr w:type="spellStart"/>
            <w:r w:rsidRPr="00AB0314">
              <w:rPr>
                <w:rFonts w:ascii="Times New Roman" w:hAnsi="Times New Roman" w:cs="Times New Roman"/>
              </w:rPr>
              <w:t>Sta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B0314">
              <w:rPr>
                <w:rFonts w:ascii="Times New Roman" w:hAnsi="Times New Roman" w:cs="Times New Roman"/>
              </w:rPr>
              <w:t>Numbe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.</w:t>
            </w:r>
          </w:p>
        </w:tc>
      </w:tr>
      <w:tr w:rsidR="00AB0314" w:rsidRPr="00AB0314" w14:paraId="4DE78361" w14:textId="77777777" w:rsidTr="00AB0314">
        <w:tc>
          <w:tcPr>
            <w:tcW w:w="0" w:type="auto"/>
            <w:hideMark/>
          </w:tcPr>
          <w:p w14:paraId="0187CB30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2. Forgot to override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in subclasses.</w:t>
            </w:r>
          </w:p>
        </w:tc>
        <w:tc>
          <w:tcPr>
            <w:tcW w:w="0" w:type="auto"/>
            <w:hideMark/>
          </w:tcPr>
          <w:p w14:paraId="518A9E4B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Implemented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method in both subclasses.</w:t>
            </w:r>
          </w:p>
        </w:tc>
      </w:tr>
    </w:tbl>
    <w:p w14:paraId="3F7BB8E4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00B8390A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bookmarkEnd w:id="3"/>
    <w:p w14:paraId="25F81B2A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65F7DA84" w14:textId="51986710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WEEK 8:</w:t>
      </w:r>
    </w:p>
    <w:p w14:paraId="2005A29E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bookmarkStart w:id="4" w:name="_Hlk196255945"/>
    </w:p>
    <w:p w14:paraId="0DA1FBE3" w14:textId="7D419C1C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1:</w:t>
      </w:r>
    </w:p>
    <w:p w14:paraId="29B2636B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11AC327A" w14:textId="77777777" w:rsidR="00AB0314" w:rsidRPr="00FD2729" w:rsidRDefault="00AB0314" w:rsidP="00AB0314">
      <w:r w:rsidRPr="00FD2729">
        <w:t xml:space="preserve">AIM: Write a Java program to create an interface Shape with th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 xml:space="preserve">) method. Create three classes Rectangle, Circle, and Triangle that implement the Shape interface. Implement th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method for each of the three classes. </w:t>
      </w:r>
    </w:p>
    <w:p w14:paraId="161928B9" w14:textId="77777777" w:rsidR="00AB0314" w:rsidRPr="00FD2729" w:rsidRDefault="00AB0314" w:rsidP="00AB0314">
      <w:r w:rsidRPr="00FD2729">
        <w:t>CODE:</w:t>
      </w:r>
    </w:p>
    <w:bookmarkEnd w:id="4"/>
    <w:p w14:paraId="5E3BEFBC" w14:textId="77777777" w:rsidR="00AB0314" w:rsidRPr="00FD2729" w:rsidRDefault="00AB0314" w:rsidP="00AB0314">
      <w:r w:rsidRPr="00FD2729">
        <w:t>interface Shape {</w:t>
      </w:r>
    </w:p>
    <w:p w14:paraId="3C68F7C8" w14:textId="77777777" w:rsidR="00AB0314" w:rsidRPr="00FD2729" w:rsidRDefault="00AB0314" w:rsidP="00AB0314">
      <w:r w:rsidRPr="00FD2729">
        <w:t xml:space="preserve">   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;</w:t>
      </w:r>
    </w:p>
    <w:p w14:paraId="21F6907F" w14:textId="77777777" w:rsidR="00AB0314" w:rsidRPr="00FD2729" w:rsidRDefault="00AB0314" w:rsidP="00AB0314">
      <w:r w:rsidRPr="00FD2729">
        <w:t>}</w:t>
      </w:r>
    </w:p>
    <w:p w14:paraId="0B120DA4" w14:textId="77777777" w:rsidR="00AB0314" w:rsidRPr="00FD2729" w:rsidRDefault="00AB0314" w:rsidP="00AB0314">
      <w:r w:rsidRPr="00FD2729">
        <w:t>class Rectangle implements Shape {</w:t>
      </w:r>
    </w:p>
    <w:p w14:paraId="4EA1F437" w14:textId="77777777" w:rsidR="00AB0314" w:rsidRPr="00FD2729" w:rsidRDefault="00AB0314" w:rsidP="00AB0314">
      <w:r w:rsidRPr="00FD2729">
        <w:t>    double length, width;</w:t>
      </w:r>
    </w:p>
    <w:p w14:paraId="3622BF31" w14:textId="77777777" w:rsidR="00AB0314" w:rsidRPr="00FD2729" w:rsidRDefault="00AB0314" w:rsidP="00AB0314">
      <w:r w:rsidRPr="00FD2729">
        <w:t xml:space="preserve">    </w:t>
      </w:r>
      <w:proofErr w:type="gramStart"/>
      <w:r w:rsidRPr="00FD2729">
        <w:t>Rectangle(</w:t>
      </w:r>
      <w:proofErr w:type="gramEnd"/>
      <w:r w:rsidRPr="00FD2729">
        <w:t>double length, double width) {</w:t>
      </w:r>
    </w:p>
    <w:p w14:paraId="6E0D9324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length</w:t>
      </w:r>
      <w:proofErr w:type="spellEnd"/>
      <w:proofErr w:type="gramEnd"/>
      <w:r w:rsidRPr="00FD2729">
        <w:t xml:space="preserve"> = length;</w:t>
      </w:r>
    </w:p>
    <w:p w14:paraId="19D2ABD7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width</w:t>
      </w:r>
      <w:proofErr w:type="spellEnd"/>
      <w:proofErr w:type="gramEnd"/>
      <w:r w:rsidRPr="00FD2729">
        <w:t xml:space="preserve"> = width;</w:t>
      </w:r>
    </w:p>
    <w:p w14:paraId="42170FFA" w14:textId="77777777" w:rsidR="00AB0314" w:rsidRPr="00FD2729" w:rsidRDefault="00AB0314" w:rsidP="00AB0314">
      <w:r w:rsidRPr="00FD2729">
        <w:t>    }</w:t>
      </w:r>
    </w:p>
    <w:p w14:paraId="09CCBE7E" w14:textId="77777777" w:rsidR="00AB0314" w:rsidRPr="00FD2729" w:rsidRDefault="00AB0314" w:rsidP="00AB0314">
      <w:r w:rsidRPr="00FD2729">
        <w:t xml:space="preserve">    public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{</w:t>
      </w:r>
    </w:p>
    <w:p w14:paraId="0EB4A4FE" w14:textId="77777777" w:rsidR="00AB0314" w:rsidRPr="00FD2729" w:rsidRDefault="00AB0314" w:rsidP="00AB0314">
      <w:r w:rsidRPr="00FD2729">
        <w:t>        return 2 * (length + width);</w:t>
      </w:r>
    </w:p>
    <w:p w14:paraId="432A671C" w14:textId="77777777" w:rsidR="00AB0314" w:rsidRPr="00FD2729" w:rsidRDefault="00AB0314" w:rsidP="00AB0314">
      <w:r w:rsidRPr="00FD2729">
        <w:t>    }</w:t>
      </w:r>
    </w:p>
    <w:p w14:paraId="4CC277E9" w14:textId="77777777" w:rsidR="00AB0314" w:rsidRPr="00FD2729" w:rsidRDefault="00AB0314" w:rsidP="00AB0314">
      <w:r w:rsidRPr="00FD2729">
        <w:t>}</w:t>
      </w:r>
    </w:p>
    <w:p w14:paraId="5B7EFE35" w14:textId="77777777" w:rsidR="00AB0314" w:rsidRPr="00FD2729" w:rsidRDefault="00AB0314" w:rsidP="00AB0314">
      <w:r w:rsidRPr="00FD2729">
        <w:t>class Circle implements Shape {</w:t>
      </w:r>
    </w:p>
    <w:p w14:paraId="31EB2BEB" w14:textId="77777777" w:rsidR="00AB0314" w:rsidRPr="00FD2729" w:rsidRDefault="00AB0314" w:rsidP="00AB0314">
      <w:r w:rsidRPr="00FD2729">
        <w:lastRenderedPageBreak/>
        <w:t>    double radius;</w:t>
      </w:r>
    </w:p>
    <w:p w14:paraId="2600A918" w14:textId="77777777" w:rsidR="00AB0314" w:rsidRPr="00FD2729" w:rsidRDefault="00AB0314" w:rsidP="00AB0314">
      <w:r w:rsidRPr="00FD2729">
        <w:t xml:space="preserve">    </w:t>
      </w:r>
      <w:proofErr w:type="gramStart"/>
      <w:r w:rsidRPr="00FD2729">
        <w:t>Circle(</w:t>
      </w:r>
      <w:proofErr w:type="gramEnd"/>
      <w:r w:rsidRPr="00FD2729">
        <w:t>double radius) {</w:t>
      </w:r>
    </w:p>
    <w:p w14:paraId="0263C594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radius</w:t>
      </w:r>
      <w:proofErr w:type="spellEnd"/>
      <w:proofErr w:type="gramEnd"/>
      <w:r w:rsidRPr="00FD2729">
        <w:t xml:space="preserve"> = radius;</w:t>
      </w:r>
    </w:p>
    <w:p w14:paraId="489F79A9" w14:textId="77777777" w:rsidR="00AB0314" w:rsidRPr="00FD2729" w:rsidRDefault="00AB0314" w:rsidP="00AB0314">
      <w:r w:rsidRPr="00FD2729">
        <w:t>    }</w:t>
      </w:r>
    </w:p>
    <w:p w14:paraId="290B1965" w14:textId="77777777" w:rsidR="00AB0314" w:rsidRPr="00FD2729" w:rsidRDefault="00AB0314" w:rsidP="00AB0314">
      <w:r w:rsidRPr="00FD2729">
        <w:t xml:space="preserve">    public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{</w:t>
      </w:r>
    </w:p>
    <w:p w14:paraId="29DA0FBC" w14:textId="77777777" w:rsidR="00AB0314" w:rsidRPr="00FD2729" w:rsidRDefault="00AB0314" w:rsidP="00AB0314">
      <w:r w:rsidRPr="00FD2729">
        <w:t xml:space="preserve">        return 2 * </w:t>
      </w:r>
      <w:proofErr w:type="spellStart"/>
      <w:r w:rsidRPr="00FD2729">
        <w:t>Math.PI</w:t>
      </w:r>
      <w:proofErr w:type="spellEnd"/>
      <w:r w:rsidRPr="00FD2729">
        <w:t xml:space="preserve"> * radius;</w:t>
      </w:r>
    </w:p>
    <w:p w14:paraId="2D9A632F" w14:textId="77777777" w:rsidR="00AB0314" w:rsidRPr="00FD2729" w:rsidRDefault="00AB0314" w:rsidP="00AB0314">
      <w:r w:rsidRPr="00FD2729">
        <w:t>    }</w:t>
      </w:r>
    </w:p>
    <w:p w14:paraId="16DBCB48" w14:textId="77777777" w:rsidR="00AB0314" w:rsidRPr="00FD2729" w:rsidRDefault="00AB0314" w:rsidP="00AB0314">
      <w:r w:rsidRPr="00FD2729">
        <w:t>}</w:t>
      </w:r>
    </w:p>
    <w:p w14:paraId="09124E65" w14:textId="77777777" w:rsidR="00AB0314" w:rsidRPr="00FD2729" w:rsidRDefault="00AB0314" w:rsidP="00AB0314">
      <w:r w:rsidRPr="00FD2729">
        <w:t>class Triangle implements Shape {</w:t>
      </w:r>
    </w:p>
    <w:p w14:paraId="1E5625E0" w14:textId="77777777" w:rsidR="00AB0314" w:rsidRPr="00FD2729" w:rsidRDefault="00AB0314" w:rsidP="00AB0314">
      <w:r w:rsidRPr="00FD2729">
        <w:t>    double a, b, c;</w:t>
      </w:r>
    </w:p>
    <w:p w14:paraId="69F7CA27" w14:textId="77777777" w:rsidR="00AB0314" w:rsidRPr="00FD2729" w:rsidRDefault="00AB0314" w:rsidP="00AB0314">
      <w:r w:rsidRPr="00FD2729">
        <w:t xml:space="preserve">    </w:t>
      </w:r>
      <w:proofErr w:type="gramStart"/>
      <w:r w:rsidRPr="00FD2729">
        <w:t>Triangle(</w:t>
      </w:r>
      <w:proofErr w:type="gramEnd"/>
      <w:r w:rsidRPr="00FD2729">
        <w:t>double a, double b, double c) {</w:t>
      </w:r>
    </w:p>
    <w:p w14:paraId="62133AD1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a</w:t>
      </w:r>
      <w:proofErr w:type="spellEnd"/>
      <w:proofErr w:type="gramEnd"/>
      <w:r w:rsidRPr="00FD2729">
        <w:t xml:space="preserve"> = a;</w:t>
      </w:r>
    </w:p>
    <w:p w14:paraId="16C45F69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b</w:t>
      </w:r>
      <w:proofErr w:type="spellEnd"/>
      <w:proofErr w:type="gramEnd"/>
      <w:r w:rsidRPr="00FD2729">
        <w:t xml:space="preserve"> = b;</w:t>
      </w:r>
    </w:p>
    <w:p w14:paraId="068CFFD0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this.c</w:t>
      </w:r>
      <w:proofErr w:type="spellEnd"/>
      <w:r w:rsidRPr="00FD2729">
        <w:t xml:space="preserve"> = c;</w:t>
      </w:r>
    </w:p>
    <w:p w14:paraId="6A3E78AC" w14:textId="77777777" w:rsidR="00AB0314" w:rsidRPr="00FD2729" w:rsidRDefault="00AB0314" w:rsidP="00AB0314">
      <w:r w:rsidRPr="00FD2729">
        <w:t>    }</w:t>
      </w:r>
    </w:p>
    <w:p w14:paraId="79A83B78" w14:textId="77777777" w:rsidR="00AB0314" w:rsidRPr="00FD2729" w:rsidRDefault="00AB0314" w:rsidP="00AB0314"/>
    <w:p w14:paraId="45FE5464" w14:textId="77777777" w:rsidR="00AB0314" w:rsidRPr="00FD2729" w:rsidRDefault="00AB0314" w:rsidP="00AB0314">
      <w:r w:rsidRPr="00FD2729">
        <w:t xml:space="preserve">    public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{</w:t>
      </w:r>
    </w:p>
    <w:p w14:paraId="48F86C73" w14:textId="77777777" w:rsidR="00AB0314" w:rsidRPr="00FD2729" w:rsidRDefault="00AB0314" w:rsidP="00AB0314">
      <w:r w:rsidRPr="00FD2729">
        <w:t>        return a + b + c;</w:t>
      </w:r>
    </w:p>
    <w:p w14:paraId="7D6555BC" w14:textId="77777777" w:rsidR="00AB0314" w:rsidRPr="00FD2729" w:rsidRDefault="00AB0314" w:rsidP="00AB0314">
      <w:r w:rsidRPr="00FD2729">
        <w:t>    }</w:t>
      </w:r>
    </w:p>
    <w:p w14:paraId="339704F5" w14:textId="77777777" w:rsidR="00AB0314" w:rsidRPr="00FD2729" w:rsidRDefault="00AB0314" w:rsidP="00AB0314">
      <w:r w:rsidRPr="00FD2729">
        <w:t>}</w:t>
      </w:r>
    </w:p>
    <w:p w14:paraId="43A607FD" w14:textId="77777777" w:rsidR="00AB0314" w:rsidRPr="00FD2729" w:rsidRDefault="00AB0314" w:rsidP="00AB0314">
      <w:r w:rsidRPr="00FD2729">
        <w:t>public class Perimeter {</w:t>
      </w:r>
    </w:p>
    <w:p w14:paraId="538D5EB5" w14:textId="77777777" w:rsidR="00AB0314" w:rsidRPr="00FD2729" w:rsidRDefault="00AB0314" w:rsidP="00AB0314">
      <w:r w:rsidRPr="00FD2729">
        <w:t xml:space="preserve">    public static void </w:t>
      </w:r>
      <w:proofErr w:type="gramStart"/>
      <w:r w:rsidRPr="00FD2729">
        <w:t>main(String[</w:t>
      </w:r>
      <w:proofErr w:type="gramEnd"/>
      <w:r w:rsidRPr="00FD2729">
        <w:t xml:space="preserve">] </w:t>
      </w:r>
      <w:proofErr w:type="spellStart"/>
      <w:r w:rsidRPr="00FD2729">
        <w:t>args</w:t>
      </w:r>
      <w:proofErr w:type="spellEnd"/>
      <w:r w:rsidRPr="00FD2729">
        <w:t>) {</w:t>
      </w:r>
    </w:p>
    <w:p w14:paraId="717731DF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>("</w:t>
      </w:r>
      <w:proofErr w:type="gramStart"/>
      <w:r>
        <w:t>G.SAHITHI</w:t>
      </w:r>
      <w:proofErr w:type="gramEnd"/>
      <w:r>
        <w:t>;AV.SC.U4CSE24122</w:t>
      </w:r>
      <w:r w:rsidRPr="00FD2729">
        <w:t>");</w:t>
      </w:r>
    </w:p>
    <w:p w14:paraId="04C13C57" w14:textId="77777777" w:rsidR="00AB0314" w:rsidRPr="00FD2729" w:rsidRDefault="00AB0314" w:rsidP="00AB0314">
      <w:r w:rsidRPr="00FD2729">
        <w:t xml:space="preserve">        Shape </w:t>
      </w:r>
      <w:proofErr w:type="spellStart"/>
      <w:r w:rsidRPr="00FD2729">
        <w:t>rect</w:t>
      </w:r>
      <w:proofErr w:type="spellEnd"/>
      <w:r w:rsidRPr="00FD2729">
        <w:t xml:space="preserve"> = new </w:t>
      </w:r>
      <w:proofErr w:type="gramStart"/>
      <w:r w:rsidRPr="00FD2729">
        <w:t>Rectangle(</w:t>
      </w:r>
      <w:proofErr w:type="gramEnd"/>
      <w:r w:rsidRPr="00FD2729">
        <w:t>5, 4);</w:t>
      </w:r>
    </w:p>
    <w:p w14:paraId="043480B1" w14:textId="77777777" w:rsidR="00AB0314" w:rsidRPr="00FD2729" w:rsidRDefault="00AB0314" w:rsidP="00AB0314">
      <w:r w:rsidRPr="00FD2729">
        <w:t xml:space="preserve">        Shape circle = new </w:t>
      </w:r>
      <w:proofErr w:type="gramStart"/>
      <w:r w:rsidRPr="00FD2729">
        <w:t>Circle(</w:t>
      </w:r>
      <w:proofErr w:type="gramEnd"/>
      <w:r w:rsidRPr="00FD2729">
        <w:t>4);</w:t>
      </w:r>
    </w:p>
    <w:p w14:paraId="6D39CAC8" w14:textId="77777777" w:rsidR="00AB0314" w:rsidRPr="00FD2729" w:rsidRDefault="00AB0314" w:rsidP="00AB0314">
      <w:r w:rsidRPr="00FD2729">
        <w:t xml:space="preserve">        Shape triangle = new </w:t>
      </w:r>
      <w:proofErr w:type="gramStart"/>
      <w:r w:rsidRPr="00FD2729">
        <w:t>Triangle(</w:t>
      </w:r>
      <w:proofErr w:type="gramEnd"/>
      <w:r w:rsidRPr="00FD2729">
        <w:t>2, 6, 5);</w:t>
      </w:r>
    </w:p>
    <w:p w14:paraId="5D255B9B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 xml:space="preserve">("Rectangle Perimeter: " + </w:t>
      </w:r>
      <w:proofErr w:type="spellStart"/>
      <w:proofErr w:type="gramStart"/>
      <w:r w:rsidRPr="00FD2729">
        <w:t>rect.getPerimeter</w:t>
      </w:r>
      <w:proofErr w:type="spellEnd"/>
      <w:proofErr w:type="gramEnd"/>
      <w:r w:rsidRPr="00FD2729">
        <w:t>());</w:t>
      </w:r>
    </w:p>
    <w:p w14:paraId="7D383A5F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 xml:space="preserve">("Circle Perimeter: " + </w:t>
      </w:r>
      <w:proofErr w:type="spellStart"/>
      <w:proofErr w:type="gramStart"/>
      <w:r w:rsidRPr="00FD2729">
        <w:t>circle.getPerimeter</w:t>
      </w:r>
      <w:proofErr w:type="spellEnd"/>
      <w:proofErr w:type="gramEnd"/>
      <w:r w:rsidRPr="00FD2729">
        <w:t>());</w:t>
      </w:r>
    </w:p>
    <w:p w14:paraId="71245262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 xml:space="preserve">("Triangle Perimeter: " + </w:t>
      </w:r>
      <w:proofErr w:type="spellStart"/>
      <w:proofErr w:type="gramStart"/>
      <w:r w:rsidRPr="00FD2729">
        <w:t>triangle.getPerimeter</w:t>
      </w:r>
      <w:proofErr w:type="spellEnd"/>
      <w:proofErr w:type="gramEnd"/>
      <w:r w:rsidRPr="00FD2729">
        <w:t>());</w:t>
      </w:r>
    </w:p>
    <w:p w14:paraId="19796DD1" w14:textId="77777777" w:rsidR="00AB0314" w:rsidRPr="00FD2729" w:rsidRDefault="00AB0314" w:rsidP="00AB0314">
      <w:r w:rsidRPr="00FD2729">
        <w:t>    }</w:t>
      </w:r>
    </w:p>
    <w:p w14:paraId="6276BA46" w14:textId="77777777" w:rsidR="00AB0314" w:rsidRPr="00FD2729" w:rsidRDefault="00AB0314" w:rsidP="00AB0314">
      <w:r w:rsidRPr="00FD2729">
        <w:lastRenderedPageBreak/>
        <w:t>}</w:t>
      </w:r>
    </w:p>
    <w:p w14:paraId="7FD4F6FA" w14:textId="77777777" w:rsidR="00AB0314" w:rsidRDefault="00AB0314" w:rsidP="00AB0314">
      <w:pPr>
        <w:rPr>
          <w:b/>
          <w:bCs/>
          <w:u w:val="single"/>
        </w:rPr>
      </w:pPr>
      <w:r w:rsidRPr="00FD2729">
        <w:rPr>
          <w:b/>
          <w:bCs/>
          <w:u w:val="single"/>
        </w:rPr>
        <w:t>OUTPUT:</w:t>
      </w:r>
    </w:p>
    <w:p w14:paraId="2813D613" w14:textId="77777777" w:rsidR="00AB0314" w:rsidRDefault="00AB0314" w:rsidP="00AB0314">
      <w:pPr>
        <w:rPr>
          <w:b/>
          <w:bCs/>
          <w:u w:val="single"/>
        </w:rPr>
      </w:pPr>
      <w:r w:rsidRPr="00FD2729">
        <w:rPr>
          <w:b/>
          <w:bCs/>
          <w:noProof/>
          <w:u w:val="single"/>
        </w:rPr>
        <w:drawing>
          <wp:inline distT="0" distB="0" distL="0" distR="0" wp14:anchorId="4CA1A997" wp14:editId="70F3D607">
            <wp:extent cx="5731510" cy="1576705"/>
            <wp:effectExtent l="0" t="0" r="2540" b="4445"/>
            <wp:docPr id="64109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20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71E" w14:textId="77777777" w:rsidR="00AB0314" w:rsidRDefault="00AB0314" w:rsidP="00AB0314">
      <w:pPr>
        <w:rPr>
          <w:b/>
          <w:bCs/>
          <w:u w:val="single"/>
        </w:rPr>
      </w:pPr>
    </w:p>
    <w:p w14:paraId="0702E6EE" w14:textId="77777777" w:rsidR="00AB0314" w:rsidRPr="00FD2729" w:rsidRDefault="00AB0314" w:rsidP="00AB0314">
      <w:pPr>
        <w:rPr>
          <w:b/>
          <w:bCs/>
          <w:u w:val="single"/>
        </w:rPr>
      </w:pPr>
      <w:bookmarkStart w:id="5" w:name="_Hlk196256197"/>
      <w:r w:rsidRPr="00FD2729">
        <w:rPr>
          <w:b/>
          <w:bCs/>
          <w:u w:val="single"/>
        </w:rPr>
        <w:t>IMPORTANT POINTS:</w:t>
      </w:r>
    </w:p>
    <w:p w14:paraId="1561E173" w14:textId="77777777" w:rsidR="00AB0314" w:rsidRPr="00FD2729" w:rsidRDefault="00AB0314">
      <w:pPr>
        <w:numPr>
          <w:ilvl w:val="0"/>
          <w:numId w:val="44"/>
        </w:numPr>
      </w:pPr>
      <w:r w:rsidRPr="00FD2729">
        <w:t>Interfaces</w:t>
      </w:r>
    </w:p>
    <w:p w14:paraId="6712B9F7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Shape is an interface with one method: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.</w:t>
      </w:r>
    </w:p>
    <w:p w14:paraId="5475139E" w14:textId="77777777" w:rsidR="00AB0314" w:rsidRPr="00FD2729" w:rsidRDefault="00AB0314">
      <w:pPr>
        <w:numPr>
          <w:ilvl w:val="0"/>
          <w:numId w:val="44"/>
        </w:numPr>
      </w:pPr>
      <w:r w:rsidRPr="00FD2729">
        <w:t>Interfaces provide a common contract that multiple classes can implement differently.</w:t>
      </w:r>
    </w:p>
    <w:p w14:paraId="2A7E7AE7" w14:textId="77777777" w:rsidR="00AB0314" w:rsidRPr="00FD2729" w:rsidRDefault="00AB0314">
      <w:pPr>
        <w:numPr>
          <w:ilvl w:val="0"/>
          <w:numId w:val="44"/>
        </w:numPr>
      </w:pPr>
      <w:r w:rsidRPr="00FD2729">
        <w:t>Interface Implementation</w:t>
      </w:r>
    </w:p>
    <w:p w14:paraId="513DB5FA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Rectangle, Circle, and Triangle implement Shape and provide their own version of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.</w:t>
      </w:r>
    </w:p>
    <w:p w14:paraId="477B0B4A" w14:textId="77777777" w:rsidR="00AB0314" w:rsidRPr="00FD2729" w:rsidRDefault="00AB0314">
      <w:pPr>
        <w:numPr>
          <w:ilvl w:val="0"/>
          <w:numId w:val="44"/>
        </w:numPr>
      </w:pPr>
      <w:r w:rsidRPr="00FD2729">
        <w:t>Polymorphism</w:t>
      </w:r>
    </w:p>
    <w:p w14:paraId="566CFD0F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Shape </w:t>
      </w:r>
      <w:proofErr w:type="spellStart"/>
      <w:r w:rsidRPr="00FD2729">
        <w:t>rect</w:t>
      </w:r>
      <w:proofErr w:type="spellEnd"/>
      <w:r w:rsidRPr="00FD2729">
        <w:t xml:space="preserve"> = new </w:t>
      </w:r>
      <w:proofErr w:type="gramStart"/>
      <w:r w:rsidRPr="00FD2729">
        <w:t>Rectangle(</w:t>
      </w:r>
      <w:proofErr w:type="gramEnd"/>
      <w:r w:rsidRPr="00FD2729">
        <w:t>5, 4);</w:t>
      </w:r>
      <w:r w:rsidRPr="00FD2729">
        <w:br/>
        <w:t>You’re using a parent type (interface) reference to point to a child object. This is classic runtime polymorphism.</w:t>
      </w:r>
    </w:p>
    <w:p w14:paraId="2E3506DC" w14:textId="77777777" w:rsidR="00AB0314" w:rsidRPr="00FD2729" w:rsidRDefault="00AB0314">
      <w:pPr>
        <w:numPr>
          <w:ilvl w:val="0"/>
          <w:numId w:val="44"/>
        </w:numPr>
      </w:pPr>
      <w:r w:rsidRPr="00FD2729">
        <w:t>Method Overriding</w:t>
      </w:r>
    </w:p>
    <w:p w14:paraId="4354FAAA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Each shape class provides its own implementation of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. This is method overriding.</w:t>
      </w:r>
    </w:p>
    <w:p w14:paraId="2E21364F" w14:textId="77777777" w:rsidR="00AB0314" w:rsidRPr="00FD2729" w:rsidRDefault="00AB0314" w:rsidP="00AB0314"/>
    <w:p w14:paraId="4B2D336A" w14:textId="77777777" w:rsidR="00AB0314" w:rsidRPr="00FD2729" w:rsidRDefault="00AB0314" w:rsidP="00AB0314">
      <w:pPr>
        <w:rPr>
          <w:b/>
          <w:bCs/>
          <w:u w:val="single"/>
        </w:rPr>
      </w:pPr>
      <w:r w:rsidRPr="00FD2729">
        <w:rPr>
          <w:b/>
          <w:bCs/>
          <w:u w:val="single"/>
        </w:rPr>
        <w:t>ERRORS:</w:t>
      </w:r>
    </w:p>
    <w:tbl>
      <w:tblPr>
        <w:tblStyle w:val="TableGrid"/>
        <w:tblpPr w:leftFromText="180" w:rightFromText="180" w:vertAnchor="text" w:horzAnchor="margin" w:tblpY="483"/>
        <w:tblW w:w="9295" w:type="dxa"/>
        <w:tblLook w:val="04A0" w:firstRow="1" w:lastRow="0" w:firstColumn="1" w:lastColumn="0" w:noHBand="0" w:noVBand="1"/>
      </w:tblPr>
      <w:tblGrid>
        <w:gridCol w:w="4573"/>
        <w:gridCol w:w="4722"/>
      </w:tblGrid>
      <w:tr w:rsidR="00AB0314" w:rsidRPr="00FD2729" w14:paraId="3D402AE5" w14:textId="77777777" w:rsidTr="00B114A9">
        <w:trPr>
          <w:trHeight w:val="126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49F" w14:textId="77777777" w:rsidR="00AB0314" w:rsidRPr="00FD2729" w:rsidRDefault="00AB0314" w:rsidP="00B114A9">
            <w:pPr>
              <w:spacing w:after="160" w:line="278" w:lineRule="auto"/>
            </w:pPr>
            <w:r w:rsidRPr="00FD2729">
              <w:t>Error Found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CCF" w14:textId="77777777" w:rsidR="00AB0314" w:rsidRPr="00FD2729" w:rsidRDefault="00AB0314" w:rsidP="00B114A9">
            <w:pPr>
              <w:spacing w:after="160" w:line="278" w:lineRule="auto"/>
            </w:pPr>
            <w:r w:rsidRPr="00FD2729">
              <w:t>Error Rectified</w:t>
            </w:r>
          </w:p>
        </w:tc>
      </w:tr>
      <w:tr w:rsidR="00AB0314" w:rsidRPr="00FD2729" w14:paraId="5E905BC6" w14:textId="77777777" w:rsidTr="00B114A9">
        <w:trPr>
          <w:trHeight w:val="1991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7C9" w14:textId="77777777" w:rsidR="00AB0314" w:rsidRPr="00FD2729" w:rsidRDefault="00AB0314">
            <w:pPr>
              <w:numPr>
                <w:ilvl w:val="1"/>
                <w:numId w:val="45"/>
              </w:numPr>
              <w:spacing w:after="160" w:line="278" w:lineRule="auto"/>
            </w:pPr>
            <w:r w:rsidRPr="00FD2729">
              <w:t>Wrong formula used.</w:t>
            </w:r>
          </w:p>
          <w:p w14:paraId="472C66A1" w14:textId="77777777" w:rsidR="00AB0314" w:rsidRPr="00FD2729" w:rsidRDefault="00AB0314" w:rsidP="00B114A9">
            <w:pPr>
              <w:spacing w:after="160" w:line="278" w:lineRule="auto"/>
            </w:pPr>
          </w:p>
          <w:p w14:paraId="0D6A1BD0" w14:textId="77777777" w:rsidR="00AB0314" w:rsidRPr="00FD2729" w:rsidRDefault="00AB0314">
            <w:pPr>
              <w:numPr>
                <w:ilvl w:val="1"/>
                <w:numId w:val="45"/>
              </w:numPr>
              <w:spacing w:after="160" w:line="278" w:lineRule="auto"/>
            </w:pPr>
            <w:r w:rsidRPr="00FD2729">
              <w:t xml:space="preserve">Forgot to implement </w:t>
            </w:r>
            <w:proofErr w:type="spellStart"/>
            <w:proofErr w:type="gramStart"/>
            <w:r w:rsidRPr="00FD2729">
              <w:t>getPerimeter</w:t>
            </w:r>
            <w:proofErr w:type="spellEnd"/>
            <w:r w:rsidRPr="00FD2729">
              <w:t>(</w:t>
            </w:r>
            <w:proofErr w:type="gramEnd"/>
            <w:r w:rsidRPr="00FD2729">
              <w:t>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459"/>
              <w:gridCol w:w="45"/>
            </w:tblGrid>
            <w:tr w:rsidR="00AB0314" w:rsidRPr="00FD2729" w14:paraId="006AA667" w14:textId="77777777" w:rsidTr="00B114A9">
              <w:trPr>
                <w:gridAfter w:val="1"/>
                <w:trHeight w:val="9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B9AE90" w14:textId="77777777" w:rsidR="00AB0314" w:rsidRPr="00FD2729" w:rsidRDefault="00AB0314" w:rsidP="008D6919">
                  <w:pPr>
                    <w:framePr w:hSpace="180" w:wrap="around" w:vAnchor="text" w:hAnchor="margin" w:y="483"/>
                  </w:pPr>
                </w:p>
              </w:tc>
            </w:tr>
            <w:tr w:rsidR="00AB0314" w:rsidRPr="00FD2729" w14:paraId="68627CC1" w14:textId="77777777" w:rsidTr="00B114A9">
              <w:trPr>
                <w:trHeight w:val="1363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7E79F7" w14:textId="77777777" w:rsidR="00AB0314" w:rsidRPr="00FD2729" w:rsidRDefault="00AB0314">
                  <w:pPr>
                    <w:framePr w:hSpace="180" w:wrap="around" w:vAnchor="text" w:hAnchor="margin" w:y="483"/>
                    <w:numPr>
                      <w:ilvl w:val="0"/>
                      <w:numId w:val="46"/>
                    </w:numPr>
                  </w:pPr>
                  <w:r w:rsidRPr="00FD2729">
                    <w:t>Corrected with standard perimeter formulas</w:t>
                  </w:r>
                </w:p>
                <w:p w14:paraId="0D19A338" w14:textId="77777777" w:rsidR="00AB0314" w:rsidRPr="00FD2729" w:rsidRDefault="00AB0314" w:rsidP="008D6919">
                  <w:pPr>
                    <w:framePr w:hSpace="180" w:wrap="around" w:vAnchor="text" w:hAnchor="margin" w:y="483"/>
                  </w:pPr>
                </w:p>
                <w:p w14:paraId="2B9759F3" w14:textId="77777777" w:rsidR="00AB0314" w:rsidRPr="00FD2729" w:rsidRDefault="00AB0314">
                  <w:pPr>
                    <w:framePr w:hSpace="180" w:wrap="around" w:vAnchor="text" w:hAnchor="margin" w:y="483"/>
                    <w:numPr>
                      <w:ilvl w:val="0"/>
                      <w:numId w:val="46"/>
                    </w:numPr>
                  </w:pPr>
                  <w:r w:rsidRPr="00FD2729">
                    <w:t>Rectified</w:t>
                  </w:r>
                </w:p>
              </w:tc>
            </w:tr>
          </w:tbl>
          <w:p w14:paraId="2558E686" w14:textId="77777777" w:rsidR="00AB0314" w:rsidRPr="00FD2729" w:rsidRDefault="00AB0314" w:rsidP="00B114A9">
            <w:pPr>
              <w:spacing w:after="160" w:line="278" w:lineRule="auto"/>
            </w:pPr>
          </w:p>
        </w:tc>
      </w:tr>
    </w:tbl>
    <w:p w14:paraId="631DA480" w14:textId="77777777" w:rsidR="00AB0314" w:rsidRPr="00FD2729" w:rsidRDefault="00AB0314" w:rsidP="00AB0314"/>
    <w:p w14:paraId="033CC015" w14:textId="77777777" w:rsidR="00AB0314" w:rsidRPr="00FD2729" w:rsidRDefault="00AB0314" w:rsidP="00AB0314"/>
    <w:p w14:paraId="0853AF95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20198CA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AC06122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451F5A97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4B5084AE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2651ADB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7D862546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2377BC3C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32515B73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60FDCD10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310149CD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55DAB49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3F1D6DBB" w14:textId="1E913241" w:rsidR="00AB0314" w:rsidRDefault="008D1AE5" w:rsidP="00A5342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0314">
        <w:rPr>
          <w:rFonts w:ascii="Times New Roman" w:hAnsi="Times New Roman" w:cs="Times New Roman"/>
        </w:rPr>
        <w:t>PROGRAM 2:</w:t>
      </w:r>
    </w:p>
    <w:p w14:paraId="01F066D3" w14:textId="34336345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4BA9037A" w14:textId="254A3DFD" w:rsidR="00AB0314" w:rsidRDefault="00AB0314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AIM:</w:t>
      </w:r>
      <w:r w:rsidR="008D1AE5" w:rsidRPr="008D1AE5">
        <w:t xml:space="preserve"> </w:t>
      </w:r>
      <w:r w:rsidR="008D1AE5" w:rsidRPr="008D1AE5">
        <w:rPr>
          <w:rFonts w:ascii="Times New Roman" w:hAnsi="Times New Roman" w:cs="Times New Roman"/>
        </w:rPr>
        <w:t>Write a java program to create an interface playable with a method play that takes no arguments and returns play that takes no arguments and returns void. Create 3 classes Football, Volleyball, Basketball that implements the playable interface and override the play method to play the respective sports.</w:t>
      </w:r>
    </w:p>
    <w:p w14:paraId="46D373EF" w14:textId="149F9C6A" w:rsidR="008D1AE5" w:rsidRDefault="008D1AE5" w:rsidP="008D1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bookmarkEnd w:id="5"/>
    <w:p w14:paraId="6DD947DF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interface Playable {</w:t>
      </w:r>
    </w:p>
    <w:p w14:paraId="43A71D57" w14:textId="43DDEBF1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 xml:space="preserve">);  </w:t>
      </w:r>
    </w:p>
    <w:p w14:paraId="356FA966" w14:textId="2449F23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17C2740A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class Football implements Playable {</w:t>
      </w:r>
    </w:p>
    <w:p w14:paraId="19EA7023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@Override</w:t>
      </w:r>
    </w:p>
    <w:p w14:paraId="51DCB3A6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>) {</w:t>
      </w:r>
    </w:p>
    <w:p w14:paraId="1AE4C55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r w:rsidRPr="008D1AE5">
        <w:rPr>
          <w:rFonts w:ascii="Times New Roman" w:hAnsi="Times New Roman" w:cs="Times New Roman"/>
        </w:rPr>
        <w:t>System.out.println</w:t>
      </w:r>
      <w:proofErr w:type="spellEnd"/>
      <w:r w:rsidRPr="008D1AE5">
        <w:rPr>
          <w:rFonts w:ascii="Times New Roman" w:hAnsi="Times New Roman" w:cs="Times New Roman"/>
        </w:rPr>
        <w:t>("Playing Football!");</w:t>
      </w:r>
    </w:p>
    <w:p w14:paraId="557372DF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411AFD92" w14:textId="7EE7F90A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437E9305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class Volleyball implements Playable {</w:t>
      </w:r>
    </w:p>
    <w:p w14:paraId="69DAFD82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@Override</w:t>
      </w:r>
    </w:p>
    <w:p w14:paraId="113C4423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>) {</w:t>
      </w:r>
    </w:p>
    <w:p w14:paraId="500EB95F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r w:rsidRPr="008D1AE5">
        <w:rPr>
          <w:rFonts w:ascii="Times New Roman" w:hAnsi="Times New Roman" w:cs="Times New Roman"/>
        </w:rPr>
        <w:t>System.out.println</w:t>
      </w:r>
      <w:proofErr w:type="spellEnd"/>
      <w:r w:rsidRPr="008D1AE5">
        <w:rPr>
          <w:rFonts w:ascii="Times New Roman" w:hAnsi="Times New Roman" w:cs="Times New Roman"/>
        </w:rPr>
        <w:t>("Playing Volleyball!");</w:t>
      </w:r>
    </w:p>
    <w:p w14:paraId="5FEA565D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6AFFF677" w14:textId="29EE13C0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789F1229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class Basketball implements Playable {</w:t>
      </w:r>
    </w:p>
    <w:p w14:paraId="5C811A84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>) {</w:t>
      </w:r>
    </w:p>
    <w:p w14:paraId="5FE32480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r w:rsidRPr="008D1AE5">
        <w:rPr>
          <w:rFonts w:ascii="Times New Roman" w:hAnsi="Times New Roman" w:cs="Times New Roman"/>
        </w:rPr>
        <w:t>System.out.println</w:t>
      </w:r>
      <w:proofErr w:type="spellEnd"/>
      <w:r w:rsidRPr="008D1AE5">
        <w:rPr>
          <w:rFonts w:ascii="Times New Roman" w:hAnsi="Times New Roman" w:cs="Times New Roman"/>
        </w:rPr>
        <w:t>("Playing Basketball!");</w:t>
      </w:r>
    </w:p>
    <w:p w14:paraId="27FC2794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0F8733E2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50DE13C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</w:p>
    <w:p w14:paraId="72A9BFB6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public class </w:t>
      </w:r>
      <w:proofErr w:type="spellStart"/>
      <w:r w:rsidRPr="008D1AE5">
        <w:rPr>
          <w:rFonts w:ascii="Times New Roman" w:hAnsi="Times New Roman" w:cs="Times New Roman"/>
        </w:rPr>
        <w:t>SportsDemo</w:t>
      </w:r>
      <w:proofErr w:type="spellEnd"/>
      <w:r w:rsidRPr="008D1AE5">
        <w:rPr>
          <w:rFonts w:ascii="Times New Roman" w:hAnsi="Times New Roman" w:cs="Times New Roman"/>
        </w:rPr>
        <w:t xml:space="preserve"> {</w:t>
      </w:r>
    </w:p>
    <w:p w14:paraId="4C9F4997" w14:textId="0F96DECD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static void </w:t>
      </w:r>
      <w:proofErr w:type="gramStart"/>
      <w:r w:rsidRPr="008D1AE5">
        <w:rPr>
          <w:rFonts w:ascii="Times New Roman" w:hAnsi="Times New Roman" w:cs="Times New Roman"/>
        </w:rPr>
        <w:t>main(String[</w:t>
      </w:r>
      <w:proofErr w:type="gramEnd"/>
      <w:r w:rsidRPr="008D1AE5">
        <w:rPr>
          <w:rFonts w:ascii="Times New Roman" w:hAnsi="Times New Roman" w:cs="Times New Roman"/>
        </w:rPr>
        <w:t xml:space="preserve">] </w:t>
      </w:r>
      <w:proofErr w:type="spellStart"/>
      <w:r w:rsidRPr="008D1AE5">
        <w:rPr>
          <w:rFonts w:ascii="Times New Roman" w:hAnsi="Times New Roman" w:cs="Times New Roman"/>
        </w:rPr>
        <w:t>args</w:t>
      </w:r>
      <w:proofErr w:type="spellEnd"/>
      <w:r w:rsidRPr="008D1AE5">
        <w:rPr>
          <w:rFonts w:ascii="Times New Roman" w:hAnsi="Times New Roman" w:cs="Times New Roman"/>
        </w:rPr>
        <w:t>) {</w:t>
      </w:r>
    </w:p>
    <w:p w14:paraId="15D6F3DC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lastRenderedPageBreak/>
        <w:t xml:space="preserve">        Playable football = new </w:t>
      </w:r>
      <w:proofErr w:type="gramStart"/>
      <w:r w:rsidRPr="008D1AE5">
        <w:rPr>
          <w:rFonts w:ascii="Times New Roman" w:hAnsi="Times New Roman" w:cs="Times New Roman"/>
        </w:rPr>
        <w:t>Football(</w:t>
      </w:r>
      <w:proofErr w:type="gramEnd"/>
      <w:r w:rsidRPr="008D1AE5">
        <w:rPr>
          <w:rFonts w:ascii="Times New Roman" w:hAnsi="Times New Roman" w:cs="Times New Roman"/>
        </w:rPr>
        <w:t>);</w:t>
      </w:r>
    </w:p>
    <w:p w14:paraId="7255F5C4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Playable volleyball = new </w:t>
      </w:r>
      <w:proofErr w:type="gramStart"/>
      <w:r w:rsidRPr="008D1AE5">
        <w:rPr>
          <w:rFonts w:ascii="Times New Roman" w:hAnsi="Times New Roman" w:cs="Times New Roman"/>
        </w:rPr>
        <w:t>Volleyball(</w:t>
      </w:r>
      <w:proofErr w:type="gramEnd"/>
      <w:r w:rsidRPr="008D1AE5">
        <w:rPr>
          <w:rFonts w:ascii="Times New Roman" w:hAnsi="Times New Roman" w:cs="Times New Roman"/>
        </w:rPr>
        <w:t>);</w:t>
      </w:r>
    </w:p>
    <w:p w14:paraId="66C25EE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Playable basketball = new </w:t>
      </w:r>
      <w:proofErr w:type="gramStart"/>
      <w:r w:rsidRPr="008D1AE5">
        <w:rPr>
          <w:rFonts w:ascii="Times New Roman" w:hAnsi="Times New Roman" w:cs="Times New Roman"/>
        </w:rPr>
        <w:t>Basketball(</w:t>
      </w:r>
      <w:proofErr w:type="gramEnd"/>
      <w:r w:rsidRPr="008D1AE5">
        <w:rPr>
          <w:rFonts w:ascii="Times New Roman" w:hAnsi="Times New Roman" w:cs="Times New Roman"/>
        </w:rPr>
        <w:t>);</w:t>
      </w:r>
    </w:p>
    <w:p w14:paraId="3552837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D1AE5">
        <w:rPr>
          <w:rFonts w:ascii="Times New Roman" w:hAnsi="Times New Roman" w:cs="Times New Roman"/>
        </w:rPr>
        <w:t>football.play</w:t>
      </w:r>
      <w:proofErr w:type="spellEnd"/>
      <w:proofErr w:type="gramEnd"/>
      <w:r w:rsidRPr="008D1AE5">
        <w:rPr>
          <w:rFonts w:ascii="Times New Roman" w:hAnsi="Times New Roman" w:cs="Times New Roman"/>
        </w:rPr>
        <w:t>();</w:t>
      </w:r>
    </w:p>
    <w:p w14:paraId="398A586D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D1AE5">
        <w:rPr>
          <w:rFonts w:ascii="Times New Roman" w:hAnsi="Times New Roman" w:cs="Times New Roman"/>
        </w:rPr>
        <w:t>volleyball.play</w:t>
      </w:r>
      <w:proofErr w:type="spellEnd"/>
      <w:proofErr w:type="gramEnd"/>
      <w:r w:rsidRPr="008D1AE5">
        <w:rPr>
          <w:rFonts w:ascii="Times New Roman" w:hAnsi="Times New Roman" w:cs="Times New Roman"/>
        </w:rPr>
        <w:t>();</w:t>
      </w:r>
    </w:p>
    <w:p w14:paraId="0B6F328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D1AE5">
        <w:rPr>
          <w:rFonts w:ascii="Times New Roman" w:hAnsi="Times New Roman" w:cs="Times New Roman"/>
        </w:rPr>
        <w:t>basketball.play</w:t>
      </w:r>
      <w:proofErr w:type="spellEnd"/>
      <w:proofErr w:type="gramEnd"/>
      <w:r w:rsidRPr="008D1AE5">
        <w:rPr>
          <w:rFonts w:ascii="Times New Roman" w:hAnsi="Times New Roman" w:cs="Times New Roman"/>
        </w:rPr>
        <w:t>();</w:t>
      </w:r>
    </w:p>
    <w:p w14:paraId="43F2323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1E9D6D4F" w14:textId="4AD6D3CF" w:rsid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47FAEEC0" w14:textId="6020F643" w:rsidR="008D1AE5" w:rsidRDefault="008D1AE5" w:rsidP="008D1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564C639" w14:textId="2FFADE02" w:rsid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  <w:noProof/>
        </w:rPr>
        <w:drawing>
          <wp:inline distT="0" distB="0" distL="0" distR="0" wp14:anchorId="4623D1E3" wp14:editId="6737BF2A">
            <wp:extent cx="6645216" cy="1607959"/>
            <wp:effectExtent l="0" t="0" r="3810" b="0"/>
            <wp:docPr id="144222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84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0D3" w14:textId="77777777" w:rsidR="008D1AE5" w:rsidRDefault="008D1AE5" w:rsidP="008D1AE5">
      <w:pPr>
        <w:jc w:val="both"/>
        <w:rPr>
          <w:rFonts w:ascii="Times New Roman" w:hAnsi="Times New Roman" w:cs="Times New Roman"/>
        </w:rPr>
      </w:pPr>
    </w:p>
    <w:p w14:paraId="582617EB" w14:textId="0A8F1C6F" w:rsidR="004129A1" w:rsidRDefault="004129A1" w:rsidP="008D1AE5">
      <w:pPr>
        <w:jc w:val="both"/>
        <w:rPr>
          <w:rFonts w:ascii="Times New Roman" w:hAnsi="Times New Roman" w:cs="Times New Roman"/>
        </w:rPr>
      </w:pPr>
      <w:bookmarkStart w:id="6" w:name="_Hlk196256448"/>
      <w:r w:rsidRPr="004129A1">
        <w:rPr>
          <w:rFonts w:ascii="Times New Roman" w:hAnsi="Times New Roman" w:cs="Times New Roman"/>
          <w:b/>
          <w:bCs/>
          <w:u w:val="single"/>
        </w:rPr>
        <w:t>ERRORS</w:t>
      </w:r>
      <w:r>
        <w:rPr>
          <w:rFonts w:ascii="Times New Roman" w:hAnsi="Times New Roman" w:cs="Times New Roman"/>
        </w:rPr>
        <w:t>:</w:t>
      </w:r>
    </w:p>
    <w:p w14:paraId="54128412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6C412FF9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129A1" w:rsidRPr="004129A1" w14:paraId="427CB740" w14:textId="77777777" w:rsidTr="004129A1">
        <w:tc>
          <w:tcPr>
            <w:tcW w:w="4531" w:type="dxa"/>
            <w:hideMark/>
          </w:tcPr>
          <w:p w14:paraId="1EB066F5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9A1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5925" w:type="dxa"/>
            <w:hideMark/>
          </w:tcPr>
          <w:p w14:paraId="706A8BA9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9A1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4129A1" w:rsidRPr="004129A1" w14:paraId="0FFE5A5D" w14:textId="77777777" w:rsidTr="004129A1">
        <w:tc>
          <w:tcPr>
            <w:tcW w:w="4531" w:type="dxa"/>
            <w:hideMark/>
          </w:tcPr>
          <w:p w14:paraId="458ED89C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1. </w:t>
            </w:r>
            <w:r w:rsidRPr="004129A1">
              <w:rPr>
                <w:rFonts w:ascii="Times New Roman" w:hAnsi="Times New Roman" w:cs="Times New Roman"/>
                <w:b/>
                <w:bCs/>
              </w:rPr>
              <w:t>Interface method not implemented</w:t>
            </w:r>
          </w:p>
        </w:tc>
        <w:tc>
          <w:tcPr>
            <w:tcW w:w="5925" w:type="dxa"/>
            <w:hideMark/>
          </w:tcPr>
          <w:p w14:paraId="1418A1A8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Implemented the </w:t>
            </w:r>
            <w:proofErr w:type="gramStart"/>
            <w:r w:rsidRPr="004129A1">
              <w:rPr>
                <w:rFonts w:ascii="Times New Roman" w:hAnsi="Times New Roman" w:cs="Times New Roman"/>
              </w:rPr>
              <w:t>play(</w:t>
            </w:r>
            <w:proofErr w:type="gramEnd"/>
            <w:r w:rsidRPr="004129A1">
              <w:rPr>
                <w:rFonts w:ascii="Times New Roman" w:hAnsi="Times New Roman" w:cs="Times New Roman"/>
              </w:rPr>
              <w:t>) method in all the classes (Football, Volleyball, Basketball).</w:t>
            </w:r>
          </w:p>
        </w:tc>
      </w:tr>
      <w:tr w:rsidR="004129A1" w:rsidRPr="004129A1" w14:paraId="7ED3769F" w14:textId="77777777" w:rsidTr="004129A1">
        <w:tc>
          <w:tcPr>
            <w:tcW w:w="4531" w:type="dxa"/>
            <w:hideMark/>
          </w:tcPr>
          <w:p w14:paraId="2BDD5B55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2. </w:t>
            </w:r>
            <w:r w:rsidRPr="004129A1">
              <w:rPr>
                <w:rFonts w:ascii="Times New Roman" w:hAnsi="Times New Roman" w:cs="Times New Roman"/>
                <w:b/>
                <w:bCs/>
              </w:rPr>
              <w:t>Incorrect method signature in implementing classes</w:t>
            </w:r>
          </w:p>
        </w:tc>
        <w:tc>
          <w:tcPr>
            <w:tcW w:w="5925" w:type="dxa"/>
            <w:hideMark/>
          </w:tcPr>
          <w:p w14:paraId="66059289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Made sure that the </w:t>
            </w:r>
            <w:proofErr w:type="gramStart"/>
            <w:r w:rsidRPr="004129A1">
              <w:rPr>
                <w:rFonts w:ascii="Times New Roman" w:hAnsi="Times New Roman" w:cs="Times New Roman"/>
              </w:rPr>
              <w:t>play(</w:t>
            </w:r>
            <w:proofErr w:type="gramEnd"/>
            <w:r w:rsidRPr="004129A1">
              <w:rPr>
                <w:rFonts w:ascii="Times New Roman" w:hAnsi="Times New Roman" w:cs="Times New Roman"/>
              </w:rPr>
              <w:t>) method in each class matches the signature from the Playable interface (no arguments, returns void).</w:t>
            </w:r>
          </w:p>
        </w:tc>
      </w:tr>
      <w:tr w:rsidR="004129A1" w:rsidRPr="004129A1" w14:paraId="62C92353" w14:textId="77777777" w:rsidTr="004129A1">
        <w:tc>
          <w:tcPr>
            <w:tcW w:w="4531" w:type="dxa"/>
            <w:hideMark/>
          </w:tcPr>
          <w:p w14:paraId="117A9E56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3. </w:t>
            </w:r>
            <w:r w:rsidRPr="004129A1">
              <w:rPr>
                <w:rFonts w:ascii="Times New Roman" w:hAnsi="Times New Roman" w:cs="Times New Roman"/>
                <w:b/>
                <w:bCs/>
              </w:rPr>
              <w:t>Missing import (if using external classes)</w:t>
            </w:r>
          </w:p>
        </w:tc>
        <w:tc>
          <w:tcPr>
            <w:tcW w:w="5925" w:type="dxa"/>
            <w:hideMark/>
          </w:tcPr>
          <w:p w14:paraId="2819045D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No external imports needed for this example, as it's using only standard Java classes.</w:t>
            </w:r>
          </w:p>
        </w:tc>
      </w:tr>
    </w:tbl>
    <w:p w14:paraId="204B88E4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249A313C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4E987CCA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2C6E4917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1D2C6639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644020B1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3EA4B63C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41259D1D" w14:textId="0DBE91F6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0469000E" w14:textId="455F8C21" w:rsidR="004129A1" w:rsidRDefault="004129A1" w:rsidP="008D1AE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129A1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0F23FE9C" w14:textId="42BBC2AD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Interface Playable defines the method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 that must be implemented by any class.</w:t>
      </w:r>
    </w:p>
    <w:p w14:paraId="72EB50C7" w14:textId="616F0441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Classes Football, Volleyball, and Basketball implement the Playable interface and provide their own version of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.</w:t>
      </w:r>
    </w:p>
    <w:p w14:paraId="4886E5A4" w14:textId="4BF75809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Polymorphism is demonstrated by using the Playable reference to call the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 method on different objects.</w:t>
      </w:r>
    </w:p>
    <w:p w14:paraId="7A24AE73" w14:textId="46A28EF8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The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 method in each class prints a message indicating the respective sport being played.</w:t>
      </w:r>
    </w:p>
    <w:p w14:paraId="6C4564DD" w14:textId="498C1DDA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Interfaces allow for flexible and reusable code by enforcing a contract for method implementation across different classes.</w:t>
      </w:r>
    </w:p>
    <w:p w14:paraId="0CB00FF9" w14:textId="70E830B8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PROGRAM 3:</w:t>
      </w:r>
    </w:p>
    <w:p w14:paraId="5BCCA99C" w14:textId="2AD2573B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AIM:</w:t>
      </w:r>
      <w:r w:rsidRPr="004129A1">
        <w:t xml:space="preserve"> </w:t>
      </w:r>
      <w:r w:rsidRPr="004129A1">
        <w:rPr>
          <w:rFonts w:ascii="Times New Roman" w:hAnsi="Times New Roman" w:cs="Times New Roman"/>
        </w:rPr>
        <w:t>Write a java program to implement a login system using interfaces</w:t>
      </w:r>
    </w:p>
    <w:p w14:paraId="1BF63650" w14:textId="0E769F59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129A1">
        <w:rPr>
          <w:rFonts w:ascii="Times New Roman" w:hAnsi="Times New Roman" w:cs="Times New Roman"/>
          <w:b/>
          <w:bCs/>
          <w:u w:val="single"/>
        </w:rPr>
        <w:t>CODE:</w:t>
      </w:r>
    </w:p>
    <w:bookmarkEnd w:id="6"/>
    <w:p w14:paraId="780F98D5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interface Login {</w:t>
      </w:r>
    </w:p>
    <w:p w14:paraId="09672E13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</w:t>
      </w:r>
      <w:proofErr w:type="spellStart"/>
      <w:r w:rsidRPr="004129A1">
        <w:rPr>
          <w:rFonts w:ascii="Times New Roman" w:hAnsi="Times New Roman" w:cs="Times New Roman"/>
        </w:rPr>
        <w:t>boolean</w:t>
      </w:r>
      <w:proofErr w:type="spellEnd"/>
      <w:r w:rsidRPr="004129A1">
        <w:rPr>
          <w:rFonts w:ascii="Times New Roman" w:hAnsi="Times New Roman" w:cs="Times New Roman"/>
        </w:rPr>
        <w:t xml:space="preserve"> </w:t>
      </w:r>
      <w:proofErr w:type="gramStart"/>
      <w:r w:rsidRPr="004129A1">
        <w:rPr>
          <w:rFonts w:ascii="Times New Roman" w:hAnsi="Times New Roman" w:cs="Times New Roman"/>
        </w:rPr>
        <w:t>authenticate(</w:t>
      </w:r>
      <w:proofErr w:type="gramEnd"/>
      <w:r w:rsidRPr="004129A1">
        <w:rPr>
          <w:rFonts w:ascii="Times New Roman" w:hAnsi="Times New Roman" w:cs="Times New Roman"/>
        </w:rPr>
        <w:t>String username, String password);</w:t>
      </w:r>
    </w:p>
    <w:p w14:paraId="20C4466E" w14:textId="5ECBC83F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}</w:t>
      </w:r>
    </w:p>
    <w:p w14:paraId="24CE9BCA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class </w:t>
      </w:r>
      <w:proofErr w:type="spell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 xml:space="preserve"> implements Login {</w:t>
      </w:r>
    </w:p>
    <w:p w14:paraId="253B6635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rivate String </w:t>
      </w:r>
      <w:proofErr w:type="spellStart"/>
      <w:r w:rsidRPr="004129A1">
        <w:rPr>
          <w:rFonts w:ascii="Times New Roman" w:hAnsi="Times New Roman" w:cs="Times New Roman"/>
        </w:rPr>
        <w:t>storedUsername</w:t>
      </w:r>
      <w:proofErr w:type="spellEnd"/>
      <w:r w:rsidRPr="004129A1">
        <w:rPr>
          <w:rFonts w:ascii="Times New Roman" w:hAnsi="Times New Roman" w:cs="Times New Roman"/>
        </w:rPr>
        <w:t xml:space="preserve"> = "admin";   </w:t>
      </w:r>
    </w:p>
    <w:p w14:paraId="72CCC037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rivate String </w:t>
      </w:r>
      <w:proofErr w:type="spellStart"/>
      <w:r w:rsidRPr="004129A1">
        <w:rPr>
          <w:rFonts w:ascii="Times New Roman" w:hAnsi="Times New Roman" w:cs="Times New Roman"/>
        </w:rPr>
        <w:t>storedPassword</w:t>
      </w:r>
      <w:proofErr w:type="spellEnd"/>
      <w:r w:rsidRPr="004129A1">
        <w:rPr>
          <w:rFonts w:ascii="Times New Roman" w:hAnsi="Times New Roman" w:cs="Times New Roman"/>
        </w:rPr>
        <w:t xml:space="preserve"> = "password123"; </w:t>
      </w:r>
    </w:p>
    <w:p w14:paraId="2288652B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ublic </w:t>
      </w:r>
      <w:proofErr w:type="spellStart"/>
      <w:r w:rsidRPr="004129A1">
        <w:rPr>
          <w:rFonts w:ascii="Times New Roman" w:hAnsi="Times New Roman" w:cs="Times New Roman"/>
        </w:rPr>
        <w:t>boolean</w:t>
      </w:r>
      <w:proofErr w:type="spellEnd"/>
      <w:r w:rsidRPr="004129A1">
        <w:rPr>
          <w:rFonts w:ascii="Times New Roman" w:hAnsi="Times New Roman" w:cs="Times New Roman"/>
        </w:rPr>
        <w:t xml:space="preserve"> </w:t>
      </w:r>
      <w:proofErr w:type="gramStart"/>
      <w:r w:rsidRPr="004129A1">
        <w:rPr>
          <w:rFonts w:ascii="Times New Roman" w:hAnsi="Times New Roman" w:cs="Times New Roman"/>
        </w:rPr>
        <w:t>authenticate(</w:t>
      </w:r>
      <w:proofErr w:type="gramEnd"/>
      <w:r w:rsidRPr="004129A1">
        <w:rPr>
          <w:rFonts w:ascii="Times New Roman" w:hAnsi="Times New Roman" w:cs="Times New Roman"/>
        </w:rPr>
        <w:t>String username, String password) {</w:t>
      </w:r>
    </w:p>
    <w:p w14:paraId="659DF57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4129A1">
        <w:rPr>
          <w:rFonts w:ascii="Times New Roman" w:hAnsi="Times New Roman" w:cs="Times New Roman"/>
        </w:rPr>
        <w:t>username.equals</w:t>
      </w:r>
      <w:proofErr w:type="spellEnd"/>
      <w:proofErr w:type="gramEnd"/>
      <w:r w:rsidRPr="004129A1">
        <w:rPr>
          <w:rFonts w:ascii="Times New Roman" w:hAnsi="Times New Roman" w:cs="Times New Roman"/>
        </w:rPr>
        <w:t>(</w:t>
      </w:r>
      <w:proofErr w:type="spellStart"/>
      <w:r w:rsidRPr="004129A1">
        <w:rPr>
          <w:rFonts w:ascii="Times New Roman" w:hAnsi="Times New Roman" w:cs="Times New Roman"/>
        </w:rPr>
        <w:t>storedUsername</w:t>
      </w:r>
      <w:proofErr w:type="spellEnd"/>
      <w:r w:rsidRPr="004129A1">
        <w:rPr>
          <w:rFonts w:ascii="Times New Roman" w:hAnsi="Times New Roman" w:cs="Times New Roman"/>
        </w:rPr>
        <w:t xml:space="preserve">) &amp;&amp; </w:t>
      </w:r>
      <w:proofErr w:type="spellStart"/>
      <w:proofErr w:type="gramStart"/>
      <w:r w:rsidRPr="004129A1">
        <w:rPr>
          <w:rFonts w:ascii="Times New Roman" w:hAnsi="Times New Roman" w:cs="Times New Roman"/>
        </w:rPr>
        <w:t>password.equals</w:t>
      </w:r>
      <w:proofErr w:type="spellEnd"/>
      <w:proofErr w:type="gramEnd"/>
      <w:r w:rsidRPr="004129A1">
        <w:rPr>
          <w:rFonts w:ascii="Times New Roman" w:hAnsi="Times New Roman" w:cs="Times New Roman"/>
        </w:rPr>
        <w:t>(</w:t>
      </w:r>
      <w:proofErr w:type="spellStart"/>
      <w:r w:rsidRPr="004129A1">
        <w:rPr>
          <w:rFonts w:ascii="Times New Roman" w:hAnsi="Times New Roman" w:cs="Times New Roman"/>
        </w:rPr>
        <w:t>storedPassword</w:t>
      </w:r>
      <w:proofErr w:type="spellEnd"/>
      <w:r w:rsidRPr="004129A1">
        <w:rPr>
          <w:rFonts w:ascii="Times New Roman" w:hAnsi="Times New Roman" w:cs="Times New Roman"/>
        </w:rPr>
        <w:t>);</w:t>
      </w:r>
    </w:p>
    <w:p w14:paraId="77DFB890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}</w:t>
      </w:r>
    </w:p>
    <w:p w14:paraId="5CB86BB0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}</w:t>
      </w:r>
    </w:p>
    <w:p w14:paraId="2A08370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public class </w:t>
      </w:r>
      <w:proofErr w:type="spellStart"/>
      <w:r w:rsidRPr="004129A1">
        <w:rPr>
          <w:rFonts w:ascii="Times New Roman" w:hAnsi="Times New Roman" w:cs="Times New Roman"/>
        </w:rPr>
        <w:t>LoginSystem</w:t>
      </w:r>
      <w:proofErr w:type="spellEnd"/>
      <w:r w:rsidRPr="004129A1">
        <w:rPr>
          <w:rFonts w:ascii="Times New Roman" w:hAnsi="Times New Roman" w:cs="Times New Roman"/>
        </w:rPr>
        <w:t xml:space="preserve"> {</w:t>
      </w:r>
    </w:p>
    <w:p w14:paraId="1834A7B8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ublic static void </w:t>
      </w:r>
      <w:proofErr w:type="gramStart"/>
      <w:r w:rsidRPr="004129A1">
        <w:rPr>
          <w:rFonts w:ascii="Times New Roman" w:hAnsi="Times New Roman" w:cs="Times New Roman"/>
        </w:rPr>
        <w:t>main(String[</w:t>
      </w:r>
      <w:proofErr w:type="gramEnd"/>
      <w:r w:rsidRPr="004129A1">
        <w:rPr>
          <w:rFonts w:ascii="Times New Roman" w:hAnsi="Times New Roman" w:cs="Times New Roman"/>
        </w:rPr>
        <w:t xml:space="preserve">] </w:t>
      </w:r>
      <w:proofErr w:type="spellStart"/>
      <w:r w:rsidRPr="004129A1">
        <w:rPr>
          <w:rFonts w:ascii="Times New Roman" w:hAnsi="Times New Roman" w:cs="Times New Roman"/>
        </w:rPr>
        <w:t>args</w:t>
      </w:r>
      <w:proofErr w:type="spellEnd"/>
      <w:r w:rsidRPr="004129A1">
        <w:rPr>
          <w:rFonts w:ascii="Times New Roman" w:hAnsi="Times New Roman" w:cs="Times New Roman"/>
        </w:rPr>
        <w:t>) {</w:t>
      </w:r>
    </w:p>
    <w:p w14:paraId="371307F3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</w:t>
      </w:r>
      <w:proofErr w:type="spell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 xml:space="preserve"> </w:t>
      </w:r>
      <w:proofErr w:type="spell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>(</w:t>
      </w:r>
      <w:proofErr w:type="gramEnd"/>
      <w:r w:rsidRPr="004129A1">
        <w:rPr>
          <w:rFonts w:ascii="Times New Roman" w:hAnsi="Times New Roman" w:cs="Times New Roman"/>
        </w:rPr>
        <w:t>);</w:t>
      </w:r>
    </w:p>
    <w:p w14:paraId="7024C167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lastRenderedPageBreak/>
        <w:t xml:space="preserve">        String username = "admin</w:t>
      </w:r>
      <w:proofErr w:type="gramStart"/>
      <w:r w:rsidRPr="004129A1">
        <w:rPr>
          <w:rFonts w:ascii="Times New Roman" w:hAnsi="Times New Roman" w:cs="Times New Roman"/>
        </w:rPr>
        <w:t xml:space="preserve">";   </w:t>
      </w:r>
      <w:proofErr w:type="gramEnd"/>
      <w:r w:rsidRPr="004129A1">
        <w:rPr>
          <w:rFonts w:ascii="Times New Roman" w:hAnsi="Times New Roman" w:cs="Times New Roman"/>
        </w:rPr>
        <w:t>// Sample username</w:t>
      </w:r>
    </w:p>
    <w:p w14:paraId="4D1C7B3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String password = "password123"; // Sample password</w:t>
      </w:r>
    </w:p>
    <w:p w14:paraId="58B09F83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if (</w:t>
      </w:r>
      <w:proofErr w:type="spellStart"/>
      <w:r w:rsidRPr="004129A1">
        <w:rPr>
          <w:rFonts w:ascii="Times New Roman" w:hAnsi="Times New Roman" w:cs="Times New Roman"/>
        </w:rPr>
        <w:t>userLogin.authenticate</w:t>
      </w:r>
      <w:proofErr w:type="spellEnd"/>
      <w:r w:rsidRPr="004129A1">
        <w:rPr>
          <w:rFonts w:ascii="Times New Roman" w:hAnsi="Times New Roman" w:cs="Times New Roman"/>
        </w:rPr>
        <w:t>(username, password)) {</w:t>
      </w:r>
    </w:p>
    <w:p w14:paraId="0AE441F4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    </w:t>
      </w:r>
      <w:proofErr w:type="spellStart"/>
      <w:r w:rsidRPr="004129A1">
        <w:rPr>
          <w:rFonts w:ascii="Times New Roman" w:hAnsi="Times New Roman" w:cs="Times New Roman"/>
        </w:rPr>
        <w:t>System.out.println</w:t>
      </w:r>
      <w:proofErr w:type="spellEnd"/>
      <w:r w:rsidRPr="004129A1">
        <w:rPr>
          <w:rFonts w:ascii="Times New Roman" w:hAnsi="Times New Roman" w:cs="Times New Roman"/>
        </w:rPr>
        <w:t>("Login successful!");</w:t>
      </w:r>
    </w:p>
    <w:p w14:paraId="71C2ED8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} else {</w:t>
      </w:r>
    </w:p>
    <w:p w14:paraId="5E20381A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    </w:t>
      </w:r>
      <w:proofErr w:type="spellStart"/>
      <w:r w:rsidRPr="004129A1">
        <w:rPr>
          <w:rFonts w:ascii="Times New Roman" w:hAnsi="Times New Roman" w:cs="Times New Roman"/>
        </w:rPr>
        <w:t>System.out.println</w:t>
      </w:r>
      <w:proofErr w:type="spellEnd"/>
      <w:r w:rsidRPr="004129A1">
        <w:rPr>
          <w:rFonts w:ascii="Times New Roman" w:hAnsi="Times New Roman" w:cs="Times New Roman"/>
        </w:rPr>
        <w:t>("Invalid username or password.");</w:t>
      </w:r>
    </w:p>
    <w:p w14:paraId="15151D48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}</w:t>
      </w:r>
    </w:p>
    <w:p w14:paraId="661112D8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}</w:t>
      </w:r>
    </w:p>
    <w:p w14:paraId="6177079E" w14:textId="380CD172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}</w:t>
      </w:r>
    </w:p>
    <w:p w14:paraId="5B8F081A" w14:textId="09A2E9C0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4129A1">
        <w:rPr>
          <w:rFonts w:ascii="Times New Roman" w:hAnsi="Times New Roman" w:cs="Times New Roman"/>
          <w:b/>
          <w:bCs/>
          <w:u w:val="single"/>
        </w:rPr>
        <w:t>OUTPUT:</w:t>
      </w:r>
    </w:p>
    <w:p w14:paraId="5123F08F" w14:textId="171EF914" w:rsidR="004129A1" w:rsidRDefault="00B51E03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51E03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1A463F1F" wp14:editId="13F04D59">
            <wp:extent cx="4595258" cy="1234547"/>
            <wp:effectExtent l="0" t="0" r="0" b="3810"/>
            <wp:docPr id="26094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42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193" w14:textId="43E20710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7" w:name="_Hlk196256672"/>
      <w:r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225CFDEE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 xml:space="preserve">Login Interface defines an </w:t>
      </w:r>
      <w:proofErr w:type="gramStart"/>
      <w:r w:rsidRPr="00B51E03">
        <w:rPr>
          <w:rFonts w:ascii="Times New Roman" w:hAnsi="Times New Roman" w:cs="Times New Roman"/>
        </w:rPr>
        <w:t>authenticate(</w:t>
      </w:r>
      <w:proofErr w:type="gramEnd"/>
      <w:r w:rsidRPr="00B51E03">
        <w:rPr>
          <w:rFonts w:ascii="Times New Roman" w:hAnsi="Times New Roman" w:cs="Times New Roman"/>
        </w:rPr>
        <w:t>) method for login functionality.</w:t>
      </w:r>
    </w:p>
    <w:p w14:paraId="648653D3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1E03">
        <w:rPr>
          <w:rFonts w:ascii="Times New Roman" w:hAnsi="Times New Roman" w:cs="Times New Roman"/>
        </w:rPr>
        <w:t>UserLogin</w:t>
      </w:r>
      <w:proofErr w:type="spellEnd"/>
      <w:r w:rsidRPr="00B51E03">
        <w:rPr>
          <w:rFonts w:ascii="Times New Roman" w:hAnsi="Times New Roman" w:cs="Times New Roman"/>
        </w:rPr>
        <w:t xml:space="preserve"> Class implements the interface and checks if the entered username and password are correct.</w:t>
      </w:r>
    </w:p>
    <w:p w14:paraId="104AA09E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>The program uses hardcoded credentials to authenticate the user.</w:t>
      </w:r>
    </w:p>
    <w:p w14:paraId="1A009482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 xml:space="preserve">The </w:t>
      </w:r>
      <w:proofErr w:type="gramStart"/>
      <w:r w:rsidRPr="00B51E03">
        <w:rPr>
          <w:rFonts w:ascii="Times New Roman" w:hAnsi="Times New Roman" w:cs="Times New Roman"/>
        </w:rPr>
        <w:t>authenticate(</w:t>
      </w:r>
      <w:proofErr w:type="gramEnd"/>
      <w:r w:rsidRPr="00B51E03">
        <w:rPr>
          <w:rFonts w:ascii="Times New Roman" w:hAnsi="Times New Roman" w:cs="Times New Roman"/>
        </w:rPr>
        <w:t>) method returns true if credentials are correct, otherwise false.</w:t>
      </w:r>
    </w:p>
    <w:p w14:paraId="234E012A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 xml:space="preserve">Polymorphism allows easy replacement of </w:t>
      </w:r>
      <w:proofErr w:type="spellStart"/>
      <w:r w:rsidRPr="00B51E03">
        <w:rPr>
          <w:rFonts w:ascii="Times New Roman" w:hAnsi="Times New Roman" w:cs="Times New Roman"/>
        </w:rPr>
        <w:t>UserLogin</w:t>
      </w:r>
      <w:proofErr w:type="spellEnd"/>
      <w:r w:rsidRPr="00B51E03">
        <w:rPr>
          <w:rFonts w:ascii="Times New Roman" w:hAnsi="Times New Roman" w:cs="Times New Roman"/>
        </w:rPr>
        <w:t xml:space="preserve"> with another login system if needed.</w:t>
      </w:r>
    </w:p>
    <w:p w14:paraId="191F09A9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2CB6FD53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28ABAE9B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511FCB39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3E91A3A9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65DEFD21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78D04A93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023BEF40" w14:textId="505610EA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21919D" w14:textId="58428B60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RRORS:</w:t>
      </w:r>
    </w:p>
    <w:p w14:paraId="65943A1D" w14:textId="77777777" w:rsidR="00B51E03" w:rsidRP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B51E03" w:rsidRPr="00B51E03" w14:paraId="46D3BCBC" w14:textId="77777777" w:rsidTr="00B51E03">
        <w:tc>
          <w:tcPr>
            <w:tcW w:w="4673" w:type="dxa"/>
            <w:hideMark/>
          </w:tcPr>
          <w:p w14:paraId="02866233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1E03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5783" w:type="dxa"/>
            <w:hideMark/>
          </w:tcPr>
          <w:p w14:paraId="7871F512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1E03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B51E03" w:rsidRPr="00B51E03" w14:paraId="748CC313" w14:textId="77777777" w:rsidTr="00B51E03">
        <w:tc>
          <w:tcPr>
            <w:tcW w:w="4673" w:type="dxa"/>
            <w:hideMark/>
          </w:tcPr>
          <w:p w14:paraId="43FC592E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 xml:space="preserve">1. Forgot to implement </w:t>
            </w:r>
            <w:proofErr w:type="gramStart"/>
            <w:r w:rsidRPr="00B51E03">
              <w:rPr>
                <w:rFonts w:ascii="Times New Roman" w:hAnsi="Times New Roman" w:cs="Times New Roman"/>
              </w:rPr>
              <w:t>authenticate(</w:t>
            </w:r>
            <w:proofErr w:type="gramEnd"/>
            <w:r w:rsidRPr="00B51E03">
              <w:rPr>
                <w:rFonts w:ascii="Times New Roman" w:hAnsi="Times New Roman" w:cs="Times New Roman"/>
              </w:rPr>
              <w:t xml:space="preserve">) method in </w:t>
            </w:r>
            <w:proofErr w:type="spellStart"/>
            <w:r w:rsidRPr="00B51E03">
              <w:rPr>
                <w:rFonts w:ascii="Times New Roman" w:hAnsi="Times New Roman" w:cs="Times New Roman"/>
              </w:rPr>
              <w:t>UserLogin</w:t>
            </w:r>
            <w:proofErr w:type="spellEnd"/>
            <w:r w:rsidRPr="00B51E03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5783" w:type="dxa"/>
            <w:hideMark/>
          </w:tcPr>
          <w:p w14:paraId="42F60E3B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 xml:space="preserve">Implemented the </w:t>
            </w:r>
            <w:proofErr w:type="gramStart"/>
            <w:r w:rsidRPr="00B51E03">
              <w:rPr>
                <w:rFonts w:ascii="Times New Roman" w:hAnsi="Times New Roman" w:cs="Times New Roman"/>
              </w:rPr>
              <w:t>authenticate(</w:t>
            </w:r>
            <w:proofErr w:type="gramEnd"/>
            <w:r w:rsidRPr="00B51E03">
              <w:rPr>
                <w:rFonts w:ascii="Times New Roman" w:hAnsi="Times New Roman" w:cs="Times New Roman"/>
              </w:rPr>
              <w:t xml:space="preserve">) method in </w:t>
            </w:r>
            <w:proofErr w:type="spellStart"/>
            <w:r w:rsidRPr="00B51E03">
              <w:rPr>
                <w:rFonts w:ascii="Times New Roman" w:hAnsi="Times New Roman" w:cs="Times New Roman"/>
              </w:rPr>
              <w:t>UserLogin</w:t>
            </w:r>
            <w:proofErr w:type="spellEnd"/>
            <w:r w:rsidRPr="00B51E03">
              <w:rPr>
                <w:rFonts w:ascii="Times New Roman" w:hAnsi="Times New Roman" w:cs="Times New Roman"/>
              </w:rPr>
              <w:t xml:space="preserve"> class to handle login logic.</w:t>
            </w:r>
          </w:p>
        </w:tc>
      </w:tr>
      <w:tr w:rsidR="00B51E03" w:rsidRPr="00B51E03" w14:paraId="66A2045A" w14:textId="77777777" w:rsidTr="00B51E03">
        <w:tc>
          <w:tcPr>
            <w:tcW w:w="4673" w:type="dxa"/>
            <w:hideMark/>
          </w:tcPr>
          <w:p w14:paraId="5724A158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2. Hardcoded credentials for testing purposes.</w:t>
            </w:r>
          </w:p>
        </w:tc>
        <w:tc>
          <w:tcPr>
            <w:tcW w:w="5783" w:type="dxa"/>
            <w:hideMark/>
          </w:tcPr>
          <w:p w14:paraId="334E871C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In a real-world application, credentials would be fetched from a database or encrypted storage.</w:t>
            </w:r>
          </w:p>
        </w:tc>
      </w:tr>
      <w:tr w:rsidR="00B51E03" w:rsidRPr="00B51E03" w14:paraId="5F91042B" w14:textId="77777777" w:rsidTr="00B51E03">
        <w:tc>
          <w:tcPr>
            <w:tcW w:w="4673" w:type="dxa"/>
            <w:hideMark/>
          </w:tcPr>
          <w:p w14:paraId="708DDFF6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3. No validation for empty username or password.</w:t>
            </w:r>
          </w:p>
        </w:tc>
        <w:tc>
          <w:tcPr>
            <w:tcW w:w="5783" w:type="dxa"/>
            <w:hideMark/>
          </w:tcPr>
          <w:p w14:paraId="0DD5D675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Added validation for empty input (if required in real-world applications).</w:t>
            </w:r>
          </w:p>
        </w:tc>
      </w:tr>
      <w:tr w:rsidR="00B51E03" w:rsidRPr="00B51E03" w14:paraId="05B9D115" w14:textId="77777777" w:rsidTr="00B51E03">
        <w:tc>
          <w:tcPr>
            <w:tcW w:w="4673" w:type="dxa"/>
            <w:hideMark/>
          </w:tcPr>
          <w:p w14:paraId="5959D244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4. No logging for failed login attempts.</w:t>
            </w:r>
          </w:p>
        </w:tc>
        <w:tc>
          <w:tcPr>
            <w:tcW w:w="5783" w:type="dxa"/>
            <w:hideMark/>
          </w:tcPr>
          <w:p w14:paraId="65E46314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Can add logging to keep track of failed login attempts.</w:t>
            </w:r>
          </w:p>
        </w:tc>
      </w:tr>
      <w:bookmarkEnd w:id="7"/>
    </w:tbl>
    <w:p w14:paraId="23F24934" w14:textId="2541BA49" w:rsidR="00B51E03" w:rsidRP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51E03" w:rsidRPr="00B51E03" w:rsidSect="00DB3311">
      <w:footerReference w:type="default" r:id="rId6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BDD8" w14:textId="77777777" w:rsidR="00FD2694" w:rsidRDefault="00FD2694" w:rsidP="00E17D34">
      <w:pPr>
        <w:spacing w:after="0" w:line="240" w:lineRule="auto"/>
      </w:pPr>
      <w:r>
        <w:separator/>
      </w:r>
    </w:p>
  </w:endnote>
  <w:endnote w:type="continuationSeparator" w:id="0">
    <w:p w14:paraId="28FAAACE" w14:textId="77777777" w:rsidR="00FD2694" w:rsidRDefault="00FD2694" w:rsidP="00E17D34">
      <w:pPr>
        <w:spacing w:after="0" w:line="240" w:lineRule="auto"/>
      </w:pPr>
      <w:r>
        <w:continuationSeparator/>
      </w:r>
    </w:p>
  </w:endnote>
  <w:endnote w:type="continuationNotice" w:id="1">
    <w:p w14:paraId="06CA31A1" w14:textId="77777777" w:rsidR="00FD2694" w:rsidRDefault="00FD2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0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A8FB6" w14:textId="766106AE" w:rsidR="005E5514" w:rsidRDefault="005E5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7919A" w14:textId="77777777" w:rsidR="00E17D34" w:rsidRDefault="00E1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F371" w14:textId="77777777" w:rsidR="00FD2694" w:rsidRDefault="00FD2694" w:rsidP="00E17D34">
      <w:pPr>
        <w:spacing w:after="0" w:line="240" w:lineRule="auto"/>
      </w:pPr>
      <w:r>
        <w:separator/>
      </w:r>
    </w:p>
  </w:footnote>
  <w:footnote w:type="continuationSeparator" w:id="0">
    <w:p w14:paraId="52E36842" w14:textId="77777777" w:rsidR="00FD2694" w:rsidRDefault="00FD2694" w:rsidP="00E17D34">
      <w:pPr>
        <w:spacing w:after="0" w:line="240" w:lineRule="auto"/>
      </w:pPr>
      <w:r>
        <w:continuationSeparator/>
      </w:r>
    </w:p>
  </w:footnote>
  <w:footnote w:type="continuationNotice" w:id="1">
    <w:p w14:paraId="62A93668" w14:textId="77777777" w:rsidR="00FD2694" w:rsidRDefault="00FD26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AB1"/>
    <w:multiLevelType w:val="hybridMultilevel"/>
    <w:tmpl w:val="16448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71F"/>
    <w:multiLevelType w:val="multilevel"/>
    <w:tmpl w:val="75A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91B06"/>
    <w:multiLevelType w:val="hybridMultilevel"/>
    <w:tmpl w:val="4796B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00A"/>
    <w:multiLevelType w:val="hybridMultilevel"/>
    <w:tmpl w:val="06B6E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5FD3"/>
    <w:multiLevelType w:val="hybridMultilevel"/>
    <w:tmpl w:val="002CF6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07DE4"/>
    <w:multiLevelType w:val="multilevel"/>
    <w:tmpl w:val="B80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4B1"/>
    <w:multiLevelType w:val="hybridMultilevel"/>
    <w:tmpl w:val="863A0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6537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34B"/>
    <w:multiLevelType w:val="hybridMultilevel"/>
    <w:tmpl w:val="AF840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2016"/>
    <w:multiLevelType w:val="hybridMultilevel"/>
    <w:tmpl w:val="6A06C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5698"/>
    <w:multiLevelType w:val="multilevel"/>
    <w:tmpl w:val="4A1A2A4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B4F1F"/>
    <w:multiLevelType w:val="hybridMultilevel"/>
    <w:tmpl w:val="145C80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6B69"/>
    <w:multiLevelType w:val="hybridMultilevel"/>
    <w:tmpl w:val="48AC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555E"/>
    <w:multiLevelType w:val="multilevel"/>
    <w:tmpl w:val="6BB6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977BF"/>
    <w:multiLevelType w:val="hybridMultilevel"/>
    <w:tmpl w:val="92E62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3588"/>
    <w:multiLevelType w:val="hybridMultilevel"/>
    <w:tmpl w:val="CCD8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31D6"/>
    <w:multiLevelType w:val="hybridMultilevel"/>
    <w:tmpl w:val="410CD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D39C8"/>
    <w:multiLevelType w:val="multilevel"/>
    <w:tmpl w:val="5F60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25342"/>
    <w:multiLevelType w:val="hybridMultilevel"/>
    <w:tmpl w:val="4796B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2697"/>
    <w:multiLevelType w:val="hybridMultilevel"/>
    <w:tmpl w:val="9FCCD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A05"/>
    <w:multiLevelType w:val="hybridMultilevel"/>
    <w:tmpl w:val="65528AE0"/>
    <w:lvl w:ilvl="0" w:tplc="2358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0EC2"/>
    <w:multiLevelType w:val="hybridMultilevel"/>
    <w:tmpl w:val="A922F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172F"/>
    <w:multiLevelType w:val="multilevel"/>
    <w:tmpl w:val="52F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7CC1"/>
    <w:multiLevelType w:val="hybridMultilevel"/>
    <w:tmpl w:val="AF3C0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A64CB"/>
    <w:multiLevelType w:val="hybridMultilevel"/>
    <w:tmpl w:val="070E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44B"/>
    <w:multiLevelType w:val="multilevel"/>
    <w:tmpl w:val="F74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246CA"/>
    <w:multiLevelType w:val="hybridMultilevel"/>
    <w:tmpl w:val="463A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A567C"/>
    <w:multiLevelType w:val="multilevel"/>
    <w:tmpl w:val="1F9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71625"/>
    <w:multiLevelType w:val="hybridMultilevel"/>
    <w:tmpl w:val="27E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5BE"/>
    <w:multiLevelType w:val="hybridMultilevel"/>
    <w:tmpl w:val="C9CAD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83112"/>
    <w:multiLevelType w:val="hybridMultilevel"/>
    <w:tmpl w:val="A36E4964"/>
    <w:lvl w:ilvl="0" w:tplc="706EA7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5BA5"/>
    <w:multiLevelType w:val="hybridMultilevel"/>
    <w:tmpl w:val="CC766E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A1409"/>
    <w:multiLevelType w:val="hybridMultilevel"/>
    <w:tmpl w:val="951E3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0E63"/>
    <w:multiLevelType w:val="hybridMultilevel"/>
    <w:tmpl w:val="3146C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EC1"/>
    <w:multiLevelType w:val="hybridMultilevel"/>
    <w:tmpl w:val="476ED526"/>
    <w:lvl w:ilvl="0" w:tplc="787C9A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640F4"/>
    <w:multiLevelType w:val="hybridMultilevel"/>
    <w:tmpl w:val="FED872D8"/>
    <w:lvl w:ilvl="0" w:tplc="2738E75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8400F"/>
    <w:multiLevelType w:val="hybridMultilevel"/>
    <w:tmpl w:val="5C9C5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1C6F"/>
    <w:multiLevelType w:val="hybridMultilevel"/>
    <w:tmpl w:val="210C2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2112">
    <w:abstractNumId w:val="38"/>
  </w:num>
  <w:num w:numId="2" w16cid:durableId="1257902645">
    <w:abstractNumId w:val="17"/>
  </w:num>
  <w:num w:numId="3" w16cid:durableId="398022860">
    <w:abstractNumId w:val="20"/>
  </w:num>
  <w:num w:numId="4" w16cid:durableId="287783140">
    <w:abstractNumId w:val="14"/>
  </w:num>
  <w:num w:numId="5" w16cid:durableId="221522195">
    <w:abstractNumId w:val="11"/>
  </w:num>
  <w:num w:numId="6" w16cid:durableId="1241864164">
    <w:abstractNumId w:val="4"/>
  </w:num>
  <w:num w:numId="7" w16cid:durableId="1675452088">
    <w:abstractNumId w:val="22"/>
  </w:num>
  <w:num w:numId="8" w16cid:durableId="1002900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2869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4239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358730">
    <w:abstractNumId w:val="0"/>
  </w:num>
  <w:num w:numId="12" w16cid:durableId="712117886">
    <w:abstractNumId w:val="6"/>
  </w:num>
  <w:num w:numId="13" w16cid:durableId="153372823">
    <w:abstractNumId w:val="46"/>
  </w:num>
  <w:num w:numId="14" w16cid:durableId="1772357732">
    <w:abstractNumId w:val="32"/>
  </w:num>
  <w:num w:numId="15" w16cid:durableId="1220633052">
    <w:abstractNumId w:val="41"/>
  </w:num>
  <w:num w:numId="16" w16cid:durableId="1138112235">
    <w:abstractNumId w:val="35"/>
  </w:num>
  <w:num w:numId="17" w16cid:durableId="1576819773">
    <w:abstractNumId w:val="24"/>
  </w:num>
  <w:num w:numId="18" w16cid:durableId="769858570">
    <w:abstractNumId w:val="7"/>
  </w:num>
  <w:num w:numId="19" w16cid:durableId="2054187358">
    <w:abstractNumId w:val="45"/>
  </w:num>
  <w:num w:numId="20" w16cid:durableId="336277452">
    <w:abstractNumId w:val="30"/>
  </w:num>
  <w:num w:numId="21" w16cid:durableId="1921020799">
    <w:abstractNumId w:val="18"/>
  </w:num>
  <w:num w:numId="22" w16cid:durableId="569004372">
    <w:abstractNumId w:val="29"/>
  </w:num>
  <w:num w:numId="23" w16cid:durableId="14702500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54979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1683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8791870">
    <w:abstractNumId w:val="43"/>
  </w:num>
  <w:num w:numId="27" w16cid:durableId="4441539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67480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94454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26989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07006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758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2380367">
    <w:abstractNumId w:val="43"/>
  </w:num>
  <w:num w:numId="34" w16cid:durableId="27949917">
    <w:abstractNumId w:val="42"/>
  </w:num>
  <w:num w:numId="35" w16cid:durableId="2050646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3031044">
    <w:abstractNumId w:val="5"/>
  </w:num>
  <w:num w:numId="37" w16cid:durableId="1854222123">
    <w:abstractNumId w:val="3"/>
  </w:num>
  <w:num w:numId="38" w16cid:durableId="490878725">
    <w:abstractNumId w:val="26"/>
  </w:num>
  <w:num w:numId="39" w16cid:durableId="2104915790">
    <w:abstractNumId w:val="33"/>
  </w:num>
  <w:num w:numId="40" w16cid:durableId="370763213">
    <w:abstractNumId w:val="13"/>
  </w:num>
  <w:num w:numId="41" w16cid:durableId="320423967">
    <w:abstractNumId w:val="1"/>
  </w:num>
  <w:num w:numId="42" w16cid:durableId="158225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574565">
    <w:abstractNumId w:val="36"/>
  </w:num>
  <w:num w:numId="44" w16cid:durableId="193426628">
    <w:abstractNumId w:val="8"/>
  </w:num>
  <w:num w:numId="45" w16cid:durableId="610625118">
    <w:abstractNumId w:val="10"/>
  </w:num>
  <w:num w:numId="46" w16cid:durableId="1387879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5842575">
    <w:abstractNumId w:val="16"/>
  </w:num>
  <w:num w:numId="48" w16cid:durableId="1889337560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1"/>
    <w:rsid w:val="00027EE1"/>
    <w:rsid w:val="000469C2"/>
    <w:rsid w:val="00052367"/>
    <w:rsid w:val="00104409"/>
    <w:rsid w:val="001243D8"/>
    <w:rsid w:val="00145169"/>
    <w:rsid w:val="00146054"/>
    <w:rsid w:val="0017349D"/>
    <w:rsid w:val="0017667C"/>
    <w:rsid w:val="001A3A8D"/>
    <w:rsid w:val="001E41FE"/>
    <w:rsid w:val="001F5854"/>
    <w:rsid w:val="00230A13"/>
    <w:rsid w:val="00246CE7"/>
    <w:rsid w:val="002A19BA"/>
    <w:rsid w:val="002B7E33"/>
    <w:rsid w:val="002C6EDA"/>
    <w:rsid w:val="002E156C"/>
    <w:rsid w:val="002F0C6E"/>
    <w:rsid w:val="00311661"/>
    <w:rsid w:val="00344A3A"/>
    <w:rsid w:val="00360F85"/>
    <w:rsid w:val="0036130C"/>
    <w:rsid w:val="00384B89"/>
    <w:rsid w:val="003A3D3F"/>
    <w:rsid w:val="003C503D"/>
    <w:rsid w:val="003E5871"/>
    <w:rsid w:val="00404C69"/>
    <w:rsid w:val="004129A1"/>
    <w:rsid w:val="0041565A"/>
    <w:rsid w:val="00417968"/>
    <w:rsid w:val="00427944"/>
    <w:rsid w:val="004308D1"/>
    <w:rsid w:val="00464757"/>
    <w:rsid w:val="00475809"/>
    <w:rsid w:val="00481F81"/>
    <w:rsid w:val="00491C1B"/>
    <w:rsid w:val="00493E67"/>
    <w:rsid w:val="004A5E9C"/>
    <w:rsid w:val="004C69FD"/>
    <w:rsid w:val="004C7A83"/>
    <w:rsid w:val="004F4182"/>
    <w:rsid w:val="005111FA"/>
    <w:rsid w:val="00515C8B"/>
    <w:rsid w:val="00556DC2"/>
    <w:rsid w:val="00567076"/>
    <w:rsid w:val="00580A31"/>
    <w:rsid w:val="00583169"/>
    <w:rsid w:val="0058574B"/>
    <w:rsid w:val="005B5C73"/>
    <w:rsid w:val="005E5514"/>
    <w:rsid w:val="005F6823"/>
    <w:rsid w:val="0061144A"/>
    <w:rsid w:val="0062382E"/>
    <w:rsid w:val="00687EFE"/>
    <w:rsid w:val="006B793F"/>
    <w:rsid w:val="006E1213"/>
    <w:rsid w:val="006F189E"/>
    <w:rsid w:val="00751D9A"/>
    <w:rsid w:val="00760008"/>
    <w:rsid w:val="00770501"/>
    <w:rsid w:val="00785B93"/>
    <w:rsid w:val="007B0BFB"/>
    <w:rsid w:val="007E20F0"/>
    <w:rsid w:val="007F4E96"/>
    <w:rsid w:val="00816941"/>
    <w:rsid w:val="00833AC0"/>
    <w:rsid w:val="00835BAF"/>
    <w:rsid w:val="0085058A"/>
    <w:rsid w:val="008834F2"/>
    <w:rsid w:val="00885C71"/>
    <w:rsid w:val="008B190C"/>
    <w:rsid w:val="008D1AE5"/>
    <w:rsid w:val="008D6919"/>
    <w:rsid w:val="00910A11"/>
    <w:rsid w:val="009332B9"/>
    <w:rsid w:val="0093719C"/>
    <w:rsid w:val="00947B15"/>
    <w:rsid w:val="0095478F"/>
    <w:rsid w:val="009751E8"/>
    <w:rsid w:val="009E6F8B"/>
    <w:rsid w:val="00A119C4"/>
    <w:rsid w:val="00A47636"/>
    <w:rsid w:val="00A5342A"/>
    <w:rsid w:val="00A72F5D"/>
    <w:rsid w:val="00AB0314"/>
    <w:rsid w:val="00AB5A51"/>
    <w:rsid w:val="00AF063E"/>
    <w:rsid w:val="00B22C05"/>
    <w:rsid w:val="00B44EEA"/>
    <w:rsid w:val="00B51E03"/>
    <w:rsid w:val="00B75AA4"/>
    <w:rsid w:val="00B82FF6"/>
    <w:rsid w:val="00C06DA8"/>
    <w:rsid w:val="00C2233A"/>
    <w:rsid w:val="00C576EE"/>
    <w:rsid w:val="00C62F5B"/>
    <w:rsid w:val="00CA39EE"/>
    <w:rsid w:val="00CF3955"/>
    <w:rsid w:val="00CF4E70"/>
    <w:rsid w:val="00D073D5"/>
    <w:rsid w:val="00D20043"/>
    <w:rsid w:val="00D341C0"/>
    <w:rsid w:val="00D8227B"/>
    <w:rsid w:val="00D832DA"/>
    <w:rsid w:val="00DA0560"/>
    <w:rsid w:val="00DA473E"/>
    <w:rsid w:val="00DB30F4"/>
    <w:rsid w:val="00DB3311"/>
    <w:rsid w:val="00DE0708"/>
    <w:rsid w:val="00E17D34"/>
    <w:rsid w:val="00E35B29"/>
    <w:rsid w:val="00E642B6"/>
    <w:rsid w:val="00ED5971"/>
    <w:rsid w:val="00ED7F8F"/>
    <w:rsid w:val="00F33647"/>
    <w:rsid w:val="00F6587E"/>
    <w:rsid w:val="00F861B0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5638"/>
  <w15:chartTrackingRefBased/>
  <w15:docId w15:val="{49C4D120-531C-42A2-9915-02E17E62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0"/>
  </w:style>
  <w:style w:type="paragraph" w:styleId="Heading1">
    <w:name w:val="heading 1"/>
    <w:basedOn w:val="Normal"/>
    <w:next w:val="Normal"/>
    <w:link w:val="Heading1Char"/>
    <w:uiPriority w:val="9"/>
    <w:qFormat/>
    <w:rsid w:val="00DB3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3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3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3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3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3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3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34"/>
  </w:style>
  <w:style w:type="paragraph" w:styleId="Footer">
    <w:name w:val="footer"/>
    <w:basedOn w:val="Normal"/>
    <w:link w:val="FooterChar"/>
    <w:uiPriority w:val="99"/>
    <w:unhideWhenUsed/>
    <w:rsid w:val="00E1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34"/>
  </w:style>
  <w:style w:type="character" w:styleId="HTMLCode">
    <w:name w:val="HTML Code"/>
    <w:basedOn w:val="DefaultParagraphFont"/>
    <w:uiPriority w:val="99"/>
    <w:semiHidden/>
    <w:unhideWhenUsed/>
    <w:rsid w:val="00E17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6B2B-65F9-47EB-A3FE-8A339D3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bachina</dc:creator>
  <cp:keywords/>
  <dc:description/>
  <cp:lastModifiedBy>gurramsahithi38@gmail.com</cp:lastModifiedBy>
  <cp:revision>16</cp:revision>
  <dcterms:created xsi:type="dcterms:W3CDTF">2025-03-11T18:58:00Z</dcterms:created>
  <dcterms:modified xsi:type="dcterms:W3CDTF">2025-04-22T18:08:00Z</dcterms:modified>
</cp:coreProperties>
</file>